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E6" w:rsidRDefault="00F35DE6" w:rsidP="00F35DE6">
      <w:pPr>
        <w:framePr w:wrap="around" w:vAnchor="page" w:hAnchor="page" w:x="1309" w:y="509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</w:rPr>
        <w:drawing>
          <wp:inline distT="0" distB="0" distL="0" distR="0">
            <wp:extent cx="6307455" cy="9719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97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FC" w:rsidRDefault="00AA2CFC" w:rsidP="00AA2CFC">
      <w:pPr>
        <w:spacing w:line="288" w:lineRule="auto"/>
        <w:rPr>
          <w:sz w:val="28"/>
          <w:szCs w:val="28"/>
        </w:rPr>
        <w:sectPr w:rsidR="00AA2C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10" w:left="1701" w:header="709" w:footer="709" w:gutter="0"/>
          <w:cols w:space="720"/>
        </w:sectPr>
      </w:pPr>
    </w:p>
    <w:p w:rsidR="00F35DE6" w:rsidRDefault="00F35DE6" w:rsidP="00F35DE6">
      <w:pPr>
        <w:framePr w:wrap="around" w:vAnchor="page" w:hAnchor="page" w:x="280" w:y="1533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6375400" cy="82804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82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FC" w:rsidRDefault="00AA2CFC" w:rsidP="007A69AD">
      <w:pPr>
        <w:spacing w:after="200" w:line="276" w:lineRule="auto"/>
        <w:ind w:left="-284"/>
      </w:pPr>
      <w:r>
        <w:br w:type="page"/>
      </w:r>
    </w:p>
    <w:p w:rsidR="00AA2CFC" w:rsidRPr="004D2AC0" w:rsidRDefault="00AA2CFC" w:rsidP="00AA2CFC">
      <w:pPr>
        <w:jc w:val="center"/>
        <w:rPr>
          <w:b/>
          <w:sz w:val="28"/>
          <w:szCs w:val="28"/>
        </w:rPr>
      </w:pPr>
      <w:r w:rsidRPr="004D2AC0">
        <w:rPr>
          <w:b/>
          <w:sz w:val="28"/>
          <w:szCs w:val="28"/>
        </w:rPr>
        <w:lastRenderedPageBreak/>
        <w:t>ПОЯСНИТЕЛЬНАЯ ЗАПИСКА</w:t>
      </w:r>
    </w:p>
    <w:p w:rsidR="00AA2CFC" w:rsidRPr="004D2AC0" w:rsidRDefault="00AA2CFC" w:rsidP="00AA2CFC">
      <w:pPr>
        <w:jc w:val="center"/>
        <w:rPr>
          <w:b/>
          <w:sz w:val="28"/>
          <w:szCs w:val="28"/>
        </w:rPr>
      </w:pP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Учебная программа по дисциплине «Спортивно-педагогическое совершенствование» (СПС) разработана на кафедре спортивно-педагогических дисциплин УО «Белорусский государственный педагогический университет имени Максима Танка».</w:t>
      </w:r>
    </w:p>
    <w:p w:rsidR="00AA2CFC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Целью учебной программы дисциплины «Спортивно-педагогическое совершенствование» является формирование системного представления о роли и участии спортивного режиссера в создании массовых спортивно-художественных представлений; приобретение двигательных умений и навыков, необходимых спортивному режиссеру; образному, творческому мышлению при составлении спортивных композиций и грамотное проведение репетиций.</w:t>
      </w:r>
    </w:p>
    <w:p w:rsidR="00F374DC" w:rsidRPr="00CC0721" w:rsidRDefault="00F374DC" w:rsidP="005B793A">
      <w:pPr>
        <w:ind w:firstLine="851"/>
        <w:jc w:val="both"/>
        <w:rPr>
          <w:sz w:val="28"/>
          <w:szCs w:val="28"/>
        </w:rPr>
      </w:pPr>
      <w:r w:rsidRPr="00CC0721">
        <w:rPr>
          <w:sz w:val="28"/>
          <w:szCs w:val="28"/>
        </w:rPr>
        <w:t>Большое значение имеет связь СПС</w:t>
      </w:r>
      <w:r w:rsidR="000857F6">
        <w:rPr>
          <w:sz w:val="28"/>
          <w:szCs w:val="28"/>
        </w:rPr>
        <w:t xml:space="preserve"> </w:t>
      </w:r>
      <w:r w:rsidRPr="00CC07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C0721">
        <w:rPr>
          <w:sz w:val="28"/>
          <w:szCs w:val="28"/>
        </w:rPr>
        <w:t>«Спортивная режиссура» с такими дисциплинами, как «Теория и методика физического воспитания», «Педагогика», «Психология».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 xml:space="preserve">Задачи </w:t>
      </w:r>
      <w:r w:rsidR="00C61975">
        <w:rPr>
          <w:sz w:val="28"/>
          <w:szCs w:val="28"/>
        </w:rPr>
        <w:t xml:space="preserve">учебной </w:t>
      </w:r>
      <w:r w:rsidRPr="004D2AC0">
        <w:rPr>
          <w:sz w:val="28"/>
          <w:szCs w:val="28"/>
        </w:rPr>
        <w:t>дисциплины: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формирование умений и навыков в подборе выразительных средств, необходимых для создания спортивных номеров;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овладеть специфическими и неспецифическими выразительными средствами;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овладеть физическими упражнениями на развитие ловкости, координации, гибкости, силы, выносливости;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овладеть хореографической подготовкой.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 xml:space="preserve">В результате </w:t>
      </w:r>
      <w:r w:rsidR="00C61975">
        <w:rPr>
          <w:sz w:val="28"/>
          <w:szCs w:val="28"/>
        </w:rPr>
        <w:t>изучени</w:t>
      </w:r>
      <w:r w:rsidRPr="004D2AC0">
        <w:rPr>
          <w:sz w:val="28"/>
          <w:szCs w:val="28"/>
        </w:rPr>
        <w:t xml:space="preserve">я </w:t>
      </w:r>
      <w:r w:rsidR="00C61975">
        <w:rPr>
          <w:sz w:val="28"/>
          <w:szCs w:val="28"/>
        </w:rPr>
        <w:t xml:space="preserve">учебной </w:t>
      </w:r>
      <w:r w:rsidRPr="004D2AC0">
        <w:rPr>
          <w:sz w:val="28"/>
          <w:szCs w:val="28"/>
        </w:rPr>
        <w:t xml:space="preserve">дисциплины </w:t>
      </w:r>
      <w:r w:rsidR="00C61975">
        <w:rPr>
          <w:sz w:val="28"/>
          <w:szCs w:val="28"/>
        </w:rPr>
        <w:t>студент</w:t>
      </w:r>
      <w:r w:rsidRPr="004D2AC0">
        <w:rPr>
          <w:sz w:val="28"/>
          <w:szCs w:val="28"/>
        </w:rPr>
        <w:t xml:space="preserve"> должен </w:t>
      </w:r>
    </w:p>
    <w:p w:rsidR="00AA2CFC" w:rsidRPr="004D2AC0" w:rsidRDefault="00AA2CFC" w:rsidP="005B793A">
      <w:pPr>
        <w:ind w:firstLine="851"/>
        <w:jc w:val="both"/>
        <w:rPr>
          <w:b/>
          <w:sz w:val="28"/>
          <w:szCs w:val="28"/>
        </w:rPr>
      </w:pPr>
      <w:r w:rsidRPr="004D2AC0">
        <w:rPr>
          <w:b/>
          <w:sz w:val="28"/>
          <w:szCs w:val="28"/>
        </w:rPr>
        <w:t>знать: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терминологию гимнастических упражнений;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выразительные средства, необходимые для создания спортивных номеров;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методику создания двигательных композиций;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ведение постановочной и репетиционной работы.</w:t>
      </w:r>
    </w:p>
    <w:p w:rsidR="003F2686" w:rsidRDefault="003F2686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изучени</w:t>
      </w:r>
      <w:r w:rsidRPr="004D2AC0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учебной </w:t>
      </w:r>
      <w:r w:rsidRPr="004D2AC0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тудент</w:t>
      </w:r>
      <w:r w:rsidRPr="004D2AC0">
        <w:rPr>
          <w:sz w:val="28"/>
          <w:szCs w:val="28"/>
        </w:rPr>
        <w:t xml:space="preserve"> должен </w:t>
      </w:r>
    </w:p>
    <w:p w:rsidR="00AA2CFC" w:rsidRPr="004D2AC0" w:rsidRDefault="00AA2CFC" w:rsidP="005B793A">
      <w:pPr>
        <w:ind w:firstLine="851"/>
        <w:jc w:val="both"/>
        <w:rPr>
          <w:b/>
          <w:sz w:val="28"/>
          <w:szCs w:val="28"/>
        </w:rPr>
      </w:pPr>
      <w:r w:rsidRPr="004D2AC0">
        <w:rPr>
          <w:b/>
          <w:sz w:val="28"/>
          <w:szCs w:val="28"/>
        </w:rPr>
        <w:t>уметь:</w:t>
      </w:r>
    </w:p>
    <w:p w:rsidR="00AA2CFC" w:rsidRPr="004D2AC0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компоновать упражнения, используемые в спортивно-массовых выступлениях;</w:t>
      </w:r>
    </w:p>
    <w:p w:rsidR="00AA2CFC" w:rsidRDefault="00AA2CFC" w:rsidP="005B793A">
      <w:pPr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>- выполнять постановочные работы, используя выразительные средства, техническое оснащение соответственно замыслу спортивно-художественных представлений.</w:t>
      </w:r>
    </w:p>
    <w:p w:rsidR="003F2686" w:rsidRDefault="003F2686" w:rsidP="005B793A">
      <w:pPr>
        <w:pStyle w:val="3"/>
        <w:ind w:firstLine="851"/>
        <w:jc w:val="both"/>
        <w:rPr>
          <w:sz w:val="28"/>
          <w:szCs w:val="28"/>
        </w:rPr>
      </w:pPr>
      <w:r w:rsidRPr="004D2AC0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изучени</w:t>
      </w:r>
      <w:r w:rsidRPr="004D2AC0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учебной </w:t>
      </w:r>
      <w:r w:rsidRPr="004D2AC0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тудент</w:t>
      </w:r>
      <w:r w:rsidRPr="004D2AC0">
        <w:rPr>
          <w:sz w:val="28"/>
          <w:szCs w:val="28"/>
        </w:rPr>
        <w:t xml:space="preserve"> должен </w:t>
      </w:r>
    </w:p>
    <w:p w:rsidR="00E761A9" w:rsidRDefault="00E761A9" w:rsidP="005B793A">
      <w:pPr>
        <w:pStyle w:val="3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761A9" w:rsidRDefault="00E761A9" w:rsidP="005B793A">
      <w:pPr>
        <w:pStyle w:val="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выками составления спортивных номеров;</w:t>
      </w:r>
    </w:p>
    <w:p w:rsidR="00E761A9" w:rsidRDefault="00E761A9" w:rsidP="005B793A">
      <w:pPr>
        <w:pStyle w:val="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выками импровизации при составлении композиции в зависимости от тематики, музыкального оформления спортивного номера;</w:t>
      </w:r>
    </w:p>
    <w:p w:rsidR="00E761A9" w:rsidRDefault="00E761A9" w:rsidP="005B793A">
      <w:pPr>
        <w:pStyle w:val="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икой исполнения и составления упражнений;</w:t>
      </w:r>
    </w:p>
    <w:p w:rsidR="00E761A9" w:rsidRPr="00F03EC7" w:rsidRDefault="00E761A9" w:rsidP="005B793A">
      <w:pPr>
        <w:pStyle w:val="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икой проведения репетиционного процесса.</w:t>
      </w:r>
    </w:p>
    <w:p w:rsidR="003F2686" w:rsidRPr="00CC0721" w:rsidRDefault="000857F6" w:rsidP="005B793A">
      <w:pPr>
        <w:pStyle w:val="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специальности на изучение данной учебной дисциплины отводится всего 654 ч</w:t>
      </w:r>
      <w:r w:rsidR="003F2686">
        <w:rPr>
          <w:sz w:val="28"/>
          <w:szCs w:val="28"/>
        </w:rPr>
        <w:t>аса</w:t>
      </w:r>
      <w:r>
        <w:rPr>
          <w:sz w:val="28"/>
          <w:szCs w:val="28"/>
        </w:rPr>
        <w:t>, из них 654 часа аудиторных. Распределение аудиторного времени, по видам занятий: практические занятия 654 часа.</w:t>
      </w:r>
      <w:r w:rsidR="003F2686" w:rsidRPr="003F2686">
        <w:rPr>
          <w:sz w:val="28"/>
          <w:szCs w:val="28"/>
        </w:rPr>
        <w:t xml:space="preserve"> </w:t>
      </w:r>
      <w:r w:rsidR="003F2686">
        <w:rPr>
          <w:sz w:val="28"/>
          <w:szCs w:val="28"/>
        </w:rPr>
        <w:t>У</w:t>
      </w:r>
      <w:r w:rsidR="003F2686" w:rsidRPr="00CC0721">
        <w:rPr>
          <w:sz w:val="28"/>
          <w:szCs w:val="28"/>
        </w:rPr>
        <w:t>чебным планом</w:t>
      </w:r>
      <w:r w:rsidR="003F2686" w:rsidRPr="003F2686">
        <w:rPr>
          <w:sz w:val="28"/>
          <w:szCs w:val="28"/>
        </w:rPr>
        <w:t xml:space="preserve"> </w:t>
      </w:r>
      <w:r w:rsidR="003F2686" w:rsidRPr="0085053F">
        <w:rPr>
          <w:sz w:val="28"/>
          <w:szCs w:val="28"/>
        </w:rPr>
        <w:t>специальности</w:t>
      </w:r>
      <w:r w:rsidR="003F2686" w:rsidRPr="00CC0721">
        <w:rPr>
          <w:sz w:val="28"/>
          <w:szCs w:val="28"/>
        </w:rPr>
        <w:t xml:space="preserve"> предусмотрено следующее распределение часов по годам обучения: 1-ый курс – 210 часов, 2-ой курс – 216 часов, 3-й курс – 156 часов, 4-й курс – 72 часа.</w:t>
      </w:r>
    </w:p>
    <w:p w:rsidR="003F2686" w:rsidRPr="00CC0721" w:rsidRDefault="003F2686" w:rsidP="005B793A">
      <w:pPr>
        <w:pStyle w:val="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текущей аттестации: </w:t>
      </w:r>
      <w:r w:rsidRPr="00CC0721">
        <w:rPr>
          <w:sz w:val="28"/>
          <w:szCs w:val="28"/>
        </w:rPr>
        <w:t>дифференцированн</w:t>
      </w:r>
      <w:r>
        <w:rPr>
          <w:sz w:val="28"/>
          <w:szCs w:val="28"/>
        </w:rPr>
        <w:t xml:space="preserve">ый зачет проводится во втором, шестом и седьмом семестрах, зачет </w:t>
      </w:r>
      <w:r w:rsidRPr="00CC0721">
        <w:rPr>
          <w:sz w:val="28"/>
          <w:szCs w:val="28"/>
        </w:rPr>
        <w:t xml:space="preserve">в четвертом </w:t>
      </w:r>
      <w:r>
        <w:rPr>
          <w:sz w:val="28"/>
          <w:szCs w:val="28"/>
        </w:rPr>
        <w:t>семестре.</w:t>
      </w:r>
    </w:p>
    <w:p w:rsidR="00E761A9" w:rsidRPr="004D2AC0" w:rsidRDefault="00E761A9" w:rsidP="005B793A">
      <w:pPr>
        <w:ind w:firstLine="851"/>
        <w:jc w:val="both"/>
        <w:rPr>
          <w:sz w:val="28"/>
          <w:szCs w:val="28"/>
        </w:rPr>
      </w:pPr>
    </w:p>
    <w:p w:rsidR="00AA2CFC" w:rsidRPr="004D2AC0" w:rsidRDefault="00AA2CFC">
      <w:pPr>
        <w:spacing w:after="200" w:line="276" w:lineRule="auto"/>
        <w:rPr>
          <w:sz w:val="28"/>
          <w:szCs w:val="28"/>
        </w:rPr>
      </w:pPr>
      <w:r w:rsidRPr="004D2AC0">
        <w:rPr>
          <w:sz w:val="28"/>
          <w:szCs w:val="28"/>
        </w:rPr>
        <w:br w:type="page"/>
      </w:r>
    </w:p>
    <w:p w:rsidR="00B11048" w:rsidRPr="00EF0C9F" w:rsidRDefault="00B11048" w:rsidP="00B11048">
      <w:pPr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lastRenderedPageBreak/>
        <w:t>СОДЕРЖАНИЕ УЧЕБНОГО МАТЕРИАЛА</w:t>
      </w:r>
    </w:p>
    <w:p w:rsidR="00B11048" w:rsidRPr="00EF0C9F" w:rsidRDefault="00B11048" w:rsidP="00B11048">
      <w:pPr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t>Раздел 1. ХОРЕОГРАФИЧЕСКАЯ ПОДГОТОВКА</w:t>
      </w:r>
    </w:p>
    <w:p w:rsidR="00B11048" w:rsidRPr="00EF0C9F" w:rsidRDefault="00B11048" w:rsidP="00B11048">
      <w:pPr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t>Тема 1.1. УПРАЖНЕНИЯ У СТАНКА</w:t>
      </w:r>
    </w:p>
    <w:p w:rsidR="00B11048" w:rsidRPr="00EF0C9F" w:rsidRDefault="00B11048" w:rsidP="00B11048">
      <w:pPr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Разучивание позиций ног лицом к станку, с опорой двумя руками: </w:t>
      </w:r>
      <w:r w:rsidRPr="00EF0C9F">
        <w:rPr>
          <w:rStyle w:val="FontStyle13"/>
          <w:sz w:val="28"/>
          <w:szCs w:val="28"/>
          <w:lang w:val="en-US"/>
        </w:rPr>
        <w:t>I</w:t>
      </w:r>
      <w:r w:rsidRPr="00EF0C9F">
        <w:rPr>
          <w:rStyle w:val="FontStyle13"/>
          <w:sz w:val="28"/>
          <w:szCs w:val="28"/>
        </w:rPr>
        <w:t xml:space="preserve">., </w:t>
      </w:r>
      <w:proofErr w:type="gramStart"/>
      <w:r w:rsidRPr="00EF0C9F">
        <w:rPr>
          <w:rStyle w:val="FontStyle13"/>
          <w:sz w:val="28"/>
          <w:szCs w:val="28"/>
          <w:lang w:val="en-US"/>
        </w:rPr>
        <w:t>II</w:t>
      </w:r>
      <w:r w:rsidRPr="00EF0C9F">
        <w:rPr>
          <w:rStyle w:val="FontStyle13"/>
          <w:sz w:val="28"/>
          <w:szCs w:val="28"/>
        </w:rPr>
        <w:t>.,</w:t>
      </w:r>
      <w:proofErr w:type="gramEnd"/>
      <w:r w:rsidRPr="00EF0C9F">
        <w:rPr>
          <w:rStyle w:val="FontStyle13"/>
          <w:sz w:val="28"/>
          <w:szCs w:val="28"/>
        </w:rPr>
        <w:t xml:space="preserve"> </w:t>
      </w:r>
      <w:r w:rsidRPr="00EF0C9F">
        <w:rPr>
          <w:rStyle w:val="FontStyle13"/>
          <w:sz w:val="28"/>
          <w:szCs w:val="28"/>
          <w:lang w:val="en-US"/>
        </w:rPr>
        <w:t>III</w:t>
      </w:r>
      <w:r w:rsidRPr="00EF0C9F">
        <w:rPr>
          <w:rStyle w:val="FontStyle13"/>
          <w:sz w:val="28"/>
          <w:szCs w:val="28"/>
        </w:rPr>
        <w:t xml:space="preserve">., </w:t>
      </w:r>
      <w:r w:rsidRPr="00EF0C9F">
        <w:rPr>
          <w:rStyle w:val="FontStyle13"/>
          <w:sz w:val="28"/>
          <w:szCs w:val="28"/>
          <w:lang w:val="en-US"/>
        </w:rPr>
        <w:t>IV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V</w:t>
      </w:r>
      <w:r w:rsidRPr="00EF0C9F">
        <w:rPr>
          <w:rStyle w:val="FontStyle13"/>
          <w:sz w:val="28"/>
          <w:szCs w:val="28"/>
        </w:rPr>
        <w:t xml:space="preserve"> и </w:t>
      </w:r>
      <w:r w:rsidRPr="00EF0C9F">
        <w:rPr>
          <w:rStyle w:val="FontStyle13"/>
          <w:sz w:val="28"/>
          <w:szCs w:val="28"/>
          <w:lang w:val="en-US"/>
        </w:rPr>
        <w:t>VI</w:t>
      </w:r>
      <w:r w:rsidRPr="00EF0C9F">
        <w:rPr>
          <w:rStyle w:val="FontStyle13"/>
          <w:sz w:val="28"/>
          <w:szCs w:val="28"/>
        </w:rPr>
        <w:t xml:space="preserve">.  Поднимание на </w:t>
      </w:r>
      <w:proofErr w:type="spellStart"/>
      <w:r w:rsidRPr="00EF0C9F">
        <w:rPr>
          <w:rStyle w:val="FontStyle13"/>
          <w:sz w:val="28"/>
          <w:szCs w:val="28"/>
        </w:rPr>
        <w:t>полупальцы</w:t>
      </w:r>
      <w:proofErr w:type="spellEnd"/>
      <w:r w:rsidRPr="00EF0C9F">
        <w:rPr>
          <w:rStyle w:val="FontStyle13"/>
          <w:sz w:val="28"/>
          <w:szCs w:val="28"/>
        </w:rPr>
        <w:t xml:space="preserve"> и возвращение в исходную позицию ног. </w:t>
      </w:r>
      <w:proofErr w:type="spellStart"/>
      <w:r w:rsidRPr="00EF0C9F">
        <w:rPr>
          <w:rStyle w:val="FontStyle13"/>
          <w:sz w:val="28"/>
          <w:szCs w:val="28"/>
        </w:rPr>
        <w:t>Полуприсед</w:t>
      </w:r>
      <w:proofErr w:type="spellEnd"/>
      <w:r w:rsidRPr="00EF0C9F">
        <w:rPr>
          <w:rStyle w:val="FontStyle13"/>
          <w:sz w:val="28"/>
          <w:szCs w:val="28"/>
        </w:rPr>
        <w:t xml:space="preserve">, присед, возвращение в исходную позицию ног. Позиции рук: </w:t>
      </w:r>
      <w:proofErr w:type="gramStart"/>
      <w:r w:rsidRPr="00EF0C9F">
        <w:rPr>
          <w:rStyle w:val="FontStyle13"/>
          <w:sz w:val="28"/>
          <w:szCs w:val="28"/>
        </w:rPr>
        <w:t>подготовительная</w:t>
      </w:r>
      <w:proofErr w:type="gramEnd"/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I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II</w:t>
      </w:r>
      <w:r w:rsidRPr="00EF0C9F">
        <w:rPr>
          <w:rStyle w:val="FontStyle13"/>
          <w:sz w:val="28"/>
          <w:szCs w:val="28"/>
        </w:rPr>
        <w:t xml:space="preserve"> и </w:t>
      </w:r>
      <w:r w:rsidRPr="00EF0C9F">
        <w:rPr>
          <w:rStyle w:val="FontStyle13"/>
          <w:sz w:val="28"/>
          <w:szCs w:val="28"/>
          <w:lang w:val="en-US"/>
        </w:rPr>
        <w:t>III</w:t>
      </w:r>
      <w:r w:rsidRPr="00EF0C9F">
        <w:rPr>
          <w:rStyle w:val="FontStyle13"/>
          <w:sz w:val="28"/>
          <w:szCs w:val="28"/>
        </w:rPr>
        <w:t>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Упражнения у станка с опорой правой и левой рукой в </w:t>
      </w:r>
      <w:r w:rsidRPr="00EF0C9F">
        <w:rPr>
          <w:rStyle w:val="FontStyle13"/>
          <w:sz w:val="28"/>
          <w:szCs w:val="28"/>
          <w:lang w:val="en-US"/>
        </w:rPr>
        <w:t>I</w:t>
      </w:r>
      <w:r w:rsidRPr="00EF0C9F">
        <w:rPr>
          <w:rStyle w:val="FontStyle13"/>
          <w:sz w:val="28"/>
          <w:szCs w:val="28"/>
        </w:rPr>
        <w:t xml:space="preserve">., </w:t>
      </w:r>
      <w:r w:rsidRPr="00EF0C9F">
        <w:rPr>
          <w:rStyle w:val="FontStyle13"/>
          <w:sz w:val="28"/>
          <w:szCs w:val="28"/>
          <w:lang w:val="en-US"/>
        </w:rPr>
        <w:t>II</w:t>
      </w:r>
      <w:r w:rsidRPr="00EF0C9F">
        <w:rPr>
          <w:rStyle w:val="FontStyle13"/>
          <w:sz w:val="28"/>
          <w:szCs w:val="28"/>
        </w:rPr>
        <w:t xml:space="preserve">., </w:t>
      </w:r>
      <w:r w:rsidRPr="00EF0C9F">
        <w:rPr>
          <w:rStyle w:val="FontStyle13"/>
          <w:sz w:val="28"/>
          <w:szCs w:val="28"/>
          <w:lang w:val="en-US"/>
        </w:rPr>
        <w:t>IV</w:t>
      </w:r>
      <w:r w:rsidRPr="00EF0C9F">
        <w:rPr>
          <w:rStyle w:val="FontStyle13"/>
          <w:sz w:val="28"/>
          <w:szCs w:val="28"/>
        </w:rPr>
        <w:t xml:space="preserve">., </w:t>
      </w:r>
      <w:r w:rsidRPr="00EF0C9F">
        <w:rPr>
          <w:rStyle w:val="FontStyle13"/>
          <w:sz w:val="28"/>
          <w:szCs w:val="28"/>
          <w:lang w:val="en-US"/>
        </w:rPr>
        <w:t>V</w:t>
      </w:r>
      <w:r w:rsidRPr="00EF0C9F">
        <w:rPr>
          <w:rStyle w:val="FontStyle13"/>
          <w:sz w:val="28"/>
          <w:szCs w:val="28"/>
        </w:rPr>
        <w:t xml:space="preserve">., </w:t>
      </w:r>
      <w:r w:rsidRPr="00EF0C9F">
        <w:rPr>
          <w:rStyle w:val="FontStyle13"/>
          <w:sz w:val="28"/>
          <w:szCs w:val="28"/>
          <w:lang w:val="en-US"/>
        </w:rPr>
        <w:t>VI</w:t>
      </w:r>
      <w:r w:rsidRPr="00EF0C9F">
        <w:rPr>
          <w:rStyle w:val="FontStyle13"/>
          <w:sz w:val="28"/>
          <w:szCs w:val="28"/>
        </w:rPr>
        <w:t xml:space="preserve"> позициях ног с соответствующим положением свободной руки. Движение ног: вперед, в сторону, назад с выведением на носок, полукруги вперед, назад, то же по воздуху на уровне 45</w:t>
      </w:r>
      <w:r w:rsidRPr="00EF0C9F">
        <w:rPr>
          <w:rStyle w:val="FontStyle13"/>
          <w:sz w:val="28"/>
          <w:szCs w:val="28"/>
          <w:vertAlign w:val="superscript"/>
        </w:rPr>
        <w:t>о</w:t>
      </w:r>
      <w:r w:rsidRPr="00EF0C9F">
        <w:rPr>
          <w:rStyle w:val="FontStyle13"/>
          <w:sz w:val="28"/>
          <w:szCs w:val="28"/>
        </w:rPr>
        <w:t>, 90</w:t>
      </w:r>
      <w:r w:rsidRPr="00EF0C9F">
        <w:rPr>
          <w:rStyle w:val="FontStyle13"/>
          <w:sz w:val="28"/>
          <w:szCs w:val="28"/>
          <w:vertAlign w:val="superscript"/>
        </w:rPr>
        <w:t>о</w:t>
      </w:r>
      <w:r w:rsidRPr="00EF0C9F">
        <w:rPr>
          <w:rStyle w:val="FontStyle13"/>
          <w:sz w:val="28"/>
          <w:szCs w:val="28"/>
        </w:rPr>
        <w:t>. Работа над голеностопным, коленным, тазобедренным суставами. Махи на 45</w:t>
      </w:r>
      <w:r w:rsidRPr="00EF0C9F">
        <w:rPr>
          <w:rStyle w:val="FontStyle13"/>
          <w:sz w:val="28"/>
          <w:szCs w:val="28"/>
          <w:vertAlign w:val="superscript"/>
        </w:rPr>
        <w:t>о</w:t>
      </w:r>
      <w:r w:rsidRPr="00EF0C9F">
        <w:rPr>
          <w:rStyle w:val="FontStyle13"/>
          <w:sz w:val="28"/>
          <w:szCs w:val="28"/>
        </w:rPr>
        <w:t>, 90</w:t>
      </w:r>
      <w:r w:rsidRPr="00EF0C9F">
        <w:rPr>
          <w:rStyle w:val="FontStyle13"/>
          <w:sz w:val="28"/>
          <w:szCs w:val="28"/>
          <w:vertAlign w:val="superscript"/>
        </w:rPr>
        <w:t>о</w:t>
      </w:r>
      <w:r w:rsidRPr="00EF0C9F">
        <w:rPr>
          <w:rStyle w:val="FontStyle13"/>
          <w:sz w:val="28"/>
          <w:szCs w:val="28"/>
        </w:rPr>
        <w:t xml:space="preserve"> и выше вперед, в сторону, назад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Растягивание в шпагат на правую, левую ногу, прямой. Наклоны туловища разной амплитуды: вперед, назад, вправо, влево. Равновесие переднее, заднее, боковое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Повороты одноименный и разноименный вправо и влево: </w:t>
      </w:r>
      <w:proofErr w:type="spellStart"/>
      <w:r w:rsidRPr="00EF0C9F">
        <w:rPr>
          <w:rStyle w:val="FontStyle13"/>
          <w:sz w:val="28"/>
          <w:szCs w:val="28"/>
        </w:rPr>
        <w:t>скрестно</w:t>
      </w:r>
      <w:proofErr w:type="spellEnd"/>
      <w:r w:rsidRPr="00EF0C9F">
        <w:rPr>
          <w:rStyle w:val="FontStyle13"/>
          <w:sz w:val="28"/>
          <w:szCs w:val="28"/>
        </w:rPr>
        <w:t xml:space="preserve"> на двух ногах; в равновесии переднем и заднем и т.д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Составление движений комплекса хореографии, включение танцевальных движений.</w:t>
      </w:r>
    </w:p>
    <w:p w:rsidR="00B11048" w:rsidRPr="00EF0C9F" w:rsidRDefault="00B11048" w:rsidP="00B11048">
      <w:pPr>
        <w:ind w:firstLine="851"/>
        <w:jc w:val="both"/>
        <w:rPr>
          <w:b/>
          <w:sz w:val="28"/>
          <w:szCs w:val="28"/>
        </w:rPr>
      </w:pPr>
    </w:p>
    <w:p w:rsidR="00B11048" w:rsidRPr="00EF0C9F" w:rsidRDefault="00B11048" w:rsidP="00B11048">
      <w:pPr>
        <w:ind w:firstLine="851"/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t>Тема 1.2. УПРАЖНЕНИЯ НА СЕРЕДИНЕ ЗАЛА</w:t>
      </w:r>
    </w:p>
    <w:p w:rsidR="00B11048" w:rsidRPr="00EF0C9F" w:rsidRDefault="00B11048" w:rsidP="00B11048">
      <w:pPr>
        <w:ind w:firstLine="851"/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В </w:t>
      </w:r>
      <w:r w:rsidRPr="00EF0C9F">
        <w:rPr>
          <w:rStyle w:val="FontStyle13"/>
          <w:sz w:val="28"/>
          <w:szCs w:val="28"/>
          <w:lang w:val="en-US"/>
        </w:rPr>
        <w:t>I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II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III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IV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V</w:t>
      </w:r>
      <w:r w:rsidRPr="00EF0C9F">
        <w:rPr>
          <w:rStyle w:val="FontStyle13"/>
          <w:sz w:val="28"/>
          <w:szCs w:val="28"/>
        </w:rPr>
        <w:t xml:space="preserve"> и </w:t>
      </w:r>
      <w:r w:rsidRPr="00EF0C9F">
        <w:rPr>
          <w:rStyle w:val="FontStyle13"/>
          <w:sz w:val="28"/>
          <w:szCs w:val="28"/>
          <w:lang w:val="en-US"/>
        </w:rPr>
        <w:t>VI</w:t>
      </w:r>
      <w:r w:rsidRPr="00EF0C9F">
        <w:rPr>
          <w:rStyle w:val="FontStyle13"/>
          <w:sz w:val="28"/>
          <w:szCs w:val="28"/>
        </w:rPr>
        <w:t xml:space="preserve"> позициях поднимание на </w:t>
      </w:r>
      <w:proofErr w:type="spellStart"/>
      <w:r w:rsidRPr="00EF0C9F">
        <w:rPr>
          <w:rStyle w:val="FontStyle13"/>
          <w:sz w:val="28"/>
          <w:szCs w:val="28"/>
        </w:rPr>
        <w:t>полупальцы</w:t>
      </w:r>
      <w:proofErr w:type="spellEnd"/>
      <w:r w:rsidRPr="00EF0C9F">
        <w:rPr>
          <w:rStyle w:val="FontStyle13"/>
          <w:sz w:val="28"/>
          <w:szCs w:val="28"/>
        </w:rPr>
        <w:t xml:space="preserve">, возвращение в исходную позицию. </w:t>
      </w:r>
      <w:proofErr w:type="spellStart"/>
      <w:r w:rsidRPr="00EF0C9F">
        <w:rPr>
          <w:rStyle w:val="FontStyle13"/>
          <w:sz w:val="28"/>
          <w:szCs w:val="28"/>
        </w:rPr>
        <w:t>Полуприсед</w:t>
      </w:r>
      <w:proofErr w:type="spellEnd"/>
      <w:r w:rsidRPr="00EF0C9F">
        <w:rPr>
          <w:rStyle w:val="FontStyle13"/>
          <w:sz w:val="28"/>
          <w:szCs w:val="28"/>
        </w:rPr>
        <w:t xml:space="preserve">, присед, возвращение в исходную позицию. Позиции рук: </w:t>
      </w:r>
      <w:proofErr w:type="gramStart"/>
      <w:r w:rsidRPr="00EF0C9F">
        <w:rPr>
          <w:rStyle w:val="FontStyle13"/>
          <w:sz w:val="28"/>
          <w:szCs w:val="28"/>
        </w:rPr>
        <w:t>подготовительная</w:t>
      </w:r>
      <w:proofErr w:type="gramEnd"/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I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II</w:t>
      </w:r>
      <w:r w:rsidRPr="00EF0C9F">
        <w:rPr>
          <w:rStyle w:val="FontStyle13"/>
          <w:sz w:val="28"/>
          <w:szCs w:val="28"/>
        </w:rPr>
        <w:t xml:space="preserve"> и </w:t>
      </w:r>
      <w:r w:rsidRPr="00EF0C9F">
        <w:rPr>
          <w:rStyle w:val="FontStyle13"/>
          <w:sz w:val="28"/>
          <w:szCs w:val="28"/>
          <w:lang w:val="en-US"/>
        </w:rPr>
        <w:t>III</w:t>
      </w:r>
      <w:r w:rsidRPr="00EF0C9F">
        <w:rPr>
          <w:rStyle w:val="FontStyle13"/>
          <w:sz w:val="28"/>
          <w:szCs w:val="28"/>
        </w:rPr>
        <w:t xml:space="preserve">. Движение ног из </w:t>
      </w:r>
      <w:r w:rsidRPr="00EF0C9F">
        <w:rPr>
          <w:rStyle w:val="FontStyle13"/>
          <w:sz w:val="28"/>
          <w:szCs w:val="28"/>
          <w:lang w:val="en-US"/>
        </w:rPr>
        <w:t>I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III</w:t>
      </w:r>
      <w:r w:rsidRPr="00EF0C9F">
        <w:rPr>
          <w:rStyle w:val="FontStyle13"/>
          <w:sz w:val="28"/>
          <w:szCs w:val="28"/>
        </w:rPr>
        <w:t xml:space="preserve">, </w:t>
      </w:r>
      <w:r w:rsidRPr="00EF0C9F">
        <w:rPr>
          <w:rStyle w:val="FontStyle13"/>
          <w:sz w:val="28"/>
          <w:szCs w:val="28"/>
          <w:lang w:val="en-US"/>
        </w:rPr>
        <w:t>V</w:t>
      </w:r>
      <w:r w:rsidRPr="00EF0C9F">
        <w:rPr>
          <w:rStyle w:val="FontStyle13"/>
          <w:sz w:val="28"/>
          <w:szCs w:val="28"/>
        </w:rPr>
        <w:t xml:space="preserve"> позиций: вперед, в сторону, назад с выведением на носок, полукруги назад, вперед, то же по воздуху на уровне 45</w:t>
      </w:r>
      <w:r w:rsidRPr="00EF0C9F">
        <w:rPr>
          <w:rStyle w:val="FontStyle13"/>
          <w:sz w:val="28"/>
          <w:szCs w:val="28"/>
          <w:vertAlign w:val="superscript"/>
        </w:rPr>
        <w:t>о</w:t>
      </w:r>
      <w:r w:rsidRPr="00EF0C9F">
        <w:rPr>
          <w:rStyle w:val="FontStyle13"/>
          <w:sz w:val="28"/>
          <w:szCs w:val="28"/>
        </w:rPr>
        <w:t>,90</w:t>
      </w:r>
      <w:r w:rsidRPr="00EF0C9F">
        <w:rPr>
          <w:rStyle w:val="FontStyle13"/>
          <w:sz w:val="28"/>
          <w:szCs w:val="28"/>
          <w:vertAlign w:val="superscript"/>
        </w:rPr>
        <w:t>о</w:t>
      </w:r>
      <w:r w:rsidRPr="00EF0C9F">
        <w:rPr>
          <w:rStyle w:val="FontStyle13"/>
          <w:sz w:val="28"/>
          <w:szCs w:val="28"/>
        </w:rPr>
        <w:t>. Работа над голеностопным, коленным тазобедренным суставами. Махи на 45</w:t>
      </w:r>
      <w:r w:rsidRPr="00EF0C9F">
        <w:rPr>
          <w:rStyle w:val="FontStyle13"/>
          <w:sz w:val="28"/>
          <w:szCs w:val="28"/>
          <w:vertAlign w:val="superscript"/>
        </w:rPr>
        <w:t>о</w:t>
      </w:r>
      <w:r w:rsidRPr="00EF0C9F">
        <w:rPr>
          <w:rStyle w:val="FontStyle13"/>
          <w:sz w:val="28"/>
          <w:szCs w:val="28"/>
        </w:rPr>
        <w:t>,90</w:t>
      </w:r>
      <w:r w:rsidRPr="00EF0C9F">
        <w:rPr>
          <w:rStyle w:val="FontStyle13"/>
          <w:sz w:val="28"/>
          <w:szCs w:val="28"/>
          <w:vertAlign w:val="superscript"/>
        </w:rPr>
        <w:t>о</w:t>
      </w:r>
      <w:r w:rsidRPr="00EF0C9F">
        <w:rPr>
          <w:rStyle w:val="FontStyle13"/>
          <w:sz w:val="28"/>
          <w:szCs w:val="28"/>
        </w:rPr>
        <w:t xml:space="preserve"> и выше вперед, в сторону, назад поочередно правой, левой ногой. Наклоны туловища вперед, назад, вправо, влево разной амплитуды. Равновесие переднее, заднее, боковое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Повороты одноименный и разноименный вправо и влево: </w:t>
      </w:r>
      <w:proofErr w:type="spellStart"/>
      <w:r w:rsidRPr="00EF0C9F">
        <w:rPr>
          <w:rStyle w:val="FontStyle13"/>
          <w:sz w:val="28"/>
          <w:szCs w:val="28"/>
        </w:rPr>
        <w:t>скрестно</w:t>
      </w:r>
      <w:proofErr w:type="spellEnd"/>
      <w:r w:rsidRPr="00EF0C9F">
        <w:rPr>
          <w:rStyle w:val="FontStyle13"/>
          <w:sz w:val="28"/>
          <w:szCs w:val="28"/>
        </w:rPr>
        <w:t>, в равновесии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Растягивание в шпагат на правую, левую ногу, прямой. Прыжки: шагом, касаясь, касаясь в шпагат, перекидной, «кольцом»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Составление движений из элементов хореографии.</w:t>
      </w:r>
    </w:p>
    <w:p w:rsidR="00B11048" w:rsidRPr="00EF0C9F" w:rsidRDefault="00B11048" w:rsidP="00B11048">
      <w:pPr>
        <w:ind w:firstLine="851"/>
        <w:jc w:val="both"/>
        <w:rPr>
          <w:b/>
          <w:sz w:val="28"/>
          <w:szCs w:val="28"/>
        </w:rPr>
      </w:pPr>
    </w:p>
    <w:p w:rsidR="00B11048" w:rsidRDefault="00B11048" w:rsidP="00B11048">
      <w:pPr>
        <w:ind w:firstLine="851"/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t>Тема 1.3. ТАНЕЦ</w:t>
      </w:r>
    </w:p>
    <w:p w:rsidR="00B11048" w:rsidRPr="00EF0C9F" w:rsidRDefault="00B11048" w:rsidP="00B11048">
      <w:pPr>
        <w:ind w:firstLine="851"/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Разучивание движений вальса, польки, полонеза, мазурки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lastRenderedPageBreak/>
        <w:t xml:space="preserve">Разучивание народных танцев: </w:t>
      </w:r>
      <w:proofErr w:type="spellStart"/>
      <w:r w:rsidRPr="00EF0C9F">
        <w:rPr>
          <w:rStyle w:val="FontStyle13"/>
          <w:sz w:val="28"/>
          <w:szCs w:val="28"/>
        </w:rPr>
        <w:t>крыжачок</w:t>
      </w:r>
      <w:proofErr w:type="spellEnd"/>
      <w:r w:rsidRPr="00EF0C9F">
        <w:rPr>
          <w:rStyle w:val="FontStyle13"/>
          <w:sz w:val="28"/>
          <w:szCs w:val="28"/>
        </w:rPr>
        <w:t>, русский, лявониха, гопак, сиртаки.</w:t>
      </w:r>
    </w:p>
    <w:p w:rsidR="00B11048" w:rsidRPr="00EF0C9F" w:rsidRDefault="00B11048" w:rsidP="00B11048">
      <w:pPr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Разработать схемы перемещений, рисунки танцевальных пар.</w:t>
      </w:r>
    </w:p>
    <w:p w:rsidR="00B11048" w:rsidRDefault="00B11048" w:rsidP="00B11048">
      <w:pPr>
        <w:ind w:firstLine="851"/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ind w:firstLine="851"/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t>Раздел 2. ФИЗИЧЕСКАЯ ПОДГОТОВКА</w:t>
      </w:r>
    </w:p>
    <w:p w:rsidR="00B11048" w:rsidRPr="00EF0C9F" w:rsidRDefault="00B11048" w:rsidP="00B11048">
      <w:pPr>
        <w:ind w:firstLine="851"/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ind w:firstLine="851"/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t>Тема 2.1.</w:t>
      </w:r>
      <w:r w:rsidRPr="00EF0C9F">
        <w:rPr>
          <w:sz w:val="28"/>
          <w:szCs w:val="28"/>
        </w:rPr>
        <w:t> </w:t>
      </w:r>
      <w:r w:rsidRPr="00EF0C9F">
        <w:rPr>
          <w:b/>
          <w:sz w:val="28"/>
          <w:szCs w:val="28"/>
        </w:rPr>
        <w:t>УПРАЖНЕНИЯ НА РАЗВИТИЕ ГИБКОСТИ И ЛОВКОСТИ</w:t>
      </w:r>
    </w:p>
    <w:p w:rsidR="00B11048" w:rsidRPr="00EF0C9F" w:rsidRDefault="00B11048" w:rsidP="00B11048">
      <w:pPr>
        <w:pStyle w:val="Style6"/>
        <w:widowControl/>
        <w:spacing w:line="276" w:lineRule="auto"/>
        <w:ind w:firstLine="851"/>
        <w:jc w:val="both"/>
        <w:rPr>
          <w:rStyle w:val="FontStyle13"/>
          <w:sz w:val="28"/>
          <w:szCs w:val="28"/>
        </w:rPr>
      </w:pP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Наклоны туловища разной амплитуды во всех направлениях индивидуально и в парах. Исполнение моста, шпагатов на </w:t>
      </w:r>
      <w:proofErr w:type="gramStart"/>
      <w:r w:rsidRPr="00EF0C9F">
        <w:rPr>
          <w:rStyle w:val="FontStyle13"/>
          <w:sz w:val="28"/>
          <w:szCs w:val="28"/>
        </w:rPr>
        <w:t>правую</w:t>
      </w:r>
      <w:proofErr w:type="gramEnd"/>
      <w:r w:rsidRPr="00EF0C9F">
        <w:rPr>
          <w:rStyle w:val="FontStyle13"/>
          <w:sz w:val="28"/>
          <w:szCs w:val="28"/>
        </w:rPr>
        <w:t xml:space="preserve">, левую, прямой. Ходьба: на </w:t>
      </w:r>
      <w:proofErr w:type="spellStart"/>
      <w:r w:rsidRPr="00EF0C9F">
        <w:rPr>
          <w:rStyle w:val="FontStyle13"/>
          <w:sz w:val="28"/>
          <w:szCs w:val="28"/>
        </w:rPr>
        <w:t>полупальцах</w:t>
      </w:r>
      <w:proofErr w:type="spellEnd"/>
      <w:r w:rsidRPr="00EF0C9F">
        <w:rPr>
          <w:rStyle w:val="FontStyle13"/>
          <w:sz w:val="28"/>
          <w:szCs w:val="28"/>
        </w:rPr>
        <w:t xml:space="preserve">, пятках, боковой и внутренней сторонах стопы, в </w:t>
      </w:r>
      <w:proofErr w:type="spellStart"/>
      <w:r w:rsidRPr="00EF0C9F">
        <w:rPr>
          <w:rStyle w:val="FontStyle13"/>
          <w:sz w:val="28"/>
          <w:szCs w:val="28"/>
        </w:rPr>
        <w:t>полуприседе</w:t>
      </w:r>
      <w:proofErr w:type="spellEnd"/>
      <w:r w:rsidRPr="00EF0C9F">
        <w:rPr>
          <w:rStyle w:val="FontStyle13"/>
          <w:sz w:val="28"/>
          <w:szCs w:val="28"/>
        </w:rPr>
        <w:t xml:space="preserve">, приседе и т.д. 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Бег: обычный, с высоким подниманием бедра вперед, с отведением бедра назад, с вращением вправо, влево и т.д.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Прыжки: на двух, одной, в приседе.</w:t>
      </w:r>
      <w:r w:rsidRPr="00EF0C9F">
        <w:rPr>
          <w:sz w:val="28"/>
          <w:szCs w:val="28"/>
        </w:rPr>
        <w:t xml:space="preserve"> Г</w:t>
      </w:r>
      <w:r w:rsidRPr="00EF0C9F">
        <w:rPr>
          <w:rStyle w:val="FontStyle13"/>
          <w:sz w:val="28"/>
          <w:szCs w:val="28"/>
        </w:rPr>
        <w:t>алоп вправо и влево.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Составление и подбор упражнений на развитие гибкости.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Составление и подбор упражнений на развитие ловкости.</w:t>
      </w:r>
    </w:p>
    <w:p w:rsidR="00B11048" w:rsidRPr="00EF0C9F" w:rsidRDefault="00B11048" w:rsidP="00B11048">
      <w:pPr>
        <w:pStyle w:val="Style6"/>
        <w:widowControl/>
        <w:spacing w:line="276" w:lineRule="auto"/>
        <w:ind w:firstLine="851"/>
        <w:jc w:val="both"/>
        <w:rPr>
          <w:rStyle w:val="FontStyle13"/>
          <w:sz w:val="28"/>
          <w:szCs w:val="28"/>
        </w:rPr>
      </w:pPr>
    </w:p>
    <w:p w:rsidR="00B11048" w:rsidRPr="00EF0C9F" w:rsidRDefault="00B11048" w:rsidP="00B11048">
      <w:pPr>
        <w:pStyle w:val="Style6"/>
        <w:widowControl/>
        <w:spacing w:line="276" w:lineRule="auto"/>
        <w:ind w:firstLine="851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Тема 2.2. УПРАЖНЕНИЯ НА РАЗВИТИЕ КООРДИНАЦИИ</w:t>
      </w:r>
    </w:p>
    <w:p w:rsidR="00B11048" w:rsidRPr="00EF0C9F" w:rsidRDefault="00B11048" w:rsidP="00B11048">
      <w:pPr>
        <w:pStyle w:val="Style6"/>
        <w:widowControl/>
        <w:spacing w:line="276" w:lineRule="auto"/>
        <w:ind w:firstLine="851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proofErr w:type="gramStart"/>
      <w:r w:rsidRPr="00EF0C9F">
        <w:rPr>
          <w:rStyle w:val="FontStyle13"/>
          <w:sz w:val="28"/>
          <w:szCs w:val="28"/>
        </w:rPr>
        <w:t>Разучить на 12 счетов (12 шагов вперед, на каждый шаг произнести последовательно название 12 месяцев):1- правая рука вперед, 2-</w:t>
      </w:r>
      <w:r w:rsidRPr="00EF0C9F">
        <w:rPr>
          <w:sz w:val="28"/>
          <w:szCs w:val="28"/>
        </w:rPr>
        <w:t xml:space="preserve"> </w:t>
      </w:r>
      <w:r w:rsidRPr="00EF0C9F">
        <w:rPr>
          <w:rStyle w:val="FontStyle13"/>
          <w:sz w:val="28"/>
          <w:szCs w:val="28"/>
        </w:rPr>
        <w:t>правая рука вверх, 3-</w:t>
      </w:r>
      <w:r w:rsidRPr="00EF0C9F">
        <w:rPr>
          <w:sz w:val="28"/>
          <w:szCs w:val="28"/>
        </w:rPr>
        <w:t xml:space="preserve"> </w:t>
      </w:r>
      <w:r w:rsidRPr="00EF0C9F">
        <w:rPr>
          <w:rStyle w:val="FontStyle13"/>
          <w:sz w:val="28"/>
          <w:szCs w:val="28"/>
        </w:rPr>
        <w:t>правая рука в сторону,4- правая рука вниз, (повторить на 12 счетов 3 раза); 1- левая рука перед грудью, 2- левая рука в сторону, 3- левая рука вниз, (повторить на 12 счетов 4 раза).</w:t>
      </w:r>
      <w:proofErr w:type="gramEnd"/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Прыжки через скакалку с проговариванием текста стихотворения. Жонглирование предметами. 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Составление упражнений на координацию.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Составление и подбор упражнений для сценарного плана «</w:t>
      </w:r>
      <w:proofErr w:type="spellStart"/>
      <w:r w:rsidRPr="00EF0C9F">
        <w:rPr>
          <w:rStyle w:val="FontStyle13"/>
          <w:sz w:val="28"/>
          <w:szCs w:val="28"/>
        </w:rPr>
        <w:t>Спортландия</w:t>
      </w:r>
      <w:proofErr w:type="spellEnd"/>
      <w:r w:rsidRPr="00EF0C9F">
        <w:rPr>
          <w:rStyle w:val="FontStyle13"/>
          <w:sz w:val="28"/>
          <w:szCs w:val="28"/>
        </w:rPr>
        <w:t>».</w:t>
      </w:r>
    </w:p>
    <w:p w:rsidR="00B11048" w:rsidRPr="00EF0C9F" w:rsidRDefault="00B11048" w:rsidP="00B11048">
      <w:pPr>
        <w:pStyle w:val="Style6"/>
        <w:widowControl/>
        <w:ind w:firstLine="851"/>
        <w:jc w:val="center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6"/>
        <w:widowControl/>
        <w:ind w:firstLine="851"/>
        <w:jc w:val="center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Тема 2.3. УПРАЖНЕНИЯ НА РАЗВИТИЕ СИЛЫ И ВЫНОСЛИВОСТИ</w:t>
      </w:r>
    </w:p>
    <w:p w:rsidR="00B11048" w:rsidRPr="00EF0C9F" w:rsidRDefault="00B11048" w:rsidP="00B11048">
      <w:pPr>
        <w:pStyle w:val="Style6"/>
        <w:widowControl/>
        <w:ind w:firstLine="851"/>
        <w:jc w:val="center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Упражнения на развитие силы рук, ног, туловища: сгибание и разгибание рук из исходного положения </w:t>
      </w:r>
      <w:proofErr w:type="gramStart"/>
      <w:r w:rsidRPr="00EF0C9F">
        <w:rPr>
          <w:rStyle w:val="FontStyle13"/>
          <w:sz w:val="28"/>
          <w:szCs w:val="28"/>
        </w:rPr>
        <w:t>упор</w:t>
      </w:r>
      <w:proofErr w:type="gramEnd"/>
      <w:r w:rsidRPr="00EF0C9F">
        <w:rPr>
          <w:rStyle w:val="FontStyle13"/>
          <w:sz w:val="28"/>
          <w:szCs w:val="28"/>
        </w:rPr>
        <w:t xml:space="preserve"> лежа на полу, скамейке, брусьях; поднимание ног вперед и назад из положения виса на гимнастической стенке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Поднимание туловища из </w:t>
      </w:r>
      <w:proofErr w:type="gramStart"/>
      <w:r w:rsidRPr="00EF0C9F">
        <w:rPr>
          <w:rStyle w:val="FontStyle13"/>
          <w:sz w:val="28"/>
          <w:szCs w:val="28"/>
        </w:rPr>
        <w:t>положения</w:t>
      </w:r>
      <w:proofErr w:type="gramEnd"/>
      <w:r w:rsidRPr="00EF0C9F">
        <w:rPr>
          <w:rStyle w:val="FontStyle13"/>
          <w:sz w:val="28"/>
          <w:szCs w:val="28"/>
        </w:rPr>
        <w:t xml:space="preserve"> лежа на спинке или животе с фиксацией ног; одновременным подниманием ног и туловища. Приседания с грузом и бег на двух или одной ноге самостоятельно и в парах. 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Составление и подбор упражнений для сценарного плана «</w:t>
      </w:r>
      <w:proofErr w:type="spellStart"/>
      <w:r w:rsidRPr="00EF0C9F">
        <w:rPr>
          <w:rStyle w:val="FontStyle13"/>
          <w:sz w:val="28"/>
          <w:szCs w:val="28"/>
        </w:rPr>
        <w:t>Спортландия</w:t>
      </w:r>
      <w:proofErr w:type="spellEnd"/>
      <w:r w:rsidRPr="00EF0C9F">
        <w:rPr>
          <w:rStyle w:val="FontStyle13"/>
          <w:sz w:val="28"/>
          <w:szCs w:val="28"/>
        </w:rPr>
        <w:t>»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Тема 2.4. ТЕСТИРОВАНИЕ ФИЗИЧЕСКОЙ ПОДГОТОВКИ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Подтягивание в висе, отжим в упоре лежа. Поднимание ног в висе на 90</w:t>
      </w:r>
      <w:r w:rsidRPr="00EF0C9F">
        <w:rPr>
          <w:rStyle w:val="FontStyle13"/>
          <w:sz w:val="28"/>
          <w:szCs w:val="28"/>
          <w:vertAlign w:val="superscript"/>
        </w:rPr>
        <w:t xml:space="preserve">0 </w:t>
      </w:r>
      <w:r w:rsidRPr="00EF0C9F">
        <w:rPr>
          <w:rStyle w:val="FontStyle13"/>
          <w:sz w:val="28"/>
          <w:szCs w:val="28"/>
        </w:rPr>
        <w:t>и выше. Сгибание и разгибание рук в упоре на брусьях (мужчины); в упоре лежа руки на скамейке (женщины). Приседания на одной ноге, другая вперед. Наклон вперед (исходное положение сидя, замер по линейке). Прыжки вперед с места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Раздел 3. ПРОФЕССИОНАЛЬНАЯ ПОДГОТОВКА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Тема 3.1. МЕТОДИКА РАЗУЧИВАНИЯ И ПРОВЕДЕНИЯ КОМПЛЕКСОВ ВОЛЬНЫХ УПРАЖНЕНИЙ</w:t>
      </w:r>
    </w:p>
    <w:p w:rsidR="00B11048" w:rsidRPr="00EF0C9F" w:rsidRDefault="00B11048" w:rsidP="00B11048">
      <w:pPr>
        <w:pStyle w:val="Style3"/>
        <w:widowControl/>
        <w:spacing w:line="240" w:lineRule="auto"/>
        <w:jc w:val="both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Разучивание вольных упражнений под счет.  Прослушивание музыкального сопровождения. Проговаривание вслух счета одновременно с музыкальным сопровождением участниками номера. Исполнение упражнения под собственный счет с музыкальным сопровождением. Разучивание упражнения методом показа, распоряжения, смешанным.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Тема 3.2. МУЗЫКАЛЬНОЕ ОФОРМЛЕНИЕ УПРАЖНЕНИЙ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3"/>
        <w:spacing w:line="240" w:lineRule="auto"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Подбор музыкальных произведений для комплексов вольных упражнений. Определение вступления, темы, финала. Монтаж фонограммы на 1 минуту 30 секунд. Подбор музыкальных произведений для композиций на заданную тематику. Сокращение, компоновка, монтаж фонограмм согласно структуре номеров. Монтаж фонограмм нескольких номеров. Подготовка и монтаж фонограмм партитуры эпизода.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Тема 3.3. МУЗЫКАЛЬНАЯ И ПЛАСТИЧЕСКАЯ ИНТОНАЦИИ</w:t>
      </w:r>
    </w:p>
    <w:p w:rsidR="00B11048" w:rsidRPr="00EF0C9F" w:rsidRDefault="00B11048" w:rsidP="00B11048">
      <w:pPr>
        <w:pStyle w:val="Style6"/>
        <w:widowControl/>
        <w:ind w:firstLine="851"/>
        <w:jc w:val="both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  <w:r w:rsidRPr="00EF0C9F">
        <w:rPr>
          <w:rStyle w:val="FontStyle13"/>
          <w:sz w:val="28"/>
          <w:szCs w:val="28"/>
        </w:rPr>
        <w:t>Значение музыкальной интонации при создании образа в двигательной композиции. Понятие лирической, драматической, героической, юмористической музыкальных интонаций. Подбор движений созвучно выбранному музыкальному произведению с соответствием пластической и музыкальной интонаций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Тема 3.4. СОСТАВЛЕНИЕ ДВИГАТЕЛЬНЫХ КОМПОЗИЦИЙ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3"/>
          <w:b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3"/>
          <w:sz w:val="28"/>
          <w:szCs w:val="28"/>
        </w:rPr>
        <w:t xml:space="preserve">Составление вольных упражнений типа «зарядки» с предметом и без предмета для: детей 7-12 лет, подростков 13-16 лет, девушек, юношей, смешанного состава. </w:t>
      </w:r>
      <w:r w:rsidRPr="00EF0C9F">
        <w:rPr>
          <w:rStyle w:val="FontStyle12"/>
          <w:b w:val="0"/>
          <w:sz w:val="28"/>
          <w:szCs w:val="28"/>
        </w:rPr>
        <w:t xml:space="preserve">Составление спортивных номеров: вольных, поточных, </w:t>
      </w:r>
      <w:r w:rsidRPr="00EF0C9F">
        <w:rPr>
          <w:rStyle w:val="FontStyle12"/>
          <w:b w:val="0"/>
          <w:sz w:val="28"/>
          <w:szCs w:val="28"/>
        </w:rPr>
        <w:lastRenderedPageBreak/>
        <w:t>акробатических упражнений. Составление схем построений и перемещений (геометрических, тематических)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3.5. СОСТАВЛЕНИЕ ВОЛЬНЫХ УПРАЖНЕНИЙ С ГИМНАСТИЧЕСКИМИ ПРЕДМЕТАМИ И БЕЗ ПРЕДМЕТОВ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Составление вольных упражнений для девушек, юношей, смешанного состава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3.6. СОСТАВЛЕНИЕ ПОТОЧНЫХ УПРАЖНЕНИЙ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Способы «сцепления» рук и движения ими при выполнении поточных упражнений в сомкнутом строю без предмета, с предметами. Применение поточных упражнений в вольных упражнениях при кульминации композиции. Выполнение поточных упражнений: волна, винт, рельеф, домино. Составление поточных упражнений на конструкциях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3.7. СОСТАВЛЕНИЕ ФОНИРУЮЩИХ УПРАЖНЕНИЙ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 xml:space="preserve">Составление схем построений для </w:t>
      </w:r>
      <w:proofErr w:type="spellStart"/>
      <w:r w:rsidRPr="00EF0C9F">
        <w:rPr>
          <w:rStyle w:val="FontStyle12"/>
          <w:b w:val="0"/>
          <w:sz w:val="28"/>
          <w:szCs w:val="28"/>
        </w:rPr>
        <w:t>фонирующих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 упражнений: открытый и закрытый фон; общий и частный, односторонний, двухсторонний, трехсторонний фон; геометрические фигуры. Аккомпанирующий характер </w:t>
      </w:r>
      <w:proofErr w:type="spellStart"/>
      <w:r w:rsidRPr="00EF0C9F">
        <w:rPr>
          <w:rStyle w:val="FontStyle12"/>
          <w:b w:val="0"/>
          <w:sz w:val="28"/>
          <w:szCs w:val="28"/>
        </w:rPr>
        <w:t>фонирующих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 упражнений, их </w:t>
      </w:r>
      <w:proofErr w:type="spellStart"/>
      <w:r w:rsidRPr="00EF0C9F">
        <w:rPr>
          <w:rStyle w:val="FontStyle12"/>
          <w:b w:val="0"/>
          <w:sz w:val="28"/>
          <w:szCs w:val="28"/>
        </w:rPr>
        <w:t>темпоритм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. Составление </w:t>
      </w:r>
      <w:proofErr w:type="spellStart"/>
      <w:r w:rsidRPr="00EF0C9F">
        <w:rPr>
          <w:rStyle w:val="FontStyle12"/>
          <w:b w:val="0"/>
          <w:sz w:val="28"/>
          <w:szCs w:val="28"/>
        </w:rPr>
        <w:t>фонирующих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 упражнений согласно схеме передвижений и построений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3.8. СТРОЕВЫЕ УПРАЖНЕНИЯ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spacing w:line="240" w:lineRule="auto"/>
        <w:ind w:firstLine="851"/>
        <w:jc w:val="both"/>
        <w:rPr>
          <w:rStyle w:val="FontStyle13"/>
          <w:sz w:val="28"/>
          <w:szCs w:val="28"/>
        </w:rPr>
      </w:pPr>
      <w:proofErr w:type="gramStart"/>
      <w:r w:rsidRPr="00EF0C9F">
        <w:rPr>
          <w:rStyle w:val="FontStyle13"/>
          <w:sz w:val="28"/>
          <w:szCs w:val="28"/>
        </w:rPr>
        <w:t>Выходы участников спортивного номера: фронтальный с заданными интервалами времени; сомкнутыми колоннами с последующим размыканием на заданный интервал приставными шагами; дугами вперед и назад.</w:t>
      </w:r>
      <w:proofErr w:type="gramEnd"/>
    </w:p>
    <w:p w:rsidR="00B11048" w:rsidRPr="00EF0C9F" w:rsidRDefault="00B11048" w:rsidP="00B11048">
      <w:pPr>
        <w:pStyle w:val="Style3"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Выходы участников спортивного номера: клином, фланговые, прочесом, с поочередным вступлением колонн, с обратным развертыванием колонн (</w:t>
      </w:r>
      <w:proofErr w:type="gramStart"/>
      <w:r w:rsidRPr="00EF0C9F">
        <w:rPr>
          <w:rStyle w:val="FontStyle12"/>
          <w:b w:val="0"/>
          <w:sz w:val="28"/>
          <w:szCs w:val="28"/>
        </w:rPr>
        <w:t>линейный</w:t>
      </w:r>
      <w:proofErr w:type="gramEnd"/>
      <w:r w:rsidRPr="00EF0C9F">
        <w:rPr>
          <w:rStyle w:val="FontStyle12"/>
          <w:b w:val="0"/>
          <w:sz w:val="28"/>
          <w:szCs w:val="28"/>
        </w:rPr>
        <w:t>).</w:t>
      </w:r>
    </w:p>
    <w:p w:rsidR="00B11048" w:rsidRPr="00EF0C9F" w:rsidRDefault="00B11048" w:rsidP="00B11048">
      <w:pPr>
        <w:pStyle w:val="Style3"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 xml:space="preserve">Тематический выход или уход участников представления разомкнутым и сомкнутым строем. Одновременный и поочередный уход. Передвижения шагом, бегом, прыжками. Сочетание двух-трех разновидностей передвижений и проведение их с музыкальным сопровождением. </w:t>
      </w:r>
    </w:p>
    <w:p w:rsidR="00B11048" w:rsidRPr="00EF0C9F" w:rsidRDefault="00B11048" w:rsidP="00B11048">
      <w:pPr>
        <w:pStyle w:val="Style3"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spacing w:line="240" w:lineRule="auto"/>
        <w:ind w:firstLine="851"/>
        <w:jc w:val="center"/>
        <w:rPr>
          <w:rStyle w:val="FontStyle13"/>
          <w:b/>
          <w:sz w:val="28"/>
          <w:szCs w:val="28"/>
        </w:rPr>
      </w:pPr>
      <w:r w:rsidRPr="00EF0C9F">
        <w:rPr>
          <w:rStyle w:val="FontStyle13"/>
          <w:b/>
          <w:sz w:val="28"/>
          <w:szCs w:val="28"/>
        </w:rPr>
        <w:t>Тема 3.9. ОБУЧЕНИЕ АКРОБАТИЧЕСКИМ КОМПОЗИЦИЯМ, ПОСТРОЕНИЮ ПИРАМИД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 xml:space="preserve">Составить акробатическое упражнение, используя выразительные средства хореографии и акробатических элементов (кувырки, стойки, </w:t>
      </w:r>
      <w:r w:rsidRPr="00EF0C9F">
        <w:rPr>
          <w:rStyle w:val="FontStyle12"/>
          <w:b w:val="0"/>
          <w:sz w:val="28"/>
          <w:szCs w:val="28"/>
        </w:rPr>
        <w:lastRenderedPageBreak/>
        <w:t>перевороты, прыжки). Составить простейшие пирамиды из двух, трех, четырех, пяти человек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3.10. БАЗОВЫЕ УПРАЖНЕНИЯ АЭРОБИКИ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 xml:space="preserve">Разучивание шагов и элементов спортивной аэробики. Составление комплексов без предмета, с </w:t>
      </w:r>
      <w:proofErr w:type="spellStart"/>
      <w:r w:rsidRPr="00EF0C9F">
        <w:rPr>
          <w:rStyle w:val="FontStyle12"/>
          <w:b w:val="0"/>
          <w:sz w:val="28"/>
          <w:szCs w:val="28"/>
        </w:rPr>
        <w:t>мажаретками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 на 1 минуту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3.11. СОСТАВЛЕНИЕ УПРАЖНЕНИЙ НА КОНСТРУКЦИЯХ И СНАРЯДАХ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Составление упражнений с разнообразным сцеплением рук в сомкнутом строю в положениях: сидя на пятках, на коленях, сидя, стоя. Составление упражнений на брусьях, перекладине, бревне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3.12.</w:t>
      </w:r>
      <w:r w:rsidRPr="00EF0C9F">
        <w:rPr>
          <w:sz w:val="28"/>
          <w:szCs w:val="28"/>
        </w:rPr>
        <w:t> </w:t>
      </w:r>
      <w:r w:rsidRPr="00EF0C9F">
        <w:rPr>
          <w:rStyle w:val="FontStyle12"/>
          <w:sz w:val="28"/>
          <w:szCs w:val="28"/>
        </w:rPr>
        <w:t>СОСТАВЛЕНИЕ УПРАЖНЕНИЙ С ТРАДИЦИОННЫМИ И НЕТРАДИЦИОННЫМИ ПРЕДМЕТАМИ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Составление упражнений с обручем, мячом, скакалкой, вымпелами, лентой, гирляндами, флагами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3.13. СОСТАВЛЕНИЕ ТАНЦЕВАЛЬНЫХ КОМПОЗИЦИЙ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Составить композицию полонеза, вальса или мазурки на 6 пар по разработанной схеме перемещений из рисунка в рисунок (2 минуты)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Раздел 4. ПЕДАГОГИЧНСКОЕ МАСТЕРСТВО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4.1. ПРОВЕДЕНИЕ КОМПЛЕКСОВ РАЗМИНКИ, ВОЛЬНЫХ, ПОТОЧНЫХ, АКРОБАТИЧЕСКИХ, ФОНИРУЮЩИХ УПРАЖНЕНИЙ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proofErr w:type="gramStart"/>
      <w:r w:rsidRPr="00EF0C9F">
        <w:rPr>
          <w:rStyle w:val="FontStyle12"/>
          <w:b w:val="0"/>
          <w:sz w:val="28"/>
          <w:szCs w:val="28"/>
        </w:rPr>
        <w:t xml:space="preserve">Проведение комплексов упражнений: хореографии (у станка, на середине зала), физической подготовки, вольных упражнений типа «зарядки», вольных упражнений для детей, юношей, девушек, смешанного состава, имитационных, строевых упражнений, аэробики, акробатических, поточных, </w:t>
      </w:r>
      <w:proofErr w:type="spellStart"/>
      <w:r w:rsidRPr="00EF0C9F">
        <w:rPr>
          <w:rStyle w:val="FontStyle12"/>
          <w:b w:val="0"/>
          <w:sz w:val="28"/>
          <w:szCs w:val="28"/>
        </w:rPr>
        <w:t>фонирующих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 (с предметом и без предмета).</w:t>
      </w:r>
      <w:proofErr w:type="gramEnd"/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4.2. ПРОВЕДЕНИЕ ПОСТАНОВОЧНОЙ РАБОТЫ С УЧАСТНИКАМИ МАССОВОГО НОМЕРА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proofErr w:type="gramStart"/>
      <w:r w:rsidRPr="00EF0C9F">
        <w:rPr>
          <w:rStyle w:val="FontStyle12"/>
          <w:b w:val="0"/>
          <w:sz w:val="28"/>
          <w:szCs w:val="28"/>
        </w:rPr>
        <w:t xml:space="preserve">Постановка композиций (последовательный разбор и грамотное объяснение движений, согласование движения с музыкой, добиваться </w:t>
      </w:r>
      <w:r w:rsidRPr="00EF0C9F">
        <w:rPr>
          <w:rStyle w:val="FontStyle12"/>
          <w:b w:val="0"/>
          <w:sz w:val="28"/>
          <w:szCs w:val="28"/>
        </w:rPr>
        <w:lastRenderedPageBreak/>
        <w:t xml:space="preserve">синхронности исполнения): аэробики, вольных, акробатических, поточных, </w:t>
      </w:r>
      <w:proofErr w:type="spellStart"/>
      <w:r w:rsidRPr="00EF0C9F">
        <w:rPr>
          <w:rStyle w:val="FontStyle12"/>
          <w:b w:val="0"/>
          <w:sz w:val="28"/>
          <w:szCs w:val="28"/>
        </w:rPr>
        <w:t>фонирующих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 упражнений, танцев.</w:t>
      </w:r>
      <w:proofErr w:type="gramEnd"/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t>Тема 4.3. СОБЛЮДЕНИЕ ТЕХНИКИ БЕЗОПАСНОСТИ ПРИ ПРОВЕДЕНИИ РЕПЕТИЦИЙ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 xml:space="preserve">Проведение инструктажа: 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с лицами ответственными за доставку участников к месту репетиций;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с тренерами и с репетиторами спортивно-художественного представления;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с участниками номеров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4.4. ПРОВЕДЕНИЕ РЕПЕТИОННОЙ РАБОТЫ (ПОЭТАПНОЕ РАЗУЧИВАНИЕ ДВИЖЕНИЙ)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 xml:space="preserve">Подготовка к репетиционной работе: наличие места, времени проведения, фонограмм, участников, разметка. Подготовка, проверка и наладка </w:t>
      </w:r>
      <w:proofErr w:type="spellStart"/>
      <w:r w:rsidRPr="00EF0C9F">
        <w:rPr>
          <w:rStyle w:val="FontStyle12"/>
          <w:b w:val="0"/>
          <w:sz w:val="28"/>
          <w:szCs w:val="28"/>
        </w:rPr>
        <w:t>звукоаппаратуры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. Расстановка участников номера, тренировка выхода, отработка композиции по частям и в целом, ухода.  </w:t>
      </w:r>
      <w:proofErr w:type="gramStart"/>
      <w:r w:rsidRPr="00EF0C9F">
        <w:rPr>
          <w:rStyle w:val="FontStyle12"/>
          <w:b w:val="0"/>
          <w:sz w:val="28"/>
          <w:szCs w:val="28"/>
        </w:rPr>
        <w:t xml:space="preserve">По заданию проведение репетиций номеров, состоящих из вольных, поточных, акробатических, </w:t>
      </w:r>
      <w:proofErr w:type="spellStart"/>
      <w:r w:rsidRPr="00EF0C9F">
        <w:rPr>
          <w:rStyle w:val="FontStyle12"/>
          <w:b w:val="0"/>
          <w:sz w:val="28"/>
          <w:szCs w:val="28"/>
        </w:rPr>
        <w:t>фонирующих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 упражнений, аэробики, танцевальных движений, на конструкции «Белорусская ваза» поточных упражнений.</w:t>
      </w:r>
      <w:proofErr w:type="gramEnd"/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b w:val="0"/>
          <w:sz w:val="28"/>
          <w:szCs w:val="28"/>
        </w:rPr>
      </w:pPr>
      <w:r w:rsidRPr="00EF0C9F">
        <w:rPr>
          <w:b/>
          <w:sz w:val="28"/>
          <w:szCs w:val="28"/>
        </w:rPr>
        <w:t>Тема 4.5. УЧАСТИЕ В ПОДГОТОВКЕ МАССОВЫХ НОМЕРОВ, ШЕСТВИЙ, ПРЕДСТАВЛЕНИЙ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В качестве ассистентов и помощников режиссера участвовать в репетициях по подготовке массового номера. В качестве режиссера - постановщика номера осуществить подготовку массового номера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Раздел 5. ИСПОЛНИТЕЛЬСКОЕ МАСТЕРСТВО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5.1. ИСПОЛНЕНИЕ ПЛАСТИЧЕСКИХ ЭТЮДОВ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Выполнение задания на определенную музыкальную тематику. Выполнение имитационных движений. Создание образа в соответствии с музыкой и движением. Работа над пластикой рук, ног, туловища. Работа над мимикой, жестами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5.2. СОВЕРШЕНСТВОВАНИЕ ТЕХНИКИ И ВЫРАЗИТЕЛЬНОСТИ ДВИЖЕНИЙ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 xml:space="preserve">Постановка рук, ног, корпуса, головы. Исполнение элементов композиции. Развитие устойчивости, точности исполнения, выразительности </w:t>
      </w:r>
      <w:r w:rsidRPr="00EF0C9F">
        <w:rPr>
          <w:rStyle w:val="FontStyle12"/>
          <w:b w:val="0"/>
          <w:sz w:val="28"/>
          <w:szCs w:val="28"/>
        </w:rPr>
        <w:lastRenderedPageBreak/>
        <w:t xml:space="preserve">движений. Неоднократное повторение элементов, связок и композиции в целом. Развитие памяти, внимания, координации движений. Разбор исполнения элементов составленных композиций. Отработка техники каждого движения (в вольных, поточных, акробатических, </w:t>
      </w:r>
      <w:proofErr w:type="spellStart"/>
      <w:r w:rsidRPr="00EF0C9F">
        <w:rPr>
          <w:rStyle w:val="FontStyle12"/>
          <w:b w:val="0"/>
          <w:sz w:val="28"/>
          <w:szCs w:val="28"/>
        </w:rPr>
        <w:t>фонирующих</w:t>
      </w:r>
      <w:proofErr w:type="spellEnd"/>
      <w:r w:rsidRPr="00EF0C9F">
        <w:rPr>
          <w:rStyle w:val="FontStyle12"/>
          <w:b w:val="0"/>
          <w:sz w:val="28"/>
          <w:szCs w:val="28"/>
        </w:rPr>
        <w:t xml:space="preserve"> упражнениях, аэробики). Выразительное исполнение движений композиции. Создание образа в соответствии с музыкальным оформлением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5.3. УЧАСТИЕ В ПОКАЗАТЕЛЬНЫХ НОМЕРАХ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Выявление лучших постановок. Выступление в концертных программах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  <w:r w:rsidRPr="00EF0C9F">
        <w:rPr>
          <w:rStyle w:val="FontStyle12"/>
          <w:sz w:val="28"/>
          <w:szCs w:val="28"/>
        </w:rPr>
        <w:t>Тема 5.4. СУДЕЙСТВО И УЧАСТИЕ В СОРЕВНОВАНИЯХ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center"/>
        <w:rPr>
          <w:rStyle w:val="FontStyle12"/>
          <w:sz w:val="28"/>
          <w:szCs w:val="28"/>
        </w:rPr>
      </w:pP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  <w:r w:rsidRPr="00EF0C9F">
        <w:rPr>
          <w:rStyle w:val="FontStyle12"/>
          <w:b w:val="0"/>
          <w:sz w:val="28"/>
          <w:szCs w:val="28"/>
        </w:rPr>
        <w:t>Провести судейство соревнований (аэробика, спортивная гимнастика, художественная гимнастика, спортивные танцы или других видов спорта по выбору). Участвовать в соревнованиях по избранному виду спорта. Подготовить и провести открытие и закрытие соревнований в качестве спортивного режиссера.</w:t>
      </w:r>
    </w:p>
    <w:p w:rsidR="00B11048" w:rsidRPr="00EF0C9F" w:rsidRDefault="00B11048" w:rsidP="00B11048">
      <w:pPr>
        <w:pStyle w:val="Style3"/>
        <w:widowControl/>
        <w:spacing w:line="240" w:lineRule="auto"/>
        <w:ind w:firstLine="851"/>
        <w:jc w:val="both"/>
        <w:rPr>
          <w:rStyle w:val="FontStyle12"/>
          <w:b w:val="0"/>
          <w:sz w:val="28"/>
          <w:szCs w:val="28"/>
        </w:rPr>
      </w:pPr>
    </w:p>
    <w:p w:rsidR="00B11048" w:rsidRPr="00EF0C9F" w:rsidRDefault="00B11048" w:rsidP="00B11048">
      <w:pPr>
        <w:spacing w:after="200" w:line="276" w:lineRule="auto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br w:type="page"/>
      </w:r>
    </w:p>
    <w:p w:rsidR="0015319B" w:rsidRDefault="0015319B" w:rsidP="0015319B">
      <w:pPr>
        <w:pStyle w:val="Style2"/>
        <w:widowControl/>
        <w:jc w:val="center"/>
        <w:rPr>
          <w:rStyle w:val="FontStyle11"/>
          <w:szCs w:val="28"/>
        </w:rPr>
        <w:sectPr w:rsidR="0015319B" w:rsidSect="0015319B">
          <w:pgSz w:w="11906" w:h="16838"/>
          <w:pgMar w:top="1701" w:right="1134" w:bottom="851" w:left="1134" w:header="709" w:footer="709" w:gutter="0"/>
          <w:cols w:space="708"/>
          <w:docGrid w:linePitch="381"/>
        </w:sectPr>
      </w:pPr>
    </w:p>
    <w:p w:rsidR="0015319B" w:rsidRDefault="0015319B" w:rsidP="0015319B">
      <w:pPr>
        <w:pStyle w:val="Style2"/>
        <w:widowControl/>
        <w:jc w:val="center"/>
        <w:rPr>
          <w:rStyle w:val="FontStyle11"/>
          <w:szCs w:val="28"/>
        </w:rPr>
      </w:pPr>
      <w:r>
        <w:rPr>
          <w:rStyle w:val="FontStyle11"/>
          <w:szCs w:val="28"/>
        </w:rPr>
        <w:lastRenderedPageBreak/>
        <w:t>УЧЕБНО-МЕТОДИЧЕСКАЯ КАРТА УЧЕБНОЙ ДИСЦИПЛИНЫ</w:t>
      </w:r>
    </w:p>
    <w:p w:rsidR="00356CA4" w:rsidRDefault="00356CA4" w:rsidP="0015319B">
      <w:pPr>
        <w:pStyle w:val="Style2"/>
        <w:widowControl/>
        <w:jc w:val="center"/>
        <w:rPr>
          <w:rStyle w:val="FontStyle11"/>
          <w:szCs w:val="28"/>
        </w:rPr>
      </w:pPr>
      <w:r w:rsidRPr="008A5F85">
        <w:rPr>
          <w:rStyle w:val="FontStyle13"/>
          <w:b/>
        </w:rPr>
        <w:t>1 год обучения</w:t>
      </w:r>
    </w:p>
    <w:p w:rsidR="0015319B" w:rsidRDefault="0015319B" w:rsidP="0015319B">
      <w:pPr>
        <w:spacing w:after="259" w:line="1" w:lineRule="exact"/>
        <w:rPr>
          <w:szCs w:val="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"/>
        <w:gridCol w:w="5429"/>
        <w:gridCol w:w="763"/>
        <w:gridCol w:w="1070"/>
        <w:gridCol w:w="787"/>
        <w:gridCol w:w="1354"/>
        <w:gridCol w:w="1100"/>
        <w:gridCol w:w="1418"/>
        <w:gridCol w:w="1559"/>
      </w:tblGrid>
      <w:tr w:rsidR="0015319B" w:rsidTr="0045603C">
        <w:trPr>
          <w:cantSplit/>
          <w:trHeight w:val="68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5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438C1" w:rsidRDefault="0015319B" w:rsidP="0045603C">
            <w:pPr>
              <w:spacing w:before="100" w:beforeAutospacing="1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spacing w:before="100" w:beforeAutospacing="1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 xml:space="preserve">Управляемая </w:t>
            </w: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Ино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Форма контроля знаний</w:t>
            </w:r>
          </w:p>
        </w:tc>
      </w:tr>
      <w:tr w:rsidR="0015319B" w:rsidTr="0045603C">
        <w:trPr>
          <w:cantSplit/>
          <w:trHeight w:val="2107"/>
        </w:trPr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5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Лекци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Практические</w:t>
            </w: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занят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</w:tr>
      <w:tr w:rsidR="0015319B" w:rsidTr="0045603C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539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16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0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30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514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778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</w:tr>
      <w:tr w:rsidR="0015319B" w:rsidTr="0045603C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ind w:left="79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</w:rPr>
              <w:t>Хореографическая подготов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30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я у стан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  <w:r>
              <w:rPr>
                <w:rStyle w:val="FontStyle13"/>
              </w:rPr>
              <w:t>1,2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spacing w:line="259" w:lineRule="exact"/>
              <w:rPr>
                <w:rStyle w:val="FontStyle13"/>
                <w:b/>
              </w:rPr>
            </w:pPr>
            <w:r>
              <w:rPr>
                <w:rStyle w:val="FontStyle13"/>
              </w:rPr>
              <w:t xml:space="preserve">Разучивание позиций ног лицом к станку, с опорой двумя руками: </w:t>
            </w:r>
            <w:r>
              <w:rPr>
                <w:rStyle w:val="FontStyle13"/>
                <w:lang w:val="en-US"/>
              </w:rPr>
              <w:t>I</w:t>
            </w:r>
            <w:r w:rsidRPr="003A1437">
              <w:rPr>
                <w:rStyle w:val="FontStyle13"/>
              </w:rPr>
              <w:t>.</w:t>
            </w:r>
            <w:r>
              <w:rPr>
                <w:rStyle w:val="FontStyle13"/>
              </w:rPr>
              <w:t>,</w:t>
            </w:r>
            <w:r w:rsidRPr="003436E6">
              <w:rPr>
                <w:rStyle w:val="FontStyle13"/>
              </w:rPr>
              <w:t xml:space="preserve"> </w:t>
            </w:r>
            <w:proofErr w:type="gramStart"/>
            <w:r>
              <w:rPr>
                <w:rStyle w:val="FontStyle13"/>
                <w:lang w:val="en-US"/>
              </w:rPr>
              <w:t>II</w:t>
            </w:r>
            <w:r>
              <w:rPr>
                <w:rStyle w:val="FontStyle13"/>
              </w:rPr>
              <w:t>.,</w:t>
            </w:r>
            <w:proofErr w:type="gram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I</w:t>
            </w:r>
            <w:r w:rsidRPr="003A1437">
              <w:rPr>
                <w:rStyle w:val="FontStyle13"/>
              </w:rPr>
              <w:t>.</w:t>
            </w:r>
            <w:r>
              <w:rPr>
                <w:rStyle w:val="FontStyle13"/>
              </w:rPr>
              <w:t xml:space="preserve">, </w:t>
            </w:r>
            <w:r>
              <w:rPr>
                <w:rStyle w:val="FontStyle13"/>
                <w:lang w:val="en-US"/>
              </w:rPr>
              <w:t>IV</w:t>
            </w:r>
            <w:r>
              <w:rPr>
                <w:rStyle w:val="FontStyle13"/>
              </w:rPr>
              <w:t xml:space="preserve">, </w:t>
            </w: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 xml:space="preserve"> и </w:t>
            </w:r>
            <w:r>
              <w:rPr>
                <w:rStyle w:val="FontStyle13"/>
                <w:lang w:val="en-US"/>
              </w:rPr>
              <w:t>VI</w:t>
            </w:r>
            <w:r>
              <w:rPr>
                <w:rStyle w:val="FontStyle13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21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-поднимание на </w:t>
            </w:r>
            <w:proofErr w:type="spellStart"/>
            <w:r>
              <w:rPr>
                <w:rStyle w:val="FontStyle13"/>
              </w:rPr>
              <w:t>полупальцы</w:t>
            </w:r>
            <w:proofErr w:type="spellEnd"/>
            <w:r>
              <w:rPr>
                <w:rStyle w:val="FontStyle13"/>
              </w:rPr>
              <w:t xml:space="preserve"> и возвращение в исходную позицию но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777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3.-</w:t>
            </w:r>
          </w:p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proofErr w:type="spellStart"/>
            <w:r>
              <w:rPr>
                <w:rStyle w:val="FontStyle13"/>
              </w:rPr>
              <w:t>полуприсед</w:t>
            </w:r>
            <w:proofErr w:type="spellEnd"/>
            <w:r>
              <w:rPr>
                <w:rStyle w:val="FontStyle13"/>
              </w:rPr>
              <w:t>, присед, возвращение в исходную позицию ног.</w:t>
            </w:r>
          </w:p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-позиции рук: </w:t>
            </w:r>
            <w:proofErr w:type="gramStart"/>
            <w:r>
              <w:rPr>
                <w:rStyle w:val="FontStyle13"/>
              </w:rPr>
              <w:t>подготовительная</w:t>
            </w:r>
            <w:proofErr w:type="gramEnd"/>
            <w:r>
              <w:rPr>
                <w:rStyle w:val="FontStyle13"/>
              </w:rPr>
              <w:t xml:space="preserve">, 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>,</w:t>
            </w:r>
            <w:r w:rsidRPr="003A1437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</w:t>
            </w:r>
            <w:r>
              <w:rPr>
                <w:rStyle w:val="FontStyle13"/>
              </w:rPr>
              <w:t xml:space="preserve"> и </w:t>
            </w:r>
            <w:r>
              <w:rPr>
                <w:rStyle w:val="FontStyle13"/>
                <w:lang w:val="en-US"/>
              </w:rPr>
              <w:t>III</w:t>
            </w:r>
            <w:r w:rsidRPr="003A1437">
              <w:rPr>
                <w:rStyle w:val="FontStyle13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EB54AD" w:rsidRDefault="008A5F85" w:rsidP="0045603C">
            <w:pPr>
              <w:pStyle w:val="Style3"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708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Упражнения у станка с опорой правой и левой рукой в 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>.,</w:t>
            </w:r>
            <w:r w:rsidRPr="00E16924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</w:t>
            </w:r>
            <w:r>
              <w:rPr>
                <w:rStyle w:val="FontStyle13"/>
              </w:rPr>
              <w:t>.,</w:t>
            </w:r>
            <w:r w:rsidRPr="00E16924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V</w:t>
            </w:r>
            <w:r>
              <w:rPr>
                <w:rStyle w:val="FontStyle13"/>
              </w:rPr>
              <w:t>.,</w:t>
            </w:r>
            <w:r w:rsidRPr="00E16924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>.,</w:t>
            </w:r>
            <w:r w:rsidRPr="00E16924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I</w:t>
            </w:r>
            <w:r>
              <w:rPr>
                <w:rStyle w:val="FontStyle13"/>
              </w:rPr>
              <w:t xml:space="preserve"> позициях ног с соответствующим положением свободной рук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76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Движение ног: вперед, в сторону, назад с выведением на носок, полукруги вперед, назад, то же по воздуху на уровне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 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4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</w:t>
            </w:r>
            <w:r>
              <w:rPr>
                <w:rStyle w:val="FontStyle13"/>
                <w:b/>
              </w:rPr>
              <w:t>ражнения на середине зал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54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>,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</w:t>
            </w:r>
            <w:r>
              <w:rPr>
                <w:rStyle w:val="FontStyle13"/>
              </w:rPr>
              <w:t>,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I</w:t>
            </w:r>
            <w:r>
              <w:rPr>
                <w:rStyle w:val="FontStyle13"/>
              </w:rPr>
              <w:t>,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V</w:t>
            </w:r>
            <w:r>
              <w:rPr>
                <w:rStyle w:val="FontStyle13"/>
              </w:rPr>
              <w:t>,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 xml:space="preserve"> и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I</w:t>
            </w:r>
            <w:r>
              <w:rPr>
                <w:rStyle w:val="FontStyle13"/>
              </w:rPr>
              <w:t xml:space="preserve"> позициях поднимание на </w:t>
            </w:r>
            <w:proofErr w:type="spellStart"/>
            <w:r>
              <w:rPr>
                <w:rStyle w:val="FontStyle13"/>
              </w:rPr>
              <w:t>полупальцы</w:t>
            </w:r>
            <w:proofErr w:type="spellEnd"/>
            <w:r>
              <w:rPr>
                <w:rStyle w:val="FontStyle13"/>
              </w:rPr>
              <w:t>, возвращение в исходную позицию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7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олуприсед</w:t>
            </w:r>
            <w:proofErr w:type="spellEnd"/>
            <w:r>
              <w:rPr>
                <w:rStyle w:val="FontStyle13"/>
              </w:rPr>
              <w:t>, присед, возвращение в исходную позицию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9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1.2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BA62E9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Позиции рук: </w:t>
            </w:r>
            <w:proofErr w:type="gramStart"/>
            <w:r>
              <w:rPr>
                <w:rStyle w:val="FontStyle13"/>
              </w:rPr>
              <w:t>подготовительная</w:t>
            </w:r>
            <w:proofErr w:type="gramEnd"/>
            <w:r>
              <w:rPr>
                <w:rStyle w:val="FontStyle13"/>
              </w:rPr>
              <w:t xml:space="preserve">, 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>,</w:t>
            </w:r>
            <w:r w:rsidRPr="00BA62E9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</w:t>
            </w:r>
            <w:r>
              <w:rPr>
                <w:rStyle w:val="FontStyle13"/>
              </w:rPr>
              <w:t xml:space="preserve"> и</w:t>
            </w:r>
            <w:r w:rsidRPr="00BA62E9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I</w:t>
            </w:r>
            <w:r>
              <w:rPr>
                <w:rStyle w:val="FontStyle13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9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4.</w:t>
            </w:r>
          </w:p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085D89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Движение ног из 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>,</w:t>
            </w:r>
            <w:r w:rsidRPr="00085D89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I</w:t>
            </w:r>
            <w:r>
              <w:rPr>
                <w:rStyle w:val="FontStyle13"/>
              </w:rPr>
              <w:t>,</w:t>
            </w:r>
            <w:r w:rsidRPr="00085D89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 xml:space="preserve"> позиций: вперед, в сторону, назад с выведением на носок, полукруги назад, вперед, то же по воздуху на уровне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9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714FE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Махи на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 xml:space="preserve"> и выше вперед, в сторону, назад поочередно правой, левой ного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5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b/>
              </w:rPr>
              <w:t>Танец</w:t>
            </w:r>
            <w:r w:rsidRPr="00295F9B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,2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рисунки перемещений</w:t>
            </w:r>
          </w:p>
        </w:tc>
      </w:tr>
      <w:tr w:rsidR="0015319B" w:rsidTr="0045603C">
        <w:trPr>
          <w:trHeight w:val="35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азучивание движений вальс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>Разучивание движений польк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.3.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Разучивание движений полонез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E855BD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Физическая подготовка</w:t>
            </w:r>
            <w:r w:rsidRPr="00E855BD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1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 w:rsidRPr="00435E17">
              <w:rPr>
                <w:rStyle w:val="FontStyle13"/>
                <w:b/>
              </w:rPr>
              <w:t>Тема</w:t>
            </w:r>
            <w:r w:rsidRPr="00295F9B">
              <w:rPr>
                <w:rStyle w:val="FontStyle13"/>
              </w:rPr>
              <w:t xml:space="preserve">. </w:t>
            </w:r>
            <w:r>
              <w:rPr>
                <w:rStyle w:val="FontStyle13"/>
                <w:b/>
              </w:rPr>
              <w:t>Упражнения</w:t>
            </w:r>
            <w:r w:rsidRPr="00CC7109">
              <w:rPr>
                <w:rStyle w:val="FontStyle13"/>
                <w:b/>
              </w:rPr>
              <w:t xml:space="preserve"> на раз</w:t>
            </w:r>
            <w:r>
              <w:rPr>
                <w:rStyle w:val="FontStyle13"/>
                <w:b/>
              </w:rPr>
              <w:t>витие гибкости и ловкости</w:t>
            </w:r>
            <w:r w:rsidRPr="00CC7109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Наклоны туловища разной амплитуды во всех направлениях самостоятельно.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Наклоны туловища разной амплитуды во всех направлениях в парах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Исполнение моста, шпагатов на левую ногу, </w:t>
            </w:r>
            <w:proofErr w:type="gramStart"/>
            <w:r>
              <w:rPr>
                <w:rStyle w:val="FontStyle13"/>
              </w:rPr>
              <w:t>прямой</w:t>
            </w:r>
            <w:proofErr w:type="gramEnd"/>
            <w:r>
              <w:rPr>
                <w:rStyle w:val="FontStyle13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137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4-2.1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Ходьба: на </w:t>
            </w:r>
            <w:proofErr w:type="spellStart"/>
            <w:r>
              <w:rPr>
                <w:rStyle w:val="FontStyle13"/>
              </w:rPr>
              <w:t>полупальцах</w:t>
            </w:r>
            <w:proofErr w:type="spellEnd"/>
            <w:r>
              <w:rPr>
                <w:rStyle w:val="FontStyle13"/>
              </w:rPr>
              <w:t>, пятках, боковой и внутренней сторонах стопы.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Ходьба: в </w:t>
            </w:r>
            <w:proofErr w:type="spellStart"/>
            <w:r>
              <w:rPr>
                <w:rStyle w:val="FontStyle13"/>
              </w:rPr>
              <w:t>полуприседе</w:t>
            </w:r>
            <w:proofErr w:type="spellEnd"/>
            <w:r>
              <w:rPr>
                <w:rStyle w:val="FontStyle13"/>
              </w:rPr>
              <w:t>, приседе и т.д.</w:t>
            </w:r>
          </w:p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>Бег: обычный, с высоким подниманием бедра вперед, с отведением бедра назад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65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6.</w:t>
            </w:r>
          </w:p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7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Бег: с вращением вправо, влево и т.д.</w:t>
            </w:r>
          </w:p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>Прыжки: галоп вправо и влево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1214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8.-2.1.9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 xml:space="preserve">Составление и подбор упражнений на развитие гибкости </w:t>
            </w:r>
          </w:p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 xml:space="preserve">Составление и подбор упражнений на развитие ловкости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Pr="00251C58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3</w:t>
            </w:r>
          </w:p>
          <w:p w:rsidR="0015319B" w:rsidRPr="00E67953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</w:t>
            </w:r>
            <w:r>
              <w:rPr>
                <w:rStyle w:val="FontStyle13"/>
                <w:b/>
              </w:rPr>
              <w:t>я на развитие координаци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2.2.1.-2.2.</w:t>
            </w:r>
            <w:r>
              <w:rPr>
                <w:rStyle w:val="FontStyle13"/>
              </w:rPr>
              <w:t>2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Разучить на 12 счетов (12 шагов вперед, на каждый шаг произнести последовательно название 12 месяцев):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1- правая рука вперед, 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2-</w:t>
            </w:r>
            <w:r>
              <w:t xml:space="preserve"> </w:t>
            </w:r>
            <w:r>
              <w:rPr>
                <w:rStyle w:val="FontStyle13"/>
              </w:rPr>
              <w:t xml:space="preserve">правая рука вверх, 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3-</w:t>
            </w:r>
            <w:r>
              <w:t xml:space="preserve"> </w:t>
            </w:r>
            <w:r>
              <w:rPr>
                <w:rStyle w:val="FontStyle13"/>
              </w:rPr>
              <w:t>правая рука в сторону,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4- правая рука вниз,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(повторить на 12 счетов 3 раза);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1- левая рука перед грудью,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2- левая рука в сторону,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3- левая рука вниз,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(повторить на 12 счетов 4 раза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2.-</w:t>
            </w:r>
          </w:p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Прыжки через скакалку с проговариванием текста стихотворения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3.-</w:t>
            </w:r>
          </w:p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Жонглирование предметам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41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A1737C">
              <w:rPr>
                <w:rStyle w:val="FontStyle12"/>
              </w:rPr>
              <w:t>Тема.</w:t>
            </w:r>
            <w:r w:rsidRPr="001114BB">
              <w:rPr>
                <w:rStyle w:val="FontStyle12"/>
                <w:b w:val="0"/>
              </w:rPr>
              <w:t xml:space="preserve"> </w:t>
            </w:r>
            <w:r w:rsidRPr="00295F9B">
              <w:rPr>
                <w:rStyle w:val="FontStyle12"/>
              </w:rPr>
              <w:t xml:space="preserve">Упражнения на развитие силы и </w:t>
            </w:r>
          </w:p>
          <w:p w:rsidR="0015319B" w:rsidRPr="00004D77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  <w:b/>
                <w:bCs/>
              </w:rPr>
            </w:pPr>
            <w:r w:rsidRPr="00295F9B">
              <w:rPr>
                <w:rStyle w:val="FontStyle12"/>
              </w:rPr>
              <w:t>Вынослив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8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1.-</w:t>
            </w:r>
          </w:p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Упражнения на развитие силы рук, ног, туловища: сгибание и разгибание рук из исходного положения </w:t>
            </w:r>
            <w:proofErr w:type="gramStart"/>
            <w:r>
              <w:rPr>
                <w:rStyle w:val="FontStyle13"/>
              </w:rPr>
              <w:t>упор</w:t>
            </w:r>
            <w:proofErr w:type="gramEnd"/>
            <w:r>
              <w:rPr>
                <w:rStyle w:val="FontStyle13"/>
              </w:rPr>
              <w:t xml:space="preserve"> лежа на полу, скамейке, брусьях;</w:t>
            </w:r>
          </w:p>
          <w:p w:rsidR="0015319B" w:rsidRDefault="0015319B" w:rsidP="0045603C">
            <w:pPr>
              <w:pStyle w:val="Style3"/>
              <w:widowControl/>
              <w:spacing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поднимание ног вперед и назад из положения виса на гимнастической стенке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8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3.-2.3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однимание туловища из </w:t>
            </w:r>
            <w:proofErr w:type="gramStart"/>
            <w:r>
              <w:rPr>
                <w:rStyle w:val="FontStyle13"/>
              </w:rPr>
              <w:t>положения</w:t>
            </w:r>
            <w:proofErr w:type="gramEnd"/>
            <w:r>
              <w:rPr>
                <w:rStyle w:val="FontStyle13"/>
              </w:rPr>
              <w:t xml:space="preserve"> лежа на спинке или животе с фиксацией ног; одновременным подниманием ног и туловища;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1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6-2.3.7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иседания с грузом и бег на двух или одной ноге самостоятельно и в парах;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4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8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оставление и подбор упражнений для сценарного плана «</w:t>
            </w:r>
            <w:proofErr w:type="spellStart"/>
            <w:r>
              <w:rPr>
                <w:rStyle w:val="FontStyle13"/>
              </w:rPr>
              <w:t>Спортландия</w:t>
            </w:r>
            <w:proofErr w:type="spellEnd"/>
            <w:r>
              <w:rPr>
                <w:rStyle w:val="FontStyle13"/>
              </w:rPr>
              <w:t>»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5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  <w:b/>
                <w:bCs/>
              </w:rPr>
            </w:pPr>
            <w:r w:rsidRPr="00435E17">
              <w:rPr>
                <w:rStyle w:val="FontStyle12"/>
              </w:rPr>
              <w:t>Тема.</w:t>
            </w:r>
            <w:r>
              <w:rPr>
                <w:rStyle w:val="FontStyle12"/>
                <w:b w:val="0"/>
              </w:rPr>
              <w:t xml:space="preserve"> </w:t>
            </w:r>
            <w:r w:rsidRPr="00295F9B">
              <w:rPr>
                <w:rStyle w:val="FontStyle12"/>
              </w:rPr>
              <w:t>Тестирова</w:t>
            </w:r>
            <w:r>
              <w:rPr>
                <w:rStyle w:val="FontStyle12"/>
              </w:rPr>
              <w:t>ние физической подготовк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сдача нормативов</w:t>
            </w:r>
          </w:p>
        </w:tc>
      </w:tr>
      <w:tr w:rsidR="0015319B" w:rsidTr="0045603C">
        <w:trPr>
          <w:trHeight w:val="198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4.1.</w:t>
            </w:r>
          </w:p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одтягивание в висе, отжим в упоре лежа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однимание ног в висе на 90</w:t>
            </w:r>
            <w:r>
              <w:rPr>
                <w:rStyle w:val="FontStyle13"/>
                <w:vertAlign w:val="superscript"/>
              </w:rPr>
              <w:t xml:space="preserve">0 </w:t>
            </w:r>
            <w:r>
              <w:rPr>
                <w:rStyle w:val="FontStyle13"/>
              </w:rPr>
              <w:t>и выше.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Сгибание и разгибание рук в упоре на брусьях (мужчины); в упоре лежа руки на скамейке (женщины)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риседания на одной ноге, другая вперед</w:t>
            </w:r>
            <w:r w:rsidRPr="006E4711">
              <w:rPr>
                <w:rStyle w:val="FontStyle13"/>
              </w:rPr>
              <w:t>.</w:t>
            </w:r>
            <w:r w:rsidRPr="006E4711">
              <w:rPr>
                <w:sz w:val="22"/>
                <w:szCs w:val="22"/>
              </w:rPr>
              <w:t xml:space="preserve"> </w:t>
            </w:r>
            <w:r w:rsidRPr="006E4711">
              <w:rPr>
                <w:rStyle w:val="FontStyle13"/>
              </w:rPr>
              <w:t xml:space="preserve">Наклон вперед из исходного </w:t>
            </w:r>
            <w:proofErr w:type="gramStart"/>
            <w:r w:rsidRPr="006E4711">
              <w:rPr>
                <w:rStyle w:val="FontStyle13"/>
              </w:rPr>
              <w:t>положения</w:t>
            </w:r>
            <w:proofErr w:type="gramEnd"/>
            <w:r w:rsidRPr="006E4711">
              <w:rPr>
                <w:rStyle w:val="FontStyle13"/>
              </w:rPr>
              <w:t xml:space="preserve"> сидя (по линейке).</w:t>
            </w:r>
          </w:p>
          <w:p w:rsidR="0015319B" w:rsidRDefault="0015319B" w:rsidP="0045603C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ыжки вперед с мест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1</w:t>
            </w:r>
          </w:p>
          <w:p w:rsidR="0015319B" w:rsidRDefault="0015319B" w:rsidP="0045603C">
            <w:pPr>
              <w:pStyle w:val="Style1"/>
              <w:jc w:val="center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2"/>
                <w:sz w:val="24"/>
                <w:szCs w:val="24"/>
              </w:rPr>
              <w:t>Профессиональная подготов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72774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Методика разуч</w:t>
            </w:r>
            <w:r>
              <w:rPr>
                <w:rStyle w:val="FontStyle13"/>
                <w:b/>
              </w:rPr>
              <w:t>ивания и проведения комплексов</w:t>
            </w:r>
            <w:r w:rsidRPr="00295F9B">
              <w:rPr>
                <w:rStyle w:val="FontStyle13"/>
                <w:b/>
              </w:rPr>
              <w:t xml:space="preserve"> вольных упражнений</w:t>
            </w:r>
            <w:r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(реферат)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1.1.-3.1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Разучивание вольных упражнений под счет. 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Прослушивание музыкального сопровождения. Проговаривание вслух счета одновременно с музыкальным сопровождением участниками номера.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Исполнение упражнения под собственный счет с музыкальным сопровождением.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 w:val="0"/>
              </w:rPr>
              <w:t>Разучивание упражнения методом показа, распоряжением, смешанным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72774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435E17">
              <w:rPr>
                <w:rStyle w:val="FontStyle13"/>
                <w:b/>
              </w:rPr>
              <w:t>Тема.</w:t>
            </w:r>
            <w:r w:rsidRPr="00972774"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Составление двигательных композиций</w:t>
            </w:r>
            <w:r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</w:tc>
      </w:tr>
      <w:tr w:rsidR="0015319B" w:rsidTr="0045603C">
        <w:trPr>
          <w:trHeight w:val="274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4.1.-</w:t>
            </w:r>
          </w:p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4.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 xml:space="preserve">Составление вольных упражнений типа «зарядки» с предметом и без предметов </w:t>
            </w:r>
            <w:proofErr w:type="gramStart"/>
            <w:r>
              <w:rPr>
                <w:rStyle w:val="FontStyle13"/>
              </w:rPr>
              <w:t>для</w:t>
            </w:r>
            <w:proofErr w:type="gramEnd"/>
            <w:r>
              <w:rPr>
                <w:rStyle w:val="FontStyle13"/>
              </w:rPr>
              <w:t>: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>- детей 7-12 лет, подростков 13-16 лет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>- девушек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>- юношей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>- смешанного состава.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EA231B">
              <w:rPr>
                <w:rStyle w:val="FontStyle12"/>
                <w:b w:val="0"/>
                <w:sz w:val="24"/>
                <w:szCs w:val="24"/>
              </w:rPr>
              <w:t>Составление спортивных номеров: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вольных упражнений,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поточных упражнений,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акробатических упражн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093C57">
              <w:rPr>
                <w:rStyle w:val="FontStyle13"/>
              </w:rPr>
              <w:t>3.4.</w:t>
            </w:r>
            <w:r>
              <w:rPr>
                <w:rStyle w:val="FontStyle13"/>
              </w:rPr>
              <w:t>5</w:t>
            </w:r>
            <w:r w:rsidRPr="00093C57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093C57">
              <w:rPr>
                <w:rStyle w:val="FontStyle12"/>
                <w:b w:val="0"/>
                <w:sz w:val="24"/>
                <w:szCs w:val="24"/>
              </w:rPr>
              <w:t>Со</w:t>
            </w:r>
            <w:r>
              <w:rPr>
                <w:rStyle w:val="FontStyle12"/>
                <w:b w:val="0"/>
                <w:sz w:val="24"/>
                <w:szCs w:val="24"/>
              </w:rPr>
              <w:t>ставление схем построений и перемещений (геометрических, тематических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093C57">
              <w:rPr>
                <w:rStyle w:val="FontStyle13"/>
              </w:rPr>
              <w:lastRenderedPageBreak/>
              <w:t>3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b w:val="0"/>
                <w:sz w:val="24"/>
                <w:szCs w:val="24"/>
              </w:rPr>
              <w:t xml:space="preserve">. </w:t>
            </w:r>
            <w:r w:rsidRPr="00CC7109">
              <w:rPr>
                <w:rStyle w:val="FontStyle12"/>
                <w:sz w:val="24"/>
                <w:szCs w:val="24"/>
              </w:rPr>
              <w:t>Составление вольных упражнений с гимнастическими</w:t>
            </w:r>
            <w:r>
              <w:rPr>
                <w:rStyle w:val="FontStyle12"/>
                <w:sz w:val="24"/>
                <w:szCs w:val="24"/>
              </w:rPr>
              <w:t xml:space="preserve"> предметами и без предмета</w:t>
            </w:r>
            <w:r w:rsidRPr="00CC7109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4,1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схема перемещений</w:t>
            </w:r>
          </w:p>
        </w:tc>
      </w:tr>
      <w:tr w:rsidR="0015319B" w:rsidTr="0045603C">
        <w:trPr>
          <w:trHeight w:val="28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5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Составление вольных </w:t>
            </w:r>
            <w:r w:rsidRPr="00093C57">
              <w:rPr>
                <w:rStyle w:val="FontStyle12"/>
                <w:b w:val="0"/>
                <w:sz w:val="24"/>
                <w:szCs w:val="24"/>
              </w:rPr>
              <w:t>упражнений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для девушек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5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Составление вольных </w:t>
            </w:r>
            <w:r w:rsidRPr="00093C57">
              <w:rPr>
                <w:rStyle w:val="FontStyle12"/>
                <w:b w:val="0"/>
                <w:sz w:val="24"/>
                <w:szCs w:val="24"/>
              </w:rPr>
              <w:t>упражнений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для юношей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2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5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Составление вольных </w:t>
            </w:r>
            <w:r w:rsidRPr="00093C57">
              <w:rPr>
                <w:rStyle w:val="FontStyle12"/>
                <w:b w:val="0"/>
                <w:sz w:val="24"/>
                <w:szCs w:val="24"/>
              </w:rPr>
              <w:t>упражнений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для смешанного состав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9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8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b/>
              </w:rPr>
              <w:t>Строевые упражнения</w:t>
            </w:r>
            <w:r w:rsidRPr="00295F9B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295F9B"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схема перемещений</w:t>
            </w:r>
          </w:p>
        </w:tc>
      </w:tr>
      <w:tr w:rsidR="0015319B" w:rsidTr="0045603C">
        <w:trPr>
          <w:trHeight w:val="106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8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proofErr w:type="gramStart"/>
            <w:r w:rsidRPr="00812AFC">
              <w:rPr>
                <w:rStyle w:val="FontStyle13"/>
              </w:rPr>
              <w:t>Выходы участников спортивного номера: фронтальный с заданными интервалами времени; сомкнутыми колоннами с последующим размыканием на заданный интервал приставными шагами; дугами вперед и назад</w:t>
            </w:r>
            <w:r>
              <w:rPr>
                <w:rStyle w:val="FontStyle13"/>
              </w:rPr>
              <w:t>.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8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ходы участников спортивного номера: клином, фланговые, прочесом, с поочередным вступлением колонн, с обратным развертыванием колонн (</w:t>
            </w: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>линейный</w:t>
            </w:r>
            <w:proofErr w:type="gramEnd"/>
            <w:r>
              <w:rPr>
                <w:rStyle w:val="FontStyle12"/>
                <w:b w:val="0"/>
                <w:sz w:val="24"/>
                <w:szCs w:val="24"/>
              </w:rPr>
              <w:t>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8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Тематический выход или уход участников представления разомкнутым и сомкнутым строем. Одновременный и поочередный уход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8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ередвижения шагом, бегом, прыжкам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8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четание двух-трех разновидностей передвижений и проведение их с музыкальным сопровождением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1114B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1114BB">
              <w:rPr>
                <w:rStyle w:val="FontStyle12"/>
                <w:sz w:val="24"/>
                <w:szCs w:val="24"/>
              </w:rPr>
              <w:t>Педагогическое мастерство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95F9B">
              <w:rPr>
                <w:rStyle w:val="FontStyle12"/>
                <w:sz w:val="24"/>
                <w:szCs w:val="24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295F9B">
              <w:rPr>
                <w:rStyle w:val="FontStyle12"/>
                <w:sz w:val="24"/>
                <w:szCs w:val="24"/>
              </w:rPr>
              <w:t>фонирующих</w:t>
            </w:r>
            <w:proofErr w:type="spellEnd"/>
            <w:r w:rsidRPr="00295F9B">
              <w:rPr>
                <w:rStyle w:val="FontStyle12"/>
                <w:sz w:val="24"/>
                <w:szCs w:val="24"/>
              </w:rPr>
              <w:t xml:space="preserve"> упражнений </w:t>
            </w:r>
            <w:r w:rsidRPr="00A53EF9">
              <w:rPr>
                <w:rStyle w:val="FontStyle12"/>
                <w:sz w:val="24"/>
                <w:szCs w:val="24"/>
              </w:rPr>
              <w:t>(грамотно использовать терминологию, культуру движений при показе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,1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рос</w:t>
            </w:r>
          </w:p>
        </w:tc>
      </w:tr>
      <w:tr w:rsidR="0015319B" w:rsidTr="0045603C">
        <w:trPr>
          <w:trHeight w:val="5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роведение комплексов упражнений: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хореографии (у станка, на середине зала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физической подготов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3-4.1.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вольных упражнений типа «зарядки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5-4.1.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вольных упражнений для детей, юношей, девушек, смешанного состава, </w:t>
            </w: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>имитационные</w:t>
            </w:r>
            <w:proofErr w:type="gramEnd"/>
            <w:r>
              <w:rPr>
                <w:rStyle w:val="FontStyle12"/>
                <w:b w:val="0"/>
                <w:sz w:val="24"/>
                <w:szCs w:val="24"/>
              </w:rPr>
              <w:t>, с предметом и без предмет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7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строевых упражнений (дефил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эроб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кробатически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37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поточны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sz w:val="24"/>
                <w:szCs w:val="24"/>
              </w:rPr>
              <w:t>. Проведение постановочной работы с уча</w:t>
            </w:r>
            <w:r>
              <w:rPr>
                <w:rStyle w:val="FontStyle12"/>
                <w:sz w:val="24"/>
                <w:szCs w:val="24"/>
              </w:rPr>
              <w:t>стниками массового номера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8A5F85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</w:t>
            </w:r>
            <w:r w:rsidR="0015319B">
              <w:rPr>
                <w:rStyle w:val="FontStyle13"/>
                <w:b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становка номеров по схемам и описанию номеров</w:t>
            </w: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27242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становка композиций (последовательный разбор и грамотное объяснение движений, согласование движения с музыкой, добиваться синхронности исполнения):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8A5F85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1-4.2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вольных упражнений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кробатических упражн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8A5F85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4-4.2.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эроб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8A5F85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7-4.2.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поточных упражнений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8A5F85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танцевальных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786FB6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786FB6">
              <w:rPr>
                <w:b/>
              </w:rPr>
              <w:t>Тема.</w:t>
            </w:r>
            <w:r>
              <w:rPr>
                <w:b/>
              </w:rPr>
              <w:t xml:space="preserve"> </w:t>
            </w:r>
            <w:r w:rsidRPr="00786FB6">
              <w:rPr>
                <w:b/>
              </w:rPr>
              <w:t>Соблюдение техники безопасности при проведении репетици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0C264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0C264B">
              <w:rPr>
                <w:rStyle w:val="FontStyle13"/>
                <w:b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 xml:space="preserve">Проведение репетиционной работы </w:t>
            </w:r>
            <w:r w:rsidRPr="00D9115E">
              <w:rPr>
                <w:rStyle w:val="FontStyle12"/>
                <w:sz w:val="24"/>
                <w:szCs w:val="24"/>
              </w:rPr>
              <w:lastRenderedPageBreak/>
              <w:t>(поэтапное разучивание движений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,11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 xml:space="preserve">показать уровень </w:t>
            </w:r>
            <w:r w:rsidRPr="00F971C8">
              <w:rPr>
                <w:rStyle w:val="FontStyle13"/>
              </w:rPr>
              <w:lastRenderedPageBreak/>
              <w:t>подготовки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lastRenderedPageBreak/>
              <w:t>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дготовка к репетиционной работе: наличие места, времени проведения, фонограмм, участников, размет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0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Подготовка, проверка и наладка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звукоаппаратуры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Расстановка участников номера, тренировка выхода, отработка композиции по частям и в целом, ухода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-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5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 xml:space="preserve">По заданию проведение репетиций номеров, состоящих из вольных, поточных, акробатически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й, аэробики, танцевальных движений, на конструкции «Белорусская ваза» поточных упражнений.</w:t>
            </w:r>
            <w:proofErr w:type="gram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5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786FB6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b/>
              </w:rPr>
              <w:t xml:space="preserve">Тема. </w:t>
            </w:r>
            <w:r w:rsidRPr="00786FB6">
              <w:rPr>
                <w:b/>
              </w:rPr>
              <w:t>Участие в подготовке массовых номеров, шествий, представл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C264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0C264B">
              <w:rPr>
                <w:rStyle w:val="FontStyle13"/>
                <w:b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5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1</w:t>
            </w:r>
            <w:r w:rsidRPr="00616F31">
              <w:rPr>
                <w:rStyle w:val="FontStyle13"/>
              </w:rPr>
              <w:t>.-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В качестве ассистентов и помощников режиссера 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участвовать в репетициях по подготовке массового номер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5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1114B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сполнительское мастерство</w:t>
            </w:r>
            <w:r w:rsidRPr="001114B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1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0D4D7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Исполнение пластических этюдов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1.1.-5.1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полнение задания на заданную музыкальную тематику. Выполнение имитационных движ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1.6.-5.1.</w:t>
            </w:r>
            <w:r>
              <w:rPr>
                <w:rStyle w:val="FontStyle13"/>
              </w:rPr>
              <w:t>8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здание образа в соответствии музыки и движения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1.</w:t>
            </w:r>
            <w:r>
              <w:rPr>
                <w:rStyle w:val="FontStyle13"/>
              </w:rPr>
              <w:t>8</w:t>
            </w:r>
            <w:r w:rsidRPr="00616F31">
              <w:rPr>
                <w:rStyle w:val="FontStyle13"/>
              </w:rPr>
              <w:t>.-5.1.</w:t>
            </w:r>
            <w:r>
              <w:rPr>
                <w:rStyle w:val="FontStyle13"/>
              </w:rPr>
              <w:t>9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бота над пластикой рук, ног, туловищ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1.1</w:t>
            </w:r>
            <w:r>
              <w:rPr>
                <w:rStyle w:val="FontStyle13"/>
              </w:rPr>
              <w:t>0</w:t>
            </w:r>
            <w:r w:rsidRPr="00616F31">
              <w:rPr>
                <w:rStyle w:val="FontStyle13"/>
              </w:rPr>
              <w:t>.-5.1.1</w:t>
            </w:r>
            <w:r>
              <w:rPr>
                <w:rStyle w:val="FontStyle13"/>
              </w:rPr>
              <w:t>1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бота над мимикой, жестам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Совершенствование техники и</w:t>
            </w:r>
            <w:r>
              <w:rPr>
                <w:rStyle w:val="FontStyle12"/>
                <w:sz w:val="24"/>
                <w:szCs w:val="24"/>
              </w:rPr>
              <w:t xml:space="preserve"> выразительности движений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1.-5.2.</w:t>
            </w:r>
            <w:r>
              <w:rPr>
                <w:rStyle w:val="FontStyle13"/>
              </w:rPr>
              <w:t>2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становка рук, ног, корпуса, головы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4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3</w:t>
            </w:r>
            <w:r w:rsidRPr="00616F31">
              <w:rPr>
                <w:rStyle w:val="FontStyle13"/>
              </w:rPr>
              <w:t>-</w:t>
            </w:r>
            <w:r w:rsidRPr="00616F31">
              <w:rPr>
                <w:rStyle w:val="FontStyle13"/>
              </w:rPr>
              <w:lastRenderedPageBreak/>
              <w:t>5.2.</w:t>
            </w:r>
            <w:r>
              <w:rPr>
                <w:rStyle w:val="FontStyle13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Исполнение элементов композици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lastRenderedPageBreak/>
              <w:t>5.2.</w:t>
            </w:r>
            <w:r>
              <w:rPr>
                <w:rStyle w:val="FontStyle13"/>
              </w:rPr>
              <w:t>5</w:t>
            </w:r>
            <w:r w:rsidRPr="00616F31">
              <w:rPr>
                <w:rStyle w:val="FontStyle13"/>
              </w:rPr>
              <w:t>.-5.2.</w:t>
            </w:r>
            <w:r>
              <w:rPr>
                <w:rStyle w:val="FontStyle13"/>
              </w:rPr>
              <w:t>6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витие устойчивости, точности исполнения, выразительности движ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7</w:t>
            </w:r>
            <w:r w:rsidRPr="00616F31">
              <w:rPr>
                <w:rStyle w:val="FontStyle13"/>
              </w:rPr>
              <w:t>.-5.2.</w:t>
            </w:r>
            <w:r>
              <w:rPr>
                <w:rStyle w:val="FontStyle13"/>
              </w:rPr>
              <w:t>8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Неоднократное повторение элементов, связок и композиции в целом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9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витие памяти, внимания, координации движ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5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10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бор исполнения элементов составленных композиц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81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11</w:t>
            </w:r>
            <w:r w:rsidRPr="00616F31">
              <w:rPr>
                <w:rStyle w:val="FontStyle13"/>
              </w:rPr>
              <w:t>-5.2.</w:t>
            </w:r>
            <w:r>
              <w:rPr>
                <w:rStyle w:val="FontStyle13"/>
              </w:rPr>
              <w:t>13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Отработка техники каждого движения (в вольных, поточных, акробатически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ях, аэробики)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1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разительное исполнение движений композици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4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здание образа в соответствии с музыкальным оформлением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A6639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ТОГО: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E3324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</w:tbl>
    <w:p w:rsidR="0015319B" w:rsidRDefault="0015319B" w:rsidP="0015319B"/>
    <w:p w:rsidR="0015319B" w:rsidRDefault="0015319B" w:rsidP="0015319B">
      <w:pPr>
        <w:spacing w:after="200" w:line="276" w:lineRule="auto"/>
        <w:rPr>
          <w:rStyle w:val="FontStyle11"/>
          <w:szCs w:val="28"/>
        </w:rPr>
      </w:pPr>
      <w:r>
        <w:rPr>
          <w:rStyle w:val="FontStyle11"/>
          <w:szCs w:val="28"/>
        </w:rPr>
        <w:br w:type="page"/>
      </w:r>
    </w:p>
    <w:p w:rsidR="0015319B" w:rsidRDefault="0015319B" w:rsidP="0015319B">
      <w:pPr>
        <w:pStyle w:val="Style2"/>
        <w:widowControl/>
        <w:jc w:val="center"/>
        <w:rPr>
          <w:rStyle w:val="FontStyle11"/>
          <w:szCs w:val="28"/>
        </w:rPr>
      </w:pPr>
      <w:r>
        <w:rPr>
          <w:rStyle w:val="FontStyle11"/>
          <w:szCs w:val="28"/>
        </w:rPr>
        <w:lastRenderedPageBreak/>
        <w:t>2 год обучения</w:t>
      </w:r>
    </w:p>
    <w:p w:rsidR="0015319B" w:rsidRDefault="0015319B" w:rsidP="0015319B">
      <w:pPr>
        <w:spacing w:after="259" w:line="1" w:lineRule="exact"/>
        <w:rPr>
          <w:szCs w:val="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"/>
        <w:gridCol w:w="5429"/>
        <w:gridCol w:w="763"/>
        <w:gridCol w:w="1070"/>
        <w:gridCol w:w="787"/>
        <w:gridCol w:w="1354"/>
        <w:gridCol w:w="1100"/>
        <w:gridCol w:w="1418"/>
        <w:gridCol w:w="1559"/>
      </w:tblGrid>
      <w:tr w:rsidR="0015319B" w:rsidTr="0045603C">
        <w:trPr>
          <w:cantSplit/>
          <w:trHeight w:val="68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5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438C1" w:rsidRDefault="0015319B" w:rsidP="0045603C">
            <w:pPr>
              <w:spacing w:before="100" w:beforeAutospacing="1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spacing w:before="100" w:beforeAutospacing="1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 xml:space="preserve">Управляемая </w:t>
            </w: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Ино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Форма контроля знаний</w:t>
            </w:r>
          </w:p>
        </w:tc>
      </w:tr>
      <w:tr w:rsidR="0015319B" w:rsidTr="0045603C">
        <w:trPr>
          <w:cantSplit/>
          <w:trHeight w:val="2107"/>
        </w:trPr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5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Лекци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Практические</w:t>
            </w: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занят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</w:tr>
      <w:tr w:rsidR="0015319B" w:rsidTr="0045603C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539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16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0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30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514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778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</w:tr>
      <w:tr w:rsidR="0015319B" w:rsidTr="0045603C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ind w:left="79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</w:rPr>
              <w:t>Хореографическая подготов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30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я у стан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  <w:r>
              <w:rPr>
                <w:rStyle w:val="FontStyle13"/>
              </w:rPr>
              <w:t>1,2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75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Работа над голеностопным, коленным, тазобедренным суставами.</w:t>
            </w:r>
          </w:p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Махи на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 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 xml:space="preserve"> и выше вперед, в сторону, назад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Растягивание в шпагат на правую, левую ногу, прямо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2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Наклоны туловища разной амплитуды: вперед, назад, вправо, влево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4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Равновесие переднее, заднее, боковое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78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Повороты одноименный и разноименный вправо и влево: </w:t>
            </w:r>
            <w:proofErr w:type="spellStart"/>
            <w:r>
              <w:rPr>
                <w:rStyle w:val="FontStyle13"/>
              </w:rPr>
              <w:t>скрестно</w:t>
            </w:r>
            <w:proofErr w:type="spellEnd"/>
            <w:r>
              <w:rPr>
                <w:rStyle w:val="FontStyle13"/>
              </w:rPr>
              <w:t xml:space="preserve"> на двух ногах; в равновесии переднем и заднем и т.д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4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</w:t>
            </w:r>
            <w:r>
              <w:rPr>
                <w:rStyle w:val="FontStyle13"/>
                <w:b/>
              </w:rPr>
              <w:t>ражнения на середине зал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29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Работа над голеностопным, коленным тазобедренным суставам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9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Наклоны туловища вперед, назад, вправо, влево разной амплитуды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9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Равновесие переднее, заднее, боковое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9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93137C">
              <w:rPr>
                <w:rStyle w:val="FontStyle13"/>
              </w:rPr>
              <w:t>1.2.</w:t>
            </w:r>
            <w:r>
              <w:rPr>
                <w:rStyle w:val="FontStyle13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Повороты одноименный и разноименный вправо и </w:t>
            </w:r>
            <w:r>
              <w:rPr>
                <w:rStyle w:val="FontStyle13"/>
              </w:rPr>
              <w:lastRenderedPageBreak/>
              <w:t xml:space="preserve">влево: </w:t>
            </w:r>
            <w:proofErr w:type="spellStart"/>
            <w:r>
              <w:rPr>
                <w:rStyle w:val="FontStyle13"/>
              </w:rPr>
              <w:t>скрестно</w:t>
            </w:r>
            <w:proofErr w:type="spellEnd"/>
            <w:r>
              <w:rPr>
                <w:rStyle w:val="FontStyle13"/>
              </w:rPr>
              <w:t>, в равновеси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764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93137C">
              <w:rPr>
                <w:rStyle w:val="FontStyle13"/>
              </w:rPr>
              <w:lastRenderedPageBreak/>
              <w:t>1.2.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Растягивание в шпагат на правую, левую ногу, прямой.</w:t>
            </w:r>
          </w:p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Прыжки: шагом, касаясь, касаясь в шпагат, перекидной, «кольцом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5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b/>
              </w:rPr>
              <w:t>Танец</w:t>
            </w:r>
            <w:r w:rsidRPr="00295F9B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 w:rsidRPr="00295F9B">
              <w:rPr>
                <w:rStyle w:val="FontStyle13"/>
                <w:b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,2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рисунки перемещений</w:t>
            </w: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Разучивание движений полонез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Лявониха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E855BD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Физическая подготовка</w:t>
            </w:r>
            <w:r w:rsidRPr="00E855BD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1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 w:rsidRPr="00435E17">
              <w:rPr>
                <w:rStyle w:val="FontStyle13"/>
                <w:b/>
              </w:rPr>
              <w:t>Тема</w:t>
            </w:r>
            <w:r w:rsidRPr="00295F9B">
              <w:rPr>
                <w:rStyle w:val="FontStyle13"/>
              </w:rPr>
              <w:t xml:space="preserve">. </w:t>
            </w:r>
            <w:r>
              <w:rPr>
                <w:rStyle w:val="FontStyle13"/>
                <w:b/>
              </w:rPr>
              <w:t>Упражнения</w:t>
            </w:r>
            <w:r w:rsidRPr="00CC7109">
              <w:rPr>
                <w:rStyle w:val="FontStyle13"/>
                <w:b/>
              </w:rPr>
              <w:t xml:space="preserve"> на раз</w:t>
            </w:r>
            <w:r>
              <w:rPr>
                <w:rStyle w:val="FontStyle13"/>
                <w:b/>
              </w:rPr>
              <w:t>витие гибкости и ловкости</w:t>
            </w:r>
            <w:r w:rsidRPr="00CC7109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108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Наклоны туловища разной амплитуды во всех направлениях самостоятельно. </w:t>
            </w:r>
          </w:p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>Наклоны туловища разной амплитуды во всех направлениях в парах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Исполнение моста, шпагатов на </w:t>
            </w:r>
            <w:proofErr w:type="gramStart"/>
            <w:r>
              <w:rPr>
                <w:rStyle w:val="FontStyle13"/>
              </w:rPr>
              <w:t>правую</w:t>
            </w:r>
            <w:proofErr w:type="gramEnd"/>
            <w:r>
              <w:rPr>
                <w:rStyle w:val="FontStyle13"/>
              </w:rPr>
              <w:t xml:space="preserve"> и левую ноги, прямо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Ходьба: на </w:t>
            </w:r>
            <w:proofErr w:type="spellStart"/>
            <w:r>
              <w:rPr>
                <w:rStyle w:val="FontStyle13"/>
              </w:rPr>
              <w:t>полупальцах</w:t>
            </w:r>
            <w:proofErr w:type="spellEnd"/>
            <w:r>
              <w:rPr>
                <w:rStyle w:val="FontStyle13"/>
              </w:rPr>
              <w:t xml:space="preserve">, пятках, боковой и внутренней сторонах стопы, в </w:t>
            </w:r>
            <w:proofErr w:type="spellStart"/>
            <w:r>
              <w:rPr>
                <w:rStyle w:val="FontStyle13"/>
              </w:rPr>
              <w:t>полуприседе</w:t>
            </w:r>
            <w:proofErr w:type="spellEnd"/>
            <w:r>
              <w:rPr>
                <w:rStyle w:val="FontStyle13"/>
              </w:rPr>
              <w:t>, приседе и т.д</w:t>
            </w:r>
            <w:proofErr w:type="gramStart"/>
            <w:r>
              <w:rPr>
                <w:rStyle w:val="FontStyle13"/>
              </w:rPr>
              <w:t>..</w:t>
            </w:r>
            <w:proofErr w:type="gram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Бег: обычный, с высоким подниманием бедра вперед, с отведением бедра назад, с вращением вправо, влево и т.д</w:t>
            </w:r>
            <w:proofErr w:type="gramStart"/>
            <w:r>
              <w:rPr>
                <w:rStyle w:val="FontStyle13"/>
              </w:rPr>
              <w:t>..</w:t>
            </w:r>
            <w:proofErr w:type="gram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5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- Прыжки: на двух, одной, в приседе.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- Составление и подбор упражнений на развитие гибкост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67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 xml:space="preserve">Составление и подбор упражнений на развитие ловкости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51C58" w:rsidRDefault="0015319B" w:rsidP="0045603C">
            <w:pPr>
              <w:pStyle w:val="Style1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  <w:b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</w:t>
            </w:r>
            <w:r>
              <w:rPr>
                <w:rStyle w:val="FontStyle13"/>
                <w:b/>
              </w:rPr>
              <w:t>я на развитие координации.</w:t>
            </w: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  <w:b/>
              </w:rPr>
            </w:pPr>
          </w:p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рыжки через скакалку с проговариванием текста </w:t>
            </w:r>
            <w:r>
              <w:rPr>
                <w:rStyle w:val="FontStyle13"/>
              </w:rPr>
              <w:lastRenderedPageBreak/>
              <w:t>стихотворения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2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Жонглирование предметам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101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Составление упражнений на координацию.</w:t>
            </w:r>
          </w:p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>Составление и подбор упражнений для сценарного плана «</w:t>
            </w:r>
            <w:proofErr w:type="spellStart"/>
            <w:r>
              <w:rPr>
                <w:rStyle w:val="FontStyle13"/>
              </w:rPr>
              <w:t>Спортландия</w:t>
            </w:r>
            <w:proofErr w:type="spellEnd"/>
            <w:r>
              <w:rPr>
                <w:rStyle w:val="FontStyle13"/>
              </w:rPr>
              <w:t>»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  <w:p w:rsidR="0015319B" w:rsidRDefault="0015319B" w:rsidP="0045603C">
            <w:pPr>
              <w:pStyle w:val="Style1"/>
              <w:jc w:val="center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41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A1737C">
              <w:rPr>
                <w:rStyle w:val="FontStyle12"/>
              </w:rPr>
              <w:t>Тема.</w:t>
            </w:r>
            <w:r w:rsidRPr="001114BB">
              <w:rPr>
                <w:rStyle w:val="FontStyle12"/>
                <w:b w:val="0"/>
              </w:rPr>
              <w:t xml:space="preserve"> </w:t>
            </w:r>
            <w:r w:rsidRPr="00295F9B">
              <w:rPr>
                <w:rStyle w:val="FontStyle12"/>
              </w:rPr>
              <w:t xml:space="preserve">Упражнения на развитие силы и </w:t>
            </w:r>
          </w:p>
          <w:p w:rsidR="0015319B" w:rsidRPr="00004D77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  <w:b/>
                <w:bCs/>
              </w:rPr>
            </w:pPr>
            <w:r w:rsidRPr="00295F9B">
              <w:rPr>
                <w:rStyle w:val="FontStyle12"/>
              </w:rPr>
              <w:t>Вынослив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8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1.-</w:t>
            </w:r>
          </w:p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Упражнения на развитие силы рук, ног, туловища: сгибание и разгибание рук из исходного положения </w:t>
            </w:r>
            <w:proofErr w:type="gramStart"/>
            <w:r>
              <w:rPr>
                <w:rStyle w:val="FontStyle13"/>
              </w:rPr>
              <w:t>упор</w:t>
            </w:r>
            <w:proofErr w:type="gramEnd"/>
            <w:r>
              <w:rPr>
                <w:rStyle w:val="FontStyle13"/>
              </w:rPr>
              <w:t xml:space="preserve"> лежа на полу, скамейке, брусьях;</w:t>
            </w:r>
          </w:p>
          <w:p w:rsidR="0015319B" w:rsidRDefault="0015319B" w:rsidP="0045603C">
            <w:pPr>
              <w:pStyle w:val="Style3"/>
              <w:widowControl/>
              <w:spacing w:line="240" w:lineRule="auto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поднимание ног вперед и назад из положения виса на гимнастической стенке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8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3 -2.3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однимание туловища из </w:t>
            </w:r>
            <w:proofErr w:type="gramStart"/>
            <w:r>
              <w:rPr>
                <w:rStyle w:val="FontStyle13"/>
              </w:rPr>
              <w:t>положения</w:t>
            </w:r>
            <w:proofErr w:type="gramEnd"/>
            <w:r>
              <w:rPr>
                <w:rStyle w:val="FontStyle13"/>
              </w:rPr>
              <w:t xml:space="preserve"> лежа на спинке или животе с фиксацией ног; одновременным подниманием ног и туловища;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1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5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иседания с грузом и бег на двух или одной ноге самостоятельно и в парах;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4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6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оставление и подбор упражнений для сценарного плана «</w:t>
            </w:r>
            <w:proofErr w:type="spellStart"/>
            <w:r>
              <w:rPr>
                <w:rStyle w:val="FontStyle13"/>
              </w:rPr>
              <w:t>Спортландия</w:t>
            </w:r>
            <w:proofErr w:type="spellEnd"/>
            <w:r>
              <w:rPr>
                <w:rStyle w:val="FontStyle13"/>
              </w:rPr>
              <w:t>»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2"/>
                <w:sz w:val="24"/>
                <w:szCs w:val="24"/>
              </w:rPr>
              <w:t>Профессиональная подготов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72774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Музыкаль</w:t>
            </w:r>
            <w:r>
              <w:rPr>
                <w:rStyle w:val="FontStyle13"/>
                <w:b/>
              </w:rPr>
              <w:t>ное оформление упражнений</w:t>
            </w:r>
            <w:r w:rsidRPr="00295F9B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295F9B">
              <w:rPr>
                <w:rStyle w:val="FontStyle13"/>
                <w:b/>
              </w:rPr>
              <w:t>1</w:t>
            </w:r>
            <w:r>
              <w:rPr>
                <w:rStyle w:val="FontStyle13"/>
                <w:b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составление фонограмм</w:t>
            </w:r>
          </w:p>
        </w:tc>
      </w:tr>
      <w:tr w:rsidR="0015319B" w:rsidTr="0045603C">
        <w:trPr>
          <w:trHeight w:val="5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2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 xml:space="preserve">Подбор музыкальных произведений для комплексов вольных упражнений.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2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 xml:space="preserve">Определение вступления, темы, финала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5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2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Монтаж фонограммы на 1 минуту 30 секунд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85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2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>Подбор музыкальных произведений для композиций на заданную тематику. Сокращение, компоновка, монтаж фонограмм согласно структуре номеров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2.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- Монтаж фонограмм нескольких номеров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- Подготовка и монтаж фонограмм партитуры эпизод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3.6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 w:rsidRPr="00093C57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95F9B">
              <w:rPr>
                <w:rStyle w:val="FontStyle12"/>
                <w:sz w:val="24"/>
                <w:szCs w:val="24"/>
              </w:rPr>
              <w:t>Состав</w:t>
            </w:r>
            <w:r>
              <w:rPr>
                <w:rStyle w:val="FontStyle12"/>
                <w:sz w:val="24"/>
                <w:szCs w:val="24"/>
              </w:rPr>
              <w:t>ление поточных упражнений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6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093C57">
              <w:rPr>
                <w:rStyle w:val="FontStyle12"/>
                <w:b w:val="0"/>
                <w:sz w:val="24"/>
                <w:szCs w:val="24"/>
              </w:rPr>
              <w:t>Способы «</w:t>
            </w:r>
            <w:r>
              <w:rPr>
                <w:rStyle w:val="FontStyle12"/>
                <w:b w:val="0"/>
                <w:sz w:val="24"/>
                <w:szCs w:val="24"/>
              </w:rPr>
              <w:t>сцепления</w:t>
            </w:r>
            <w:r w:rsidRPr="00093C57">
              <w:rPr>
                <w:rStyle w:val="FontStyle12"/>
                <w:b w:val="0"/>
                <w:sz w:val="24"/>
                <w:szCs w:val="24"/>
              </w:rPr>
              <w:t>»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рук и движения ими при выполнении поточных упражнений в сомкнутом строю без предмета, с предметам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6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рименение поточных упражнений в вольных упражнениях при кульминации композици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6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полнение поточных упражнений волна, винт, рельеф, домино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6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425BF1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ставление поточных упражнений на конструкциях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6.5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ставление поточных упражнений на конструкциях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9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sz w:val="24"/>
                <w:szCs w:val="24"/>
              </w:rPr>
              <w:t>. Обучение акробатическим композ</w:t>
            </w:r>
            <w:r>
              <w:rPr>
                <w:rStyle w:val="FontStyle12"/>
                <w:sz w:val="24"/>
                <w:szCs w:val="24"/>
              </w:rPr>
              <w:t>ициям, построению пирамид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295F9B"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9.1.-3.9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ставить акробатическое упражнение, используя выразительные средства хореографии и акробатических элементов (кувырки, стойки, перевороты, прыжки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9.4.-3.9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ставить простейшие пирамиды из двух, трех, четырех, пяти человек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10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sz w:val="24"/>
                <w:szCs w:val="24"/>
              </w:rPr>
              <w:t>. Ба</w:t>
            </w:r>
            <w:r>
              <w:rPr>
                <w:rStyle w:val="FontStyle12"/>
                <w:sz w:val="24"/>
                <w:szCs w:val="24"/>
              </w:rPr>
              <w:t>зовые упражнения аэробики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295F9B"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10.1.-3.10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учивание шагов и элементов спортивной аэробик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10.3.-3.10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Составление комплексов без предмета, с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мажаретками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на 1 минуту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1114B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1114BB">
              <w:rPr>
                <w:rStyle w:val="FontStyle12"/>
                <w:sz w:val="24"/>
                <w:szCs w:val="24"/>
              </w:rPr>
              <w:t>Педагогическое мастерство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95F9B">
              <w:rPr>
                <w:rStyle w:val="FontStyle12"/>
                <w:sz w:val="24"/>
                <w:szCs w:val="24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295F9B">
              <w:rPr>
                <w:rStyle w:val="FontStyle12"/>
                <w:sz w:val="24"/>
                <w:szCs w:val="24"/>
              </w:rPr>
              <w:t>фонирующих</w:t>
            </w:r>
            <w:proofErr w:type="spellEnd"/>
            <w:r w:rsidRPr="00295F9B">
              <w:rPr>
                <w:rStyle w:val="FontStyle12"/>
                <w:sz w:val="24"/>
                <w:szCs w:val="24"/>
              </w:rPr>
              <w:t xml:space="preserve"> упражнений </w:t>
            </w:r>
            <w:r w:rsidRPr="00A53EF9">
              <w:rPr>
                <w:rStyle w:val="FontStyle12"/>
                <w:sz w:val="24"/>
                <w:szCs w:val="24"/>
              </w:rPr>
              <w:t>(грамотно использовать терминологию, культуру движений при показе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,1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рос</w:t>
            </w:r>
          </w:p>
        </w:tc>
      </w:tr>
      <w:tr w:rsidR="0015319B" w:rsidTr="0045603C">
        <w:trPr>
          <w:trHeight w:val="5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роведение комплексов упражнений: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хореографии (у станка, на середине зала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вольных упражнений типа «зарядки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вольных упражнений для детей, юношей, девушек, смешанного состава, </w:t>
            </w: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>имитационные</w:t>
            </w:r>
            <w:proofErr w:type="gramEnd"/>
            <w:r>
              <w:rPr>
                <w:rStyle w:val="FontStyle12"/>
                <w:b w:val="0"/>
                <w:sz w:val="24"/>
                <w:szCs w:val="24"/>
              </w:rPr>
              <w:t>, с предметом и без предмет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7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строевых упражн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эроб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sz w:val="24"/>
                <w:szCs w:val="24"/>
              </w:rPr>
              <w:t>. Проведение постановочной работы с участниками массового номер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</w:t>
            </w:r>
            <w:r w:rsidRPr="00295F9B">
              <w:rPr>
                <w:rStyle w:val="FontStyle13"/>
                <w:b/>
              </w:rPr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становка номеров по схемам и описанию номеров</w:t>
            </w:r>
          </w:p>
        </w:tc>
      </w:tr>
      <w:tr w:rsidR="0015319B" w:rsidTr="0045603C">
        <w:trPr>
          <w:trHeight w:val="137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927242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1.</w:t>
            </w:r>
          </w:p>
          <w:p w:rsidR="0015319B" w:rsidRPr="00927242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становка композиций (последовательный разбор и грамотное объяснение движений, согласование движения с музыкой, добиваться синхронности исполнения):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эробик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поточных упражн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, упражн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танцевальных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786FB6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786FB6">
              <w:rPr>
                <w:b/>
              </w:rPr>
              <w:t>Тема.</w:t>
            </w:r>
            <w:r>
              <w:rPr>
                <w:b/>
              </w:rPr>
              <w:t xml:space="preserve"> </w:t>
            </w:r>
            <w:r w:rsidRPr="00786FB6">
              <w:rPr>
                <w:b/>
              </w:rPr>
              <w:t>Соблюдение техники безопасности при проведении репетици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857C00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857C00">
              <w:rPr>
                <w:rStyle w:val="FontStyle13"/>
                <w:b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Проведение репетиционной работы (поэтап</w:t>
            </w:r>
            <w:r>
              <w:rPr>
                <w:rStyle w:val="FontStyle12"/>
                <w:sz w:val="24"/>
                <w:szCs w:val="24"/>
              </w:rPr>
              <w:t>ное разучивание движений)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,11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ать уровень подготовки</w:t>
            </w:r>
          </w:p>
        </w:tc>
      </w:tr>
      <w:tr w:rsidR="0015319B" w:rsidTr="0045603C">
        <w:trPr>
          <w:trHeight w:val="1694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дготовка к репетиционной работе: наличие места, времени проведения, фонограмм, участников, разметка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Подготовка, проверка и наладка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звукоаппаратуры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lastRenderedPageBreak/>
              <w:t>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2</w:t>
            </w:r>
            <w:r w:rsidRPr="00616F31">
              <w:rPr>
                <w:rStyle w:val="FontStyle13"/>
              </w:rPr>
              <w:t>.-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3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Расстановка участников номера, тренировка выхода, отработка композиции по частям и в целом, ухода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-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5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 xml:space="preserve">По заданию проведение репетиций номеров, состоящих из вольных, поточных, акробатически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й, аэробики, танцевальных движений, на конструкции «Белорусская ваза» поточных упражнений.</w:t>
            </w:r>
            <w:proofErr w:type="gram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074AC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3074AC">
              <w:rPr>
                <w:rStyle w:val="FontStyle13"/>
              </w:rPr>
              <w:t>4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074AC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3074AC">
              <w:rPr>
                <w:b/>
              </w:rPr>
              <w:t>Тема. Участие в подготовке массовых номеров, шествий, представл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3074AC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074A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3074AC">
              <w:rPr>
                <w:rStyle w:val="FontStyle13"/>
                <w:b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1.-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</w:t>
            </w:r>
            <w:r>
              <w:rPr>
                <w:rStyle w:val="FontStyle13"/>
              </w:rPr>
              <w:t>2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В качестве ассистентов и помощников режиссера 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участвовать в репетициях по подготовке массового номер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</w:t>
            </w:r>
            <w:r>
              <w:rPr>
                <w:rStyle w:val="FontStyle13"/>
              </w:rPr>
              <w:t>3</w:t>
            </w:r>
            <w:r w:rsidRPr="00616F31">
              <w:rPr>
                <w:rStyle w:val="FontStyle13"/>
              </w:rPr>
              <w:t>-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 качестве режиссера - постановщика номера осуществить подготовку массового номер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5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1114B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сполнительское мастерство</w:t>
            </w:r>
            <w:r w:rsidRPr="001114B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Совершенствование техни</w:t>
            </w:r>
            <w:r>
              <w:rPr>
                <w:rStyle w:val="FontStyle12"/>
                <w:sz w:val="24"/>
                <w:szCs w:val="24"/>
              </w:rPr>
              <w:t>ки и выразительности движений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D9115E">
              <w:rPr>
                <w:rStyle w:val="FontStyle13"/>
                <w:b/>
              </w:rPr>
              <w:t>6</w:t>
            </w:r>
            <w:r>
              <w:rPr>
                <w:rStyle w:val="FontStyle13"/>
                <w:b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1.-5.2.</w:t>
            </w:r>
            <w:r>
              <w:rPr>
                <w:rStyle w:val="FontStyle13"/>
              </w:rPr>
              <w:t>2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становка рук, ног, корпуса, головы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4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3</w:t>
            </w:r>
            <w:r w:rsidRPr="00616F31">
              <w:rPr>
                <w:rStyle w:val="FontStyle13"/>
              </w:rPr>
              <w:t>-5.2.</w:t>
            </w:r>
            <w:r>
              <w:rPr>
                <w:rStyle w:val="FontStyle13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Исполнение элементов композици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5</w:t>
            </w:r>
            <w:r w:rsidRPr="00616F31">
              <w:rPr>
                <w:rStyle w:val="FontStyle13"/>
              </w:rPr>
              <w:t>.-5.2.</w:t>
            </w:r>
            <w:r>
              <w:rPr>
                <w:rStyle w:val="FontStyle13"/>
              </w:rPr>
              <w:t>8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витие устойчивости, точности исполнения, выразительности движ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9</w:t>
            </w:r>
            <w:r w:rsidRPr="00616F31">
              <w:rPr>
                <w:rStyle w:val="FontStyle13"/>
              </w:rPr>
              <w:t>.-5.2.1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Неоднократное повторение элементов, связок и композиции в целом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109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1</w:t>
            </w:r>
            <w:r>
              <w:rPr>
                <w:rStyle w:val="FontStyle13"/>
              </w:rPr>
              <w:t>5</w:t>
            </w:r>
          </w:p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витие памяти, внимания, координации движений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бор исполнения элементов составленных композиц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81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16</w:t>
            </w:r>
            <w:r w:rsidRPr="00616F31">
              <w:rPr>
                <w:rStyle w:val="FontStyle13"/>
              </w:rPr>
              <w:t>-5.2.</w:t>
            </w:r>
            <w:r>
              <w:rPr>
                <w:rStyle w:val="FontStyle13"/>
              </w:rPr>
              <w:t>3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Отработка техники каждого движения (в вольных, поточных, акробатически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ях, аэробики)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lastRenderedPageBreak/>
              <w:t>5.2.</w:t>
            </w:r>
            <w:r>
              <w:rPr>
                <w:rStyle w:val="FontStyle13"/>
              </w:rPr>
              <w:t>3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разительное исполнение движений композици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4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3</w:t>
            </w:r>
            <w:r>
              <w:rPr>
                <w:rStyle w:val="FontStyle13"/>
              </w:rPr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здание образа в соответствии с музыкальным оформлением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Участи</w:t>
            </w:r>
            <w:r>
              <w:rPr>
                <w:rStyle w:val="FontStyle12"/>
                <w:sz w:val="24"/>
                <w:szCs w:val="24"/>
              </w:rPr>
              <w:t>е в показательных номерах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D9115E">
              <w:rPr>
                <w:rStyle w:val="FontStyle13"/>
                <w:b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D9115E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56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3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явление лучших постановок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ступление в концертных программах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 xml:space="preserve">Судейство </w:t>
            </w:r>
            <w:r>
              <w:rPr>
                <w:rStyle w:val="FontStyle12"/>
                <w:sz w:val="24"/>
                <w:szCs w:val="24"/>
              </w:rPr>
              <w:t>и участие в соревнованиях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редъявление судейских карточек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4.1.-5.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ровести судейство соревнований (аэробика, спортивная гимнастика, художественная гимнастика, спортивные танцы или других видов спорта по выбору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4.</w:t>
            </w:r>
            <w:r>
              <w:rPr>
                <w:rStyle w:val="FontStyle13"/>
              </w:rPr>
              <w:t>5</w:t>
            </w:r>
            <w:r w:rsidRPr="00616F31">
              <w:rPr>
                <w:rStyle w:val="FontStyle13"/>
              </w:rPr>
              <w:t>.-5.4.</w:t>
            </w:r>
            <w:r>
              <w:rPr>
                <w:rStyle w:val="FontStyle13"/>
              </w:rPr>
              <w:t>8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дготовить и провести открытие и закрытие соревнований в качестве спортивного режиссер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A6639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ТОГО: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E3324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</w:tbl>
    <w:p w:rsidR="0015319B" w:rsidRDefault="0015319B" w:rsidP="0015319B"/>
    <w:p w:rsidR="0015319B" w:rsidRDefault="0015319B" w:rsidP="0015319B">
      <w:pPr>
        <w:spacing w:after="200" w:line="276" w:lineRule="auto"/>
        <w:rPr>
          <w:rStyle w:val="FontStyle11"/>
          <w:szCs w:val="28"/>
        </w:rPr>
      </w:pPr>
      <w:r>
        <w:rPr>
          <w:rStyle w:val="FontStyle11"/>
          <w:szCs w:val="28"/>
        </w:rPr>
        <w:br w:type="page"/>
      </w:r>
    </w:p>
    <w:p w:rsidR="0015319B" w:rsidRDefault="0015319B" w:rsidP="0015319B">
      <w:pPr>
        <w:pStyle w:val="Style2"/>
        <w:widowControl/>
        <w:jc w:val="center"/>
        <w:rPr>
          <w:rStyle w:val="FontStyle11"/>
          <w:szCs w:val="28"/>
        </w:rPr>
      </w:pPr>
      <w:r>
        <w:rPr>
          <w:rStyle w:val="FontStyle11"/>
          <w:szCs w:val="28"/>
        </w:rPr>
        <w:lastRenderedPageBreak/>
        <w:t>3 год обучения</w:t>
      </w:r>
    </w:p>
    <w:p w:rsidR="0015319B" w:rsidRDefault="0015319B" w:rsidP="0015319B">
      <w:pPr>
        <w:spacing w:after="259" w:line="1" w:lineRule="exact"/>
        <w:rPr>
          <w:szCs w:val="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"/>
        <w:gridCol w:w="5429"/>
        <w:gridCol w:w="763"/>
        <w:gridCol w:w="1070"/>
        <w:gridCol w:w="787"/>
        <w:gridCol w:w="1354"/>
        <w:gridCol w:w="1100"/>
        <w:gridCol w:w="1418"/>
        <w:gridCol w:w="1559"/>
      </w:tblGrid>
      <w:tr w:rsidR="0015319B" w:rsidTr="0045603C">
        <w:trPr>
          <w:cantSplit/>
          <w:trHeight w:val="68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5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438C1" w:rsidRDefault="0015319B" w:rsidP="0045603C">
            <w:pPr>
              <w:spacing w:before="100" w:beforeAutospacing="1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spacing w:before="100" w:beforeAutospacing="1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 xml:space="preserve">Управляемая </w:t>
            </w: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Ино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Форма контроля знаний</w:t>
            </w:r>
          </w:p>
        </w:tc>
      </w:tr>
      <w:tr w:rsidR="0015319B" w:rsidTr="0045603C">
        <w:trPr>
          <w:cantSplit/>
          <w:trHeight w:val="2107"/>
        </w:trPr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5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Лекци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Практические</w:t>
            </w: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занят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</w:tr>
      <w:tr w:rsidR="0015319B" w:rsidTr="0045603C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539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16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0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30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514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778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</w:tr>
      <w:tr w:rsidR="0015319B" w:rsidTr="0045603C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ind w:left="79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</w:rPr>
              <w:t>Хореографическая подготов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30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я у стан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  <w:r>
              <w:rPr>
                <w:rStyle w:val="FontStyle13"/>
              </w:rPr>
              <w:t>1,2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49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Равновесие переднее, заднее, боковое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78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Повороты одноименный и разноименный вправо и влево: </w:t>
            </w:r>
            <w:proofErr w:type="spellStart"/>
            <w:r>
              <w:rPr>
                <w:rStyle w:val="FontStyle13"/>
              </w:rPr>
              <w:t>скрестно</w:t>
            </w:r>
            <w:proofErr w:type="spellEnd"/>
            <w:r>
              <w:rPr>
                <w:rStyle w:val="FontStyle13"/>
              </w:rPr>
              <w:t xml:space="preserve"> на двух ногах; в равновесии переднем и заднем и т.д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1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Составление движений комплекса хореографии, включение танцевальных движени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4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</w:t>
            </w:r>
            <w:r>
              <w:rPr>
                <w:rStyle w:val="FontStyle13"/>
                <w:b/>
              </w:rPr>
              <w:t>ражнения на середине зал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92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В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>,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</w:t>
            </w:r>
            <w:r>
              <w:rPr>
                <w:rStyle w:val="FontStyle13"/>
              </w:rPr>
              <w:t>,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I</w:t>
            </w:r>
            <w:r>
              <w:rPr>
                <w:rStyle w:val="FontStyle13"/>
              </w:rPr>
              <w:t>,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V</w:t>
            </w:r>
            <w:r>
              <w:rPr>
                <w:rStyle w:val="FontStyle13"/>
              </w:rPr>
              <w:t>,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 xml:space="preserve"> и</w:t>
            </w:r>
            <w:r w:rsidRPr="006C2375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I</w:t>
            </w:r>
            <w:r>
              <w:rPr>
                <w:rStyle w:val="FontStyle13"/>
              </w:rPr>
              <w:t xml:space="preserve"> позициях поднимание на </w:t>
            </w:r>
            <w:proofErr w:type="spellStart"/>
            <w:r>
              <w:rPr>
                <w:rStyle w:val="FontStyle13"/>
              </w:rPr>
              <w:t>полупальцы</w:t>
            </w:r>
            <w:proofErr w:type="spellEnd"/>
            <w:r>
              <w:rPr>
                <w:rStyle w:val="FontStyle13"/>
              </w:rPr>
              <w:t>, возвращение в исходную позицию.</w:t>
            </w:r>
          </w:p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олуприсед</w:t>
            </w:r>
            <w:proofErr w:type="spellEnd"/>
            <w:r>
              <w:rPr>
                <w:rStyle w:val="FontStyle13"/>
              </w:rPr>
              <w:t>, присед, возвращение в исходную позицию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164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085D89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Движение ног из 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>,</w:t>
            </w:r>
            <w:r w:rsidRPr="00085D89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I</w:t>
            </w:r>
            <w:r>
              <w:rPr>
                <w:rStyle w:val="FontStyle13"/>
              </w:rPr>
              <w:t>,</w:t>
            </w:r>
            <w:r w:rsidRPr="00085D89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 xml:space="preserve"> позиций: вперед, в сторону, назад с выведением на носок, полукруги назад, вперед, то же по воздуху на уровне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.</w:t>
            </w:r>
          </w:p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Работа над голеностопным, коленным тазобедренным суставами.</w:t>
            </w:r>
          </w:p>
          <w:p w:rsidR="0015319B" w:rsidRPr="00085D89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1076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1.2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9714FE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Махи на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 xml:space="preserve"> и выше вперед, в сторону, назад поочередно правой, левой ногой.</w:t>
            </w:r>
          </w:p>
          <w:p w:rsidR="0015319B" w:rsidRPr="009714FE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Наклоны туловища вперед, назад, вправо, влево разной амплитуды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59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b/>
              </w:rPr>
              <w:t>Танец</w:t>
            </w:r>
            <w:r w:rsidRPr="00295F9B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,2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рисунки перемещений</w:t>
            </w: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3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Разработать схемы перемещений, рисунки танцевальных пар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E855BD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Физическая подготовка</w:t>
            </w:r>
            <w:r w:rsidRPr="00E855BD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1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 w:rsidRPr="00435E17">
              <w:rPr>
                <w:rStyle w:val="FontStyle13"/>
                <w:b/>
              </w:rPr>
              <w:t>Тема</w:t>
            </w:r>
            <w:r w:rsidRPr="00295F9B">
              <w:rPr>
                <w:rStyle w:val="FontStyle13"/>
              </w:rPr>
              <w:t xml:space="preserve">. </w:t>
            </w:r>
            <w:r>
              <w:rPr>
                <w:rStyle w:val="FontStyle13"/>
                <w:b/>
              </w:rPr>
              <w:t>Упражнения</w:t>
            </w:r>
            <w:r w:rsidRPr="00CC7109">
              <w:rPr>
                <w:rStyle w:val="FontStyle13"/>
                <w:b/>
              </w:rPr>
              <w:t xml:space="preserve"> на раз</w:t>
            </w:r>
            <w:r>
              <w:rPr>
                <w:rStyle w:val="FontStyle13"/>
                <w:b/>
              </w:rPr>
              <w:t>витие гибкости и ловкости</w:t>
            </w:r>
            <w:r w:rsidRPr="00CC7109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Наклоны туловища разной амплитуды во всех направлениях самостоятельно и в парах.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Исполнение моста, шпагатов на </w:t>
            </w:r>
            <w:proofErr w:type="gramStart"/>
            <w:r>
              <w:rPr>
                <w:rStyle w:val="FontStyle13"/>
              </w:rPr>
              <w:t>правую</w:t>
            </w:r>
            <w:proofErr w:type="gramEnd"/>
            <w:r>
              <w:rPr>
                <w:rStyle w:val="FontStyle13"/>
              </w:rPr>
              <w:t xml:space="preserve"> и левую ноги, прямо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83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Бег: обычный, с высоким подниманием бедра вперед, с отведением бедра назад.</w:t>
            </w:r>
          </w:p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>Прыжки: на двух, одной, в приседе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11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 xml:space="preserve">Составление и подбор упражнений на развитие гибкости </w:t>
            </w:r>
          </w:p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 xml:space="preserve">Составление и подбор упражнений на развитие ловкости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Pr="00251C58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  <w:p w:rsidR="0015319B" w:rsidRPr="00E67953" w:rsidRDefault="0015319B" w:rsidP="0045603C">
            <w:pPr>
              <w:pStyle w:val="Style1"/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</w:t>
            </w:r>
            <w:r>
              <w:rPr>
                <w:rStyle w:val="FontStyle13"/>
                <w:b/>
              </w:rPr>
              <w:t>я на развитие координаци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Жонглирование предметам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Составление упражнений на координацию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3- 2.2.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Составление и подбор упражнений для сценарного плана «</w:t>
            </w:r>
            <w:proofErr w:type="spellStart"/>
            <w:r>
              <w:rPr>
                <w:rStyle w:val="FontStyle13"/>
              </w:rPr>
              <w:t>Спортландия</w:t>
            </w:r>
            <w:proofErr w:type="spellEnd"/>
            <w:r>
              <w:rPr>
                <w:rStyle w:val="FontStyle13"/>
              </w:rPr>
              <w:t>»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41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A1737C">
              <w:rPr>
                <w:rStyle w:val="FontStyle12"/>
              </w:rPr>
              <w:t>Тема.</w:t>
            </w:r>
            <w:r w:rsidRPr="001114BB">
              <w:rPr>
                <w:rStyle w:val="FontStyle12"/>
                <w:b w:val="0"/>
              </w:rPr>
              <w:t xml:space="preserve"> </w:t>
            </w:r>
            <w:r w:rsidRPr="00295F9B">
              <w:rPr>
                <w:rStyle w:val="FontStyle12"/>
              </w:rPr>
              <w:t xml:space="preserve">Упражнения на развитие силы и </w:t>
            </w:r>
          </w:p>
          <w:p w:rsidR="0015319B" w:rsidRPr="00004D77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  <w:b/>
                <w:bCs/>
              </w:rPr>
            </w:pPr>
            <w:r w:rsidRPr="00295F9B">
              <w:rPr>
                <w:rStyle w:val="FontStyle12"/>
              </w:rPr>
              <w:t>Вынослив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8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3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Поднимание туловища из </w:t>
            </w:r>
            <w:proofErr w:type="gramStart"/>
            <w:r>
              <w:rPr>
                <w:rStyle w:val="FontStyle13"/>
              </w:rPr>
              <w:t>положения</w:t>
            </w:r>
            <w:proofErr w:type="gramEnd"/>
            <w:r>
              <w:rPr>
                <w:rStyle w:val="FontStyle13"/>
              </w:rPr>
              <w:t xml:space="preserve"> лежа на спинке или животе с фиксацией ног; одновременным подниманием ног и туловища;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1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иседания с грузом и бег на двух или одной ноге самостоятельно и в парах;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4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оставление и подбор упражнений для сценарного плана «</w:t>
            </w:r>
            <w:proofErr w:type="spellStart"/>
            <w:r>
              <w:rPr>
                <w:rStyle w:val="FontStyle13"/>
              </w:rPr>
              <w:t>Спортландия</w:t>
            </w:r>
            <w:proofErr w:type="spellEnd"/>
            <w:r>
              <w:rPr>
                <w:rStyle w:val="FontStyle13"/>
              </w:rPr>
              <w:t>»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2"/>
                <w:sz w:val="24"/>
                <w:szCs w:val="24"/>
              </w:rPr>
              <w:t>Профессиональная подготов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72774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b w:val="0"/>
                <w:sz w:val="24"/>
                <w:szCs w:val="24"/>
              </w:rPr>
              <w:t>.</w:t>
            </w:r>
            <w:r w:rsidRPr="00295F9B">
              <w:rPr>
                <w:rStyle w:val="FontStyle13"/>
                <w:b/>
              </w:rPr>
              <w:t xml:space="preserve"> Музыкальная и пластическая интонация (6ч.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3.1.-</w:t>
            </w:r>
            <w:r w:rsidRPr="00E7034E">
              <w:rPr>
                <w:rStyle w:val="FontStyle13"/>
              </w:rPr>
              <w:t>3.3.</w:t>
            </w:r>
            <w:r>
              <w:rPr>
                <w:rStyle w:val="FontStyle13"/>
              </w:rPr>
              <w:t>5</w:t>
            </w:r>
            <w:r w:rsidRPr="00E7034E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Значение музыкальной интонации при создании образа в двигательной композиции.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онятие лирической, драматической, героической, юмористической музыкальных интонаций.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3"/>
              </w:rPr>
              <w:t>Подбор движений созвучно выбранному музыкальному произведению с соответствием пластической и музыкальной интонаци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.7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95F9B">
              <w:rPr>
                <w:rStyle w:val="FontStyle12"/>
                <w:sz w:val="24"/>
                <w:szCs w:val="24"/>
              </w:rPr>
              <w:t>Составл</w:t>
            </w:r>
            <w:r>
              <w:rPr>
                <w:rStyle w:val="FontStyle12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Style w:val="FontStyle12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упражнений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схема построений 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7.1.-3.7.</w:t>
            </w:r>
            <w:r>
              <w:rPr>
                <w:rStyle w:val="FontStyle13"/>
              </w:rPr>
              <w:t>3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Составление схем построений для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й: открытый и закрытый фон; общий и частный, односторонний, двухсторонний, трехсторонний фон; геометрические фигуры. Аккомпанирующий характер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й, их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темпоритм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7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-3.7.5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й согласно схеме передвижений и постро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1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sz w:val="24"/>
                <w:szCs w:val="24"/>
              </w:rPr>
              <w:t xml:space="preserve">. Составление упражнений с традиционными и </w:t>
            </w:r>
            <w:r>
              <w:rPr>
                <w:rStyle w:val="FontStyle12"/>
                <w:sz w:val="24"/>
                <w:szCs w:val="24"/>
              </w:rPr>
              <w:t>нетрадиционными предметами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конструиров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редметов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lastRenderedPageBreak/>
              <w:t>3.12.1.-3.12.</w:t>
            </w:r>
            <w:r>
              <w:rPr>
                <w:rStyle w:val="FontStyle13"/>
              </w:rPr>
              <w:t>5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ставление упражнений с обручем, мячом, скакалкой, вымпелами, лентой, гирляндами, флагам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1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95F9B">
              <w:rPr>
                <w:rStyle w:val="FontStyle12"/>
                <w:sz w:val="24"/>
                <w:szCs w:val="24"/>
              </w:rPr>
              <w:t>Составлен</w:t>
            </w:r>
            <w:r>
              <w:rPr>
                <w:rStyle w:val="FontStyle12"/>
                <w:sz w:val="24"/>
                <w:szCs w:val="24"/>
              </w:rPr>
              <w:t>ие танцевальных композиций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13.1.-3.13.</w:t>
            </w:r>
            <w:r>
              <w:rPr>
                <w:rStyle w:val="FontStyle13"/>
              </w:rPr>
              <w:t>5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ставить композицию вальса или мазурки на 6 пар по разработанной схеме перемещений из рисунка в рисунок (2 минуты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1114B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1114BB">
              <w:rPr>
                <w:rStyle w:val="FontStyle12"/>
                <w:sz w:val="24"/>
                <w:szCs w:val="24"/>
              </w:rPr>
              <w:t>Педагогическое мастерство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95F9B">
              <w:rPr>
                <w:rStyle w:val="FontStyle12"/>
                <w:sz w:val="24"/>
                <w:szCs w:val="24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295F9B">
              <w:rPr>
                <w:rStyle w:val="FontStyle12"/>
                <w:sz w:val="24"/>
                <w:szCs w:val="24"/>
              </w:rPr>
              <w:t>фонирующих</w:t>
            </w:r>
            <w:proofErr w:type="spellEnd"/>
            <w:r w:rsidRPr="00295F9B">
              <w:rPr>
                <w:rStyle w:val="FontStyle12"/>
                <w:sz w:val="24"/>
                <w:szCs w:val="24"/>
              </w:rPr>
              <w:t xml:space="preserve"> упражнений </w:t>
            </w:r>
            <w:r w:rsidRPr="00A53EF9">
              <w:rPr>
                <w:rStyle w:val="FontStyle12"/>
                <w:sz w:val="24"/>
                <w:szCs w:val="24"/>
              </w:rPr>
              <w:t>(грамотно использовать терминологию, культуру движений при показе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,1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рос</w:t>
            </w:r>
          </w:p>
        </w:tc>
      </w:tr>
      <w:tr w:rsidR="0015319B" w:rsidTr="0045603C">
        <w:trPr>
          <w:trHeight w:val="8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роведение комплексов упражнений: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хореографии (у станка, на середине зала)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физической подготовк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вольных упражнений для детей, юношей, девушек, смешанного состава, </w:t>
            </w: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>имитационные</w:t>
            </w:r>
            <w:proofErr w:type="gramEnd"/>
            <w:r>
              <w:rPr>
                <w:rStyle w:val="FontStyle12"/>
                <w:b w:val="0"/>
                <w:sz w:val="24"/>
                <w:szCs w:val="24"/>
              </w:rPr>
              <w:t>, с предметом и без предмет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эроб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кробатических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вольных упражнений типа «зарядки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37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поточны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786FB6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786FB6">
              <w:rPr>
                <w:b/>
              </w:rPr>
              <w:t>Тема.</w:t>
            </w:r>
            <w:r>
              <w:rPr>
                <w:b/>
              </w:rPr>
              <w:t xml:space="preserve"> </w:t>
            </w:r>
            <w:r w:rsidRPr="00786FB6">
              <w:rPr>
                <w:b/>
              </w:rPr>
              <w:t>Соблюдение техники безопасности при проведении репетици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Проведение репетиционной работы (поэтап</w:t>
            </w:r>
            <w:r>
              <w:rPr>
                <w:rStyle w:val="FontStyle12"/>
                <w:sz w:val="24"/>
                <w:szCs w:val="24"/>
              </w:rPr>
              <w:t>ное разучивание движений)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,11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ать уровень подготовки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1</w:t>
            </w:r>
            <w:r w:rsidRPr="00616F31">
              <w:rPr>
                <w:rStyle w:val="FontStyle13"/>
              </w:rPr>
              <w:t>.-4.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</w:t>
            </w:r>
            <w:r>
              <w:rPr>
                <w:rStyle w:val="FontStyle13"/>
              </w:rPr>
              <w:t>5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 xml:space="preserve">По заданию проведение репетиций номеров, состоящих из вольных, поточных, акробатически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й, аэробики, танцевальных </w:t>
            </w:r>
            <w:r>
              <w:rPr>
                <w:rStyle w:val="FontStyle12"/>
                <w:b w:val="0"/>
                <w:sz w:val="24"/>
                <w:szCs w:val="24"/>
              </w:rPr>
              <w:lastRenderedPageBreak/>
              <w:t>движений, на конструкции «Белорусская ваза» поточных упражнений.</w:t>
            </w:r>
            <w:proofErr w:type="gram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4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786FB6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b/>
              </w:rPr>
              <w:t xml:space="preserve">Тема. </w:t>
            </w:r>
            <w:r w:rsidRPr="00786FB6">
              <w:rPr>
                <w:b/>
              </w:rPr>
              <w:t>Участие в подготовке массовых номеров, шествий, представл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A102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9A102C">
              <w:rPr>
                <w:rStyle w:val="FontStyle13"/>
                <w:b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1.-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В качестве ассистентов и помощников режиссера 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участвовать в репетициях по подготовке массового номер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6-</w:t>
            </w:r>
            <w:r>
              <w:rPr>
                <w:rStyle w:val="FontStyle13"/>
              </w:rPr>
              <w:t>4</w:t>
            </w:r>
            <w:r w:rsidRPr="00616F31">
              <w:rPr>
                <w:rStyle w:val="FontStyle13"/>
              </w:rPr>
              <w:t>.5.10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 качестве режиссера - постановщика номера осуществить подготовку массового номер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5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1114B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сполнительское мастерство</w:t>
            </w:r>
            <w:r w:rsidRPr="001114B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Совершенствование техники и</w:t>
            </w:r>
            <w:r>
              <w:rPr>
                <w:rStyle w:val="FontStyle12"/>
                <w:sz w:val="24"/>
                <w:szCs w:val="24"/>
              </w:rPr>
              <w:t xml:space="preserve"> выразительности движений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1-5.2.</w:t>
            </w:r>
            <w:r>
              <w:rPr>
                <w:rStyle w:val="FontStyle13"/>
              </w:rPr>
              <w:t>5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Неоднократное повторение элементов, связок и композиции в целом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6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витие памяти, внимания, координации движен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5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7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бор исполнения элементов составленных композиц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81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8</w:t>
            </w:r>
            <w:r w:rsidRPr="00616F31">
              <w:rPr>
                <w:rStyle w:val="FontStyle13"/>
              </w:rPr>
              <w:t>-5.2.</w:t>
            </w:r>
            <w:r>
              <w:rPr>
                <w:rStyle w:val="FontStyle13"/>
              </w:rPr>
              <w:t>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Отработка техники каждого движения (в вольных, поточных, акробатически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ях, аэробики)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10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разительное исполнение движений композиции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4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здание образа в соответствии с музыкальным оформлением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Уча</w:t>
            </w:r>
            <w:r>
              <w:rPr>
                <w:rStyle w:val="FontStyle12"/>
                <w:sz w:val="24"/>
                <w:szCs w:val="24"/>
              </w:rPr>
              <w:t>стие в показательных номерах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D9115E">
              <w:rPr>
                <w:rStyle w:val="FontStyle13"/>
                <w:b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D9115E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102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3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явление лучших постановок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ступление в концертных программах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 xml:space="preserve">Судейство </w:t>
            </w:r>
            <w:r>
              <w:rPr>
                <w:rStyle w:val="FontStyle12"/>
                <w:sz w:val="24"/>
                <w:szCs w:val="24"/>
              </w:rPr>
              <w:t>и участие в соревнованиях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редъявление судейских карточек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lastRenderedPageBreak/>
              <w:t>5.4.1.-5.4.</w:t>
            </w:r>
            <w:r>
              <w:rPr>
                <w:rStyle w:val="FontStyle13"/>
              </w:rPr>
              <w:t>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ровести судейство соревнований (аэробика, спортивная гимнастика, художественная гимнастика, спортивные танцы или других видов спорта по выбору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4.</w:t>
            </w:r>
            <w:r>
              <w:rPr>
                <w:rStyle w:val="FontStyle13"/>
              </w:rPr>
              <w:t>3</w:t>
            </w:r>
            <w:r w:rsidRPr="00616F31">
              <w:rPr>
                <w:rStyle w:val="FontStyle13"/>
              </w:rPr>
              <w:t>-5.4.</w:t>
            </w:r>
            <w:r>
              <w:rPr>
                <w:rStyle w:val="FontStyle13"/>
              </w:rPr>
              <w:t>6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Участвовать в соревнованиях по избранному виду спорт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4.</w:t>
            </w:r>
            <w:r>
              <w:rPr>
                <w:rStyle w:val="FontStyle13"/>
              </w:rPr>
              <w:t>7</w:t>
            </w:r>
            <w:r w:rsidRPr="00616F31">
              <w:rPr>
                <w:rStyle w:val="FontStyle13"/>
              </w:rPr>
              <w:t>-5.4.</w:t>
            </w:r>
            <w:r>
              <w:rPr>
                <w:rStyle w:val="FontStyle13"/>
              </w:rPr>
              <w:t>8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дготовить и провести открытие и закрытие соревнований в качестве спортивного режиссер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A6639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ТОГО: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E3324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5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</w:tbl>
    <w:p w:rsidR="0015319B" w:rsidRDefault="0015319B" w:rsidP="0015319B"/>
    <w:p w:rsidR="0015319B" w:rsidRDefault="0015319B" w:rsidP="0015319B">
      <w:pPr>
        <w:spacing w:after="200" w:line="276" w:lineRule="auto"/>
        <w:rPr>
          <w:rStyle w:val="FontStyle11"/>
          <w:szCs w:val="28"/>
        </w:rPr>
      </w:pPr>
      <w:r>
        <w:rPr>
          <w:rStyle w:val="FontStyle11"/>
          <w:szCs w:val="28"/>
        </w:rPr>
        <w:br w:type="page"/>
      </w:r>
    </w:p>
    <w:p w:rsidR="0015319B" w:rsidRDefault="0015319B" w:rsidP="0015319B">
      <w:pPr>
        <w:pStyle w:val="Style2"/>
        <w:widowControl/>
        <w:jc w:val="center"/>
        <w:rPr>
          <w:rStyle w:val="FontStyle11"/>
          <w:szCs w:val="28"/>
        </w:rPr>
      </w:pPr>
      <w:r>
        <w:rPr>
          <w:rStyle w:val="FontStyle11"/>
          <w:szCs w:val="28"/>
        </w:rPr>
        <w:lastRenderedPageBreak/>
        <w:t>4 год обучения</w:t>
      </w:r>
    </w:p>
    <w:p w:rsidR="0015319B" w:rsidRDefault="0015319B" w:rsidP="0015319B">
      <w:pPr>
        <w:spacing w:after="259" w:line="1" w:lineRule="exact"/>
        <w:rPr>
          <w:szCs w:val="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9"/>
        <w:gridCol w:w="5429"/>
        <w:gridCol w:w="763"/>
        <w:gridCol w:w="1070"/>
        <w:gridCol w:w="787"/>
        <w:gridCol w:w="1354"/>
        <w:gridCol w:w="1100"/>
        <w:gridCol w:w="1418"/>
        <w:gridCol w:w="1559"/>
      </w:tblGrid>
      <w:tr w:rsidR="0015319B" w:rsidTr="0045603C">
        <w:trPr>
          <w:cantSplit/>
          <w:trHeight w:val="68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5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438C1" w:rsidRDefault="0015319B" w:rsidP="0045603C">
            <w:pPr>
              <w:spacing w:before="100" w:beforeAutospacing="1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spacing w:before="100" w:beforeAutospacing="1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 xml:space="preserve">Управляемая </w:t>
            </w: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spacing w:before="100" w:beforeAutospacing="1"/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Ино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Форма контроля знаний</w:t>
            </w:r>
          </w:p>
        </w:tc>
      </w:tr>
      <w:tr w:rsidR="0015319B" w:rsidTr="0045603C">
        <w:trPr>
          <w:cantSplit/>
          <w:trHeight w:val="2107"/>
        </w:trPr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5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Лекци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Практические</w:t>
            </w:r>
          </w:p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занят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Семинарские занят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5319B" w:rsidRPr="003438C1" w:rsidRDefault="0015319B" w:rsidP="0045603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438C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5319B" w:rsidRDefault="0015319B" w:rsidP="0045603C">
            <w:pPr>
              <w:rPr>
                <w:rStyle w:val="FontStyle13"/>
              </w:rPr>
            </w:pPr>
          </w:p>
        </w:tc>
      </w:tr>
      <w:tr w:rsidR="0015319B" w:rsidTr="0045603C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539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16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0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230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514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778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</w:tr>
      <w:tr w:rsidR="0015319B" w:rsidTr="0045603C"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ind w:left="79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</w:rPr>
              <w:t>Хореографическая подготов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30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я у стан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  <w:r>
              <w:rPr>
                <w:rStyle w:val="FontStyle13"/>
              </w:rPr>
              <w:t>1,2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1554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 xml:space="preserve">Упражнения у станка с опорой правой и левой рукой в 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>.,</w:t>
            </w:r>
            <w:r w:rsidRPr="00E16924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I</w:t>
            </w:r>
            <w:r>
              <w:rPr>
                <w:rStyle w:val="FontStyle13"/>
              </w:rPr>
              <w:t>.,</w:t>
            </w:r>
            <w:r w:rsidRPr="00E16924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IV</w:t>
            </w:r>
            <w:r>
              <w:rPr>
                <w:rStyle w:val="FontStyle13"/>
              </w:rPr>
              <w:t>.,</w:t>
            </w:r>
            <w:r w:rsidRPr="00E16924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>.,</w:t>
            </w:r>
            <w:r w:rsidRPr="00E16924">
              <w:rPr>
                <w:rStyle w:val="FontStyle13"/>
              </w:rPr>
              <w:t xml:space="preserve"> </w:t>
            </w:r>
            <w:r>
              <w:rPr>
                <w:rStyle w:val="FontStyle13"/>
                <w:lang w:val="en-US"/>
              </w:rPr>
              <w:t>VI</w:t>
            </w:r>
            <w:r>
              <w:rPr>
                <w:rStyle w:val="FontStyle13"/>
              </w:rPr>
              <w:t xml:space="preserve"> позициях ног с соответствующим положением свободной руки.</w:t>
            </w:r>
          </w:p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Движение ног: вперед, в сторону, назад с выведением на носок, полукруги вперед, назад, то же по воздуху на уровне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 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12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Работа над голеностопным, коленным, тазобедренным суставами.</w:t>
            </w:r>
          </w:p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Махи на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 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 xml:space="preserve"> и выше вперед, в сторону, назад.</w:t>
            </w:r>
          </w:p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Составление движений комплекса хореографии, включение танцевальных движени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EB54AD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ind w:left="437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4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я на середине зал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164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714FE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Махи на 45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>,90</w:t>
            </w:r>
            <w:r>
              <w:rPr>
                <w:rStyle w:val="FontStyle13"/>
                <w:vertAlign w:val="superscript"/>
              </w:rPr>
              <w:t>о</w:t>
            </w:r>
            <w:r>
              <w:rPr>
                <w:rStyle w:val="FontStyle13"/>
              </w:rPr>
              <w:t xml:space="preserve"> и выше вперед, в сторону, назад поочередно правой, левой ногой.</w:t>
            </w:r>
          </w:p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Наклоны туловища вперед, назад, вправо, влево разной амплитуды.</w:t>
            </w:r>
          </w:p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</w:p>
          <w:p w:rsidR="0015319B" w:rsidRPr="009714FE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807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1.2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Равновесие переднее, заднее, боковое.</w:t>
            </w:r>
          </w:p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 xml:space="preserve">Повороты одноименный и разноименный вправо и влево: </w:t>
            </w:r>
            <w:proofErr w:type="spellStart"/>
            <w:r>
              <w:rPr>
                <w:rStyle w:val="FontStyle13"/>
              </w:rPr>
              <w:t>скрестно</w:t>
            </w:r>
            <w:proofErr w:type="spellEnd"/>
            <w:r>
              <w:rPr>
                <w:rStyle w:val="FontStyle13"/>
              </w:rPr>
              <w:t>, в равновеси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1061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93137C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93137C">
              <w:rPr>
                <w:rStyle w:val="FontStyle13"/>
              </w:rPr>
              <w:t>1.2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Растягивание в шпагат на правую, левую ногу, прямой.</w:t>
            </w:r>
          </w:p>
          <w:p w:rsidR="0015319B" w:rsidRDefault="0015319B" w:rsidP="0045603C">
            <w:pPr>
              <w:pStyle w:val="Style3"/>
              <w:spacing w:line="269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Прыжки: шагом, касаясь, касаясь в шпагат, перекидной, «кольцом».</w:t>
            </w:r>
          </w:p>
          <w:p w:rsidR="0015319B" w:rsidRDefault="0015319B" w:rsidP="0045603C">
            <w:pPr>
              <w:pStyle w:val="Style3"/>
              <w:spacing w:line="259" w:lineRule="exact"/>
              <w:rPr>
                <w:rStyle w:val="FontStyle13"/>
              </w:rPr>
            </w:pPr>
            <w:r>
              <w:rPr>
                <w:rStyle w:val="FontStyle13"/>
              </w:rPr>
              <w:t>Составление движений из элементов хореографи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6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E855BD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Физическая подготовка</w:t>
            </w:r>
            <w:r w:rsidRPr="00E855BD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1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 w:rsidRPr="00435E17">
              <w:rPr>
                <w:rStyle w:val="FontStyle13"/>
                <w:b/>
              </w:rPr>
              <w:t>Тема</w:t>
            </w:r>
            <w:r w:rsidRPr="00295F9B">
              <w:rPr>
                <w:rStyle w:val="FontStyle13"/>
              </w:rPr>
              <w:t xml:space="preserve">. </w:t>
            </w:r>
            <w:r>
              <w:rPr>
                <w:rStyle w:val="FontStyle13"/>
                <w:b/>
              </w:rPr>
              <w:t>Упражнения</w:t>
            </w:r>
            <w:r w:rsidRPr="00CC7109">
              <w:rPr>
                <w:rStyle w:val="FontStyle13"/>
                <w:b/>
              </w:rPr>
              <w:t xml:space="preserve"> на раз</w:t>
            </w:r>
            <w:r>
              <w:rPr>
                <w:rStyle w:val="FontStyle13"/>
                <w:b/>
              </w:rPr>
              <w:t>витие гибкости и ловкости</w:t>
            </w:r>
            <w:r w:rsidRPr="00CC7109"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 w:rsidRPr="00295F9B">
              <w:rPr>
                <w:b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48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 xml:space="preserve">Составление и подбор упражнений на развитие гибкости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Pr="00251C58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  <w:p w:rsidR="0015319B" w:rsidRPr="00E67953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67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rPr>
                <w:rStyle w:val="FontStyle13"/>
              </w:rPr>
            </w:pPr>
            <w:r>
              <w:rPr>
                <w:rStyle w:val="FontStyle13"/>
              </w:rPr>
              <w:t xml:space="preserve">Составление и подбор упражнений на развитие ловкости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51C58" w:rsidRDefault="0015319B" w:rsidP="0045603C">
            <w:pPr>
              <w:pStyle w:val="Style1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 w:rsidRPr="00A1737C">
              <w:rPr>
                <w:rStyle w:val="FontStyle13"/>
                <w:b/>
              </w:rPr>
              <w:t>Тема.</w:t>
            </w:r>
            <w:r>
              <w:rPr>
                <w:rStyle w:val="FontStyle13"/>
              </w:rPr>
              <w:t xml:space="preserve"> </w:t>
            </w:r>
            <w:r w:rsidRPr="00295F9B">
              <w:rPr>
                <w:rStyle w:val="FontStyle13"/>
                <w:b/>
              </w:rPr>
              <w:t>Упражнения на развитие координации</w:t>
            </w:r>
            <w:r>
              <w:rPr>
                <w:rStyle w:val="FontStyle13"/>
                <w:b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27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Составление и подбор упражнений для сценарного плана «</w:t>
            </w:r>
            <w:proofErr w:type="spellStart"/>
            <w:r>
              <w:rPr>
                <w:rStyle w:val="FontStyle13"/>
              </w:rPr>
              <w:t>Спортландия</w:t>
            </w:r>
            <w:proofErr w:type="spellEnd"/>
            <w:r>
              <w:rPr>
                <w:rStyle w:val="FontStyle13"/>
              </w:rPr>
              <w:t>»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41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A1737C">
              <w:rPr>
                <w:rStyle w:val="FontStyle12"/>
              </w:rPr>
              <w:t>Тема.</w:t>
            </w:r>
            <w:r w:rsidRPr="001114BB">
              <w:rPr>
                <w:rStyle w:val="FontStyle12"/>
                <w:b w:val="0"/>
              </w:rPr>
              <w:t xml:space="preserve"> </w:t>
            </w:r>
            <w:r w:rsidRPr="00295F9B">
              <w:rPr>
                <w:rStyle w:val="FontStyle12"/>
              </w:rPr>
              <w:t xml:space="preserve">Упражнения на развитие силы и </w:t>
            </w:r>
          </w:p>
          <w:p w:rsidR="0015319B" w:rsidRPr="00004D77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  <w:b/>
                <w:bCs/>
              </w:rPr>
            </w:pPr>
            <w:r w:rsidRPr="00295F9B">
              <w:rPr>
                <w:rStyle w:val="FontStyle12"/>
              </w:rPr>
              <w:t>Вынослив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описание</w:t>
            </w:r>
          </w:p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показ</w:t>
            </w:r>
          </w:p>
        </w:tc>
      </w:tr>
      <w:tr w:rsidR="0015319B" w:rsidTr="0045603C">
        <w:trPr>
          <w:trHeight w:val="54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3.1-2.3.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оставление и подбор упражнений для сценарного плана «</w:t>
            </w:r>
            <w:proofErr w:type="spellStart"/>
            <w:r>
              <w:rPr>
                <w:rStyle w:val="FontStyle13"/>
              </w:rPr>
              <w:t>Спортландия</w:t>
            </w:r>
            <w:proofErr w:type="spellEnd"/>
            <w:r>
              <w:rPr>
                <w:rStyle w:val="FontStyle13"/>
              </w:rPr>
              <w:t>»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55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6"/>
              <w:widowControl/>
              <w:spacing w:line="276" w:lineRule="auto"/>
              <w:rPr>
                <w:rStyle w:val="FontStyle13"/>
                <w:b/>
                <w:bCs/>
              </w:rPr>
            </w:pPr>
            <w:r w:rsidRPr="00435E17">
              <w:rPr>
                <w:rStyle w:val="FontStyle12"/>
              </w:rPr>
              <w:t>Тема.</w:t>
            </w:r>
            <w:r>
              <w:rPr>
                <w:rStyle w:val="FontStyle12"/>
                <w:b w:val="0"/>
              </w:rPr>
              <w:t xml:space="preserve"> </w:t>
            </w:r>
            <w:r w:rsidRPr="00295F9B">
              <w:rPr>
                <w:rStyle w:val="FontStyle12"/>
              </w:rPr>
              <w:t>Тестирование физической подготовки</w:t>
            </w:r>
            <w:r>
              <w:rPr>
                <w:rStyle w:val="FontStyle12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  <w:r w:rsidRPr="00F971C8">
              <w:rPr>
                <w:sz w:val="22"/>
                <w:szCs w:val="22"/>
              </w:rPr>
              <w:t>сдача нормативов</w:t>
            </w:r>
          </w:p>
        </w:tc>
      </w:tr>
      <w:tr w:rsidR="0015319B" w:rsidTr="0045603C">
        <w:trPr>
          <w:trHeight w:val="2187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4.1.</w:t>
            </w:r>
          </w:p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одтягивание в висе, отжим в упоре лежа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однимание ног в висе на 90</w:t>
            </w:r>
            <w:r>
              <w:rPr>
                <w:rStyle w:val="FontStyle13"/>
                <w:vertAlign w:val="superscript"/>
              </w:rPr>
              <w:t xml:space="preserve">0 </w:t>
            </w:r>
            <w:r>
              <w:rPr>
                <w:rStyle w:val="FontStyle13"/>
              </w:rPr>
              <w:t>и выше.</w:t>
            </w:r>
          </w:p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Сгибание и разгибание рук в упоре на брусьях (мужчины); в упоре лежа руки на скамейке (женщины).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Приседания на одной ноге, другая вперед</w:t>
            </w:r>
            <w:r w:rsidRPr="006E4711">
              <w:rPr>
                <w:rStyle w:val="FontStyle13"/>
              </w:rPr>
              <w:t>.</w:t>
            </w:r>
            <w:r w:rsidRPr="006E4711">
              <w:rPr>
                <w:sz w:val="22"/>
                <w:szCs w:val="22"/>
              </w:rPr>
              <w:t xml:space="preserve"> </w:t>
            </w:r>
            <w:r w:rsidRPr="006E4711">
              <w:rPr>
                <w:rStyle w:val="FontStyle13"/>
              </w:rPr>
              <w:t xml:space="preserve">Наклон вперед из исходного </w:t>
            </w:r>
            <w:proofErr w:type="gramStart"/>
            <w:r w:rsidRPr="006E4711">
              <w:rPr>
                <w:rStyle w:val="FontStyle13"/>
              </w:rPr>
              <w:t>положения</w:t>
            </w:r>
            <w:proofErr w:type="gramEnd"/>
            <w:r w:rsidRPr="006E4711">
              <w:rPr>
                <w:rStyle w:val="FontStyle13"/>
              </w:rPr>
              <w:t xml:space="preserve"> сидя (по линейке).</w:t>
            </w:r>
          </w:p>
          <w:p w:rsidR="0015319B" w:rsidRDefault="0015319B" w:rsidP="0045603C">
            <w:pPr>
              <w:pStyle w:val="Style3"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ыжки вперед с места.</w:t>
            </w:r>
          </w:p>
          <w:p w:rsidR="0015319B" w:rsidRDefault="0015319B" w:rsidP="0045603C">
            <w:pPr>
              <w:pStyle w:val="Style3"/>
              <w:spacing w:line="240" w:lineRule="auto"/>
              <w:rPr>
                <w:rStyle w:val="FontStyle13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spacing w:line="278" w:lineRule="exact"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Pr="00F971C8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3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3"/>
              </w:rPr>
            </w:pPr>
            <w:r>
              <w:rPr>
                <w:rStyle w:val="FontStyle12"/>
                <w:sz w:val="24"/>
                <w:szCs w:val="24"/>
              </w:rPr>
              <w:t>Профессиональная подготовк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A1737C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1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sz w:val="24"/>
                <w:szCs w:val="24"/>
              </w:rPr>
              <w:t>. Составление упражнений н</w:t>
            </w:r>
            <w:r>
              <w:rPr>
                <w:rStyle w:val="FontStyle12"/>
                <w:sz w:val="24"/>
                <w:szCs w:val="24"/>
              </w:rPr>
              <w:t>а конструкциях и снарядах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11.1.-3.11.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ставление упражнений с разнообразным сцеплением рук в сомкнутом строю в положениях: сидя на пятках, на коленях, сидя, стоя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3.11.</w:t>
            </w:r>
            <w:r>
              <w:rPr>
                <w:rStyle w:val="FontStyle13"/>
              </w:rPr>
              <w:t>6</w:t>
            </w:r>
            <w:r w:rsidRPr="00616F31">
              <w:rPr>
                <w:rStyle w:val="FontStyle13"/>
              </w:rPr>
              <w:t>.-3.11.</w:t>
            </w:r>
            <w:r>
              <w:rPr>
                <w:rStyle w:val="FontStyle13"/>
              </w:rPr>
              <w:t>10</w:t>
            </w: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093C57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ставление упражнений на брусьях, перекладине, бревне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1114B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1114BB">
              <w:rPr>
                <w:rStyle w:val="FontStyle12"/>
                <w:sz w:val="24"/>
                <w:szCs w:val="24"/>
              </w:rPr>
              <w:t>Педагогическое мастерство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4.1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295F9B">
              <w:rPr>
                <w:rStyle w:val="FontStyle12"/>
                <w:sz w:val="24"/>
                <w:szCs w:val="24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295F9B">
              <w:rPr>
                <w:rStyle w:val="FontStyle12"/>
                <w:sz w:val="24"/>
                <w:szCs w:val="24"/>
              </w:rPr>
              <w:t>фонирующих</w:t>
            </w:r>
            <w:proofErr w:type="spellEnd"/>
            <w:r w:rsidRPr="00295F9B">
              <w:rPr>
                <w:rStyle w:val="FontStyle12"/>
                <w:sz w:val="24"/>
                <w:szCs w:val="24"/>
              </w:rPr>
              <w:t xml:space="preserve"> упражнений </w:t>
            </w:r>
            <w:r w:rsidRPr="00A53EF9">
              <w:rPr>
                <w:rStyle w:val="FontStyle12"/>
                <w:sz w:val="24"/>
                <w:szCs w:val="24"/>
              </w:rPr>
              <w:t>(грамотно использовать терминологию, культуру движений при показе)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Pr="00295F9B" w:rsidRDefault="0015319B" w:rsidP="0045603C">
            <w:pPr>
              <w:pStyle w:val="Style1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,1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исание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опрос</w:t>
            </w:r>
          </w:p>
        </w:tc>
      </w:tr>
      <w:tr w:rsidR="0015319B" w:rsidTr="0045603C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вольных упражнений типа «зарядки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вольных упражнений для детей, юношей, девушек, смешанного состава, </w:t>
            </w: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>имитационные</w:t>
            </w:r>
            <w:proofErr w:type="gramEnd"/>
            <w:r>
              <w:rPr>
                <w:rStyle w:val="FontStyle12"/>
                <w:b w:val="0"/>
                <w:sz w:val="24"/>
                <w:szCs w:val="24"/>
              </w:rPr>
              <w:t>, с предметом и без предмет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7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строевых упражн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эроб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537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1.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поточны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</w:t>
            </w:r>
            <w:r w:rsidRPr="00295F9B">
              <w:rPr>
                <w:rStyle w:val="FontStyle12"/>
                <w:sz w:val="24"/>
                <w:szCs w:val="24"/>
              </w:rPr>
              <w:t>. Проведение постановочной работы с уча</w:t>
            </w:r>
            <w:r>
              <w:rPr>
                <w:rStyle w:val="FontStyle12"/>
                <w:sz w:val="24"/>
                <w:szCs w:val="24"/>
              </w:rPr>
              <w:t>стниками массового номера</w:t>
            </w:r>
            <w:r w:rsidRPr="00295F9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95F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становка номеров по схемам и описанию номеров</w:t>
            </w: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927242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Постановка композиций (последовательный разбор и грамотное объяснение движений, согласование движения с музыкой, добиваться синхронности исполнения):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1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4.2.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вольных упражнений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эроб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акробатических упражнений</w:t>
            </w:r>
          </w:p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танцевальных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- поточных упражн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2.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>, упражнени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786FB6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786FB6">
              <w:rPr>
                <w:b/>
              </w:rPr>
              <w:t>Тема.</w:t>
            </w:r>
            <w:r>
              <w:rPr>
                <w:b/>
              </w:rPr>
              <w:t xml:space="preserve"> </w:t>
            </w:r>
            <w:r w:rsidRPr="00786FB6">
              <w:rPr>
                <w:b/>
              </w:rPr>
              <w:t>Соблюдение техники безопасности при проведении репетици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EA1403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 w:rsidRPr="00EA1403">
              <w:rPr>
                <w:rStyle w:val="FontStyle13"/>
                <w:b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5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1114B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сполнительское мастерство</w:t>
            </w:r>
            <w:r w:rsidRPr="001114BB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A1737C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39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 w:rsidRPr="00435E17">
              <w:rPr>
                <w:rStyle w:val="FontStyle12"/>
                <w:sz w:val="24"/>
                <w:szCs w:val="24"/>
              </w:rPr>
              <w:t>Тема.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D9115E">
              <w:rPr>
                <w:rStyle w:val="FontStyle12"/>
                <w:sz w:val="24"/>
                <w:szCs w:val="24"/>
              </w:rPr>
              <w:t>Совершенствование техники и</w:t>
            </w:r>
            <w:r>
              <w:rPr>
                <w:rStyle w:val="FontStyle12"/>
                <w:sz w:val="24"/>
                <w:szCs w:val="24"/>
              </w:rPr>
              <w:t xml:space="preserve"> выразительности движений</w:t>
            </w:r>
            <w:r w:rsidRPr="00D9115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D9115E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F971C8">
              <w:rPr>
                <w:rStyle w:val="FontStyle13"/>
              </w:rPr>
              <w:t>показ</w:t>
            </w:r>
          </w:p>
        </w:tc>
      </w:tr>
      <w:tr w:rsidR="0015319B" w:rsidTr="0045603C">
        <w:trPr>
          <w:trHeight w:val="55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азбор исполнения элементов составленных композиций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810"/>
        </w:trPr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2-5.2.</w:t>
            </w:r>
            <w:r>
              <w:rPr>
                <w:rStyle w:val="FontStyle13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Отработка техники каждого движения (в вольных, поточных, акробатических, </w:t>
            </w: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фонирующих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упражнениях, аэробики)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82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5.2.</w:t>
            </w:r>
            <w:r>
              <w:rPr>
                <w:rStyle w:val="FontStyle13"/>
              </w:rPr>
              <w:t>6</w:t>
            </w:r>
          </w:p>
          <w:p w:rsidR="0015319B" w:rsidRPr="00616F31" w:rsidRDefault="0015319B" w:rsidP="0045603C">
            <w:pPr>
              <w:pStyle w:val="Style3"/>
              <w:spacing w:line="240" w:lineRule="auto"/>
              <w:jc w:val="center"/>
              <w:rPr>
                <w:rStyle w:val="FontStyle13"/>
              </w:rPr>
            </w:pPr>
            <w:r w:rsidRPr="00616F31">
              <w:rPr>
                <w:rStyle w:val="FontStyle13"/>
              </w:rPr>
              <w:t>.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spacing w:line="274" w:lineRule="exact"/>
              <w:ind w:firstLine="5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Выразительное исполнение движений композиции.</w:t>
            </w:r>
          </w:p>
          <w:p w:rsidR="0015319B" w:rsidRDefault="0015319B" w:rsidP="0045603C">
            <w:pPr>
              <w:pStyle w:val="Style3"/>
              <w:spacing w:line="274" w:lineRule="exact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Создание образа в соответствии с музыкальным оформлением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  <w:tr w:rsidR="0015319B" w:rsidTr="0045603C">
        <w:trPr>
          <w:trHeight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9A6639" w:rsidRDefault="0015319B" w:rsidP="0045603C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ТОГО: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2E3324" w:rsidRDefault="0015319B" w:rsidP="0045603C">
            <w:pPr>
              <w:pStyle w:val="Style3"/>
              <w:widowControl/>
              <w:spacing w:line="240" w:lineRule="auto"/>
              <w:ind w:left="302"/>
              <w:jc w:val="center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9B" w:rsidRDefault="0015319B" w:rsidP="0045603C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4"/>
              <w:widowControl/>
              <w:rPr>
                <w:rStyle w:val="FontStyle1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19B" w:rsidRPr="00F971C8" w:rsidRDefault="0015319B" w:rsidP="0045603C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</w:tr>
    </w:tbl>
    <w:p w:rsidR="0015319B" w:rsidRDefault="0015319B" w:rsidP="0015319B"/>
    <w:p w:rsidR="0015319B" w:rsidRDefault="0015319B" w:rsidP="0015319B"/>
    <w:p w:rsidR="0015319B" w:rsidRDefault="0015319B" w:rsidP="0015319B">
      <w:pPr>
        <w:sectPr w:rsidR="0015319B" w:rsidSect="008E51A9">
          <w:pgSz w:w="16838" w:h="11906" w:orient="landscape"/>
          <w:pgMar w:top="1134" w:right="851" w:bottom="1134" w:left="1701" w:header="708" w:footer="708" w:gutter="0"/>
          <w:cols w:space="708"/>
          <w:docGrid w:linePitch="381"/>
        </w:sectPr>
      </w:pPr>
    </w:p>
    <w:p w:rsidR="001D4630" w:rsidRDefault="001D4630" w:rsidP="001D4630">
      <w:pPr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lastRenderedPageBreak/>
        <w:t>ИНФОРМАЦИОННО-МЕТОДИЧЕСКАЯ ЧАСТЬ</w:t>
      </w:r>
    </w:p>
    <w:p w:rsidR="001D4630" w:rsidRDefault="001D4630" w:rsidP="001D4630">
      <w:pPr>
        <w:jc w:val="center"/>
        <w:rPr>
          <w:b/>
          <w:sz w:val="28"/>
          <w:szCs w:val="28"/>
        </w:rPr>
      </w:pPr>
    </w:p>
    <w:p w:rsidR="001D4630" w:rsidRDefault="001D4630" w:rsidP="001D4630">
      <w:pPr>
        <w:jc w:val="center"/>
        <w:rPr>
          <w:b/>
        </w:rPr>
      </w:pPr>
      <w:r w:rsidRPr="00063408">
        <w:rPr>
          <w:b/>
        </w:rPr>
        <w:t>ЛИТЕРАТУРА</w:t>
      </w:r>
    </w:p>
    <w:p w:rsidR="001D4630" w:rsidRDefault="001D4630" w:rsidP="001D4630">
      <w:pPr>
        <w:jc w:val="center"/>
        <w:rPr>
          <w:b/>
        </w:rPr>
      </w:pPr>
    </w:p>
    <w:p w:rsidR="001D4630" w:rsidRDefault="001D4630" w:rsidP="001D4630">
      <w:pPr>
        <w:jc w:val="center"/>
        <w:rPr>
          <w:b/>
        </w:rPr>
      </w:pPr>
      <w:r>
        <w:rPr>
          <w:b/>
        </w:rPr>
        <w:t>ОСНОВНАЯ</w:t>
      </w:r>
    </w:p>
    <w:p w:rsidR="001D4630" w:rsidRDefault="001D4630" w:rsidP="001D4630">
      <w:pPr>
        <w:jc w:val="center"/>
        <w:rPr>
          <w:b/>
        </w:rPr>
      </w:pP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>Губанова, М.И., Дружков, А.Л., Табаков, С.Е. Постановка спортивно-художественных выступлений в массовых театрализованных и церемониальных спортивных праздниках. – М., 1995. – 52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>Левин, М.В. И пришел на стадион праздник. – М., 1998. – 102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 xml:space="preserve"> Петров, Б.Н. Массовые спортивно-художественные представления. М.: ТВТ Дивизион, 2006. – 375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>Петров, Б.Н. Массовые спортивно-</w:t>
      </w:r>
      <w:proofErr w:type="spellStart"/>
      <w:r w:rsidRPr="0045603C">
        <w:rPr>
          <w:szCs w:val="28"/>
        </w:rPr>
        <w:t>художетсвенные</w:t>
      </w:r>
      <w:proofErr w:type="spellEnd"/>
      <w:r w:rsidRPr="0045603C">
        <w:rPr>
          <w:szCs w:val="28"/>
        </w:rPr>
        <w:t xml:space="preserve"> представления (Основы режиссуры</w:t>
      </w:r>
      <w:proofErr w:type="gramStart"/>
      <w:r w:rsidRPr="0045603C">
        <w:rPr>
          <w:szCs w:val="28"/>
        </w:rPr>
        <w:t>.</w:t>
      </w:r>
      <w:proofErr w:type="gramEnd"/>
      <w:r w:rsidRPr="0045603C">
        <w:rPr>
          <w:szCs w:val="28"/>
        </w:rPr>
        <w:t xml:space="preserve"> </w:t>
      </w:r>
      <w:proofErr w:type="gramStart"/>
      <w:r w:rsidRPr="0045603C">
        <w:rPr>
          <w:szCs w:val="28"/>
        </w:rPr>
        <w:t>т</w:t>
      </w:r>
      <w:proofErr w:type="gramEnd"/>
      <w:r w:rsidRPr="0045603C">
        <w:rPr>
          <w:szCs w:val="28"/>
        </w:rPr>
        <w:t xml:space="preserve">ехнологии, организации и методики). – М.: </w:t>
      </w:r>
      <w:proofErr w:type="spellStart"/>
      <w:r w:rsidRPr="0045603C">
        <w:rPr>
          <w:szCs w:val="28"/>
        </w:rPr>
        <w:t>СпортАкадемПресс</w:t>
      </w:r>
      <w:proofErr w:type="spellEnd"/>
      <w:r w:rsidRPr="0045603C">
        <w:rPr>
          <w:szCs w:val="28"/>
        </w:rPr>
        <w:t>, 2001. – 375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 xml:space="preserve"> </w:t>
      </w:r>
      <w:proofErr w:type="spellStart"/>
      <w:r w:rsidRPr="0045603C">
        <w:rPr>
          <w:szCs w:val="28"/>
        </w:rPr>
        <w:t>Ротерс</w:t>
      </w:r>
      <w:proofErr w:type="spellEnd"/>
      <w:r w:rsidRPr="0045603C">
        <w:rPr>
          <w:szCs w:val="28"/>
        </w:rPr>
        <w:t>, Т.Т. Музыкально-ритмическое воспитание и художественная гимнастика. – М.: Просвещение, 1989. – 97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 xml:space="preserve"> Черняк, Ю.М. Образный строй праздника и зрелища. Мн., УП «</w:t>
      </w:r>
      <w:proofErr w:type="spellStart"/>
      <w:r w:rsidRPr="0045603C">
        <w:rPr>
          <w:szCs w:val="28"/>
        </w:rPr>
        <w:t>Технопринт</w:t>
      </w:r>
      <w:proofErr w:type="spellEnd"/>
      <w:r w:rsidRPr="0045603C">
        <w:rPr>
          <w:szCs w:val="28"/>
        </w:rPr>
        <w:t>», 2003. – 213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 xml:space="preserve"> Черняк, Ю.М. Режиссура праздников и зрелищ. Мн., «</w:t>
      </w:r>
      <w:proofErr w:type="spellStart"/>
      <w:r w:rsidRPr="0045603C">
        <w:rPr>
          <w:szCs w:val="28"/>
        </w:rPr>
        <w:t>Тетрасистемс</w:t>
      </w:r>
      <w:proofErr w:type="spellEnd"/>
      <w:r w:rsidRPr="0045603C">
        <w:rPr>
          <w:szCs w:val="28"/>
        </w:rPr>
        <w:t>», 2004. – 224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 xml:space="preserve"> Черняк, Ю.М. Театрализованное представление в празднике – юбилее города. Учебно-методическое пособие. Мн., МГИК, 1987. – 102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r w:rsidRPr="0045603C">
        <w:rPr>
          <w:szCs w:val="28"/>
        </w:rPr>
        <w:t xml:space="preserve"> </w:t>
      </w:r>
      <w:proofErr w:type="spellStart"/>
      <w:r w:rsidRPr="0045603C">
        <w:rPr>
          <w:szCs w:val="28"/>
        </w:rPr>
        <w:t>Шароев</w:t>
      </w:r>
      <w:proofErr w:type="spellEnd"/>
      <w:r w:rsidRPr="0045603C">
        <w:rPr>
          <w:szCs w:val="28"/>
        </w:rPr>
        <w:t>, И.Г. Режиссура эстрады и массовых представлений. – М.: Просвещение, 1986. – 149с.</w:t>
      </w:r>
    </w:p>
    <w:p w:rsidR="0045603C" w:rsidRPr="0045603C" w:rsidRDefault="0045603C" w:rsidP="001D4630">
      <w:pPr>
        <w:pStyle w:val="a6"/>
        <w:numPr>
          <w:ilvl w:val="0"/>
          <w:numId w:val="1"/>
        </w:numPr>
        <w:rPr>
          <w:szCs w:val="28"/>
        </w:rPr>
      </w:pPr>
      <w:proofErr w:type="spellStart"/>
      <w:r w:rsidRPr="0045603C">
        <w:rPr>
          <w:szCs w:val="28"/>
        </w:rPr>
        <w:t>Шетенбах</w:t>
      </w:r>
      <w:proofErr w:type="spellEnd"/>
      <w:r w:rsidRPr="0045603C">
        <w:rPr>
          <w:szCs w:val="28"/>
        </w:rPr>
        <w:t xml:space="preserve"> В. Век Олимпийский. Кн. 1. 2. М., ТЭРРА-Спорт. Олимпия – Пресс, 2001-2002. – 354с.,274с.</w:t>
      </w:r>
    </w:p>
    <w:p w:rsidR="001D4630" w:rsidRPr="0045603C" w:rsidRDefault="001D4630" w:rsidP="001D4630">
      <w:pPr>
        <w:rPr>
          <w:szCs w:val="28"/>
        </w:rPr>
      </w:pPr>
    </w:p>
    <w:p w:rsidR="001D4630" w:rsidRDefault="001D4630" w:rsidP="001D4630">
      <w:pPr>
        <w:pStyle w:val="a6"/>
        <w:jc w:val="center"/>
        <w:rPr>
          <w:b/>
          <w:szCs w:val="28"/>
        </w:rPr>
      </w:pPr>
      <w:r w:rsidRPr="00EE3F22">
        <w:rPr>
          <w:b/>
          <w:szCs w:val="28"/>
        </w:rPr>
        <w:t>ДОПОЛНИТЕЛЬНАЯ</w:t>
      </w:r>
    </w:p>
    <w:p w:rsidR="001D4630" w:rsidRPr="00AC6602" w:rsidRDefault="001D4630" w:rsidP="001D4630">
      <w:pPr>
        <w:pStyle w:val="a6"/>
        <w:jc w:val="center"/>
        <w:rPr>
          <w:b/>
          <w:szCs w:val="28"/>
        </w:rPr>
      </w:pPr>
    </w:p>
    <w:p w:rsidR="0045603C" w:rsidRPr="00AC6602" w:rsidRDefault="0045603C" w:rsidP="0045603C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 xml:space="preserve">Сегал, М.Д. Физкультурные праздники и зрелища. – М.: </w:t>
      </w:r>
      <w:proofErr w:type="spellStart"/>
      <w:r w:rsidRPr="00AC6602">
        <w:rPr>
          <w:szCs w:val="28"/>
        </w:rPr>
        <w:t>ФиС</w:t>
      </w:r>
      <w:proofErr w:type="spellEnd"/>
      <w:r w:rsidRPr="00AC6602">
        <w:rPr>
          <w:szCs w:val="28"/>
        </w:rPr>
        <w:t>, 1977. – 247с.</w:t>
      </w:r>
    </w:p>
    <w:p w:rsidR="0045603C" w:rsidRPr="00AC6602" w:rsidRDefault="0045603C" w:rsidP="0045603C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>Туманов, И.М. Режиссура массового праздника и театрализованного концерта. – М.: Просвещение, 1976. – 230с.</w:t>
      </w:r>
    </w:p>
    <w:p w:rsidR="0045603C" w:rsidRPr="00AC6602" w:rsidRDefault="0045603C" w:rsidP="0045603C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>Петров, Б.Н. Массовые выступления на стадионе. – Л., 1969. – 117с.</w:t>
      </w:r>
    </w:p>
    <w:p w:rsidR="0045603C" w:rsidRPr="00AC6602" w:rsidRDefault="0045603C" w:rsidP="0045603C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 xml:space="preserve">Косенко, И.Ф., </w:t>
      </w:r>
      <w:proofErr w:type="spellStart"/>
      <w:r w:rsidRPr="00AC6602">
        <w:rPr>
          <w:szCs w:val="28"/>
        </w:rPr>
        <w:t>Теверовский</w:t>
      </w:r>
      <w:proofErr w:type="spellEnd"/>
      <w:r w:rsidRPr="00AC6602">
        <w:rPr>
          <w:szCs w:val="28"/>
        </w:rPr>
        <w:t>, Я.Б. Спортивные праздники. – Кишинев, 1973. – 135с.</w:t>
      </w:r>
    </w:p>
    <w:p w:rsidR="0045603C" w:rsidRPr="00AC6602" w:rsidRDefault="0045603C" w:rsidP="0045603C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>Кулешова, В.Н. Художник и зрелище. – М. Советский художник. 1990. – 397с.</w:t>
      </w:r>
    </w:p>
    <w:p w:rsidR="0045603C" w:rsidRPr="00AC6602" w:rsidRDefault="0045603C" w:rsidP="0045603C">
      <w:pPr>
        <w:pStyle w:val="a6"/>
        <w:numPr>
          <w:ilvl w:val="0"/>
          <w:numId w:val="1"/>
        </w:numPr>
        <w:rPr>
          <w:szCs w:val="28"/>
        </w:rPr>
      </w:pPr>
      <w:proofErr w:type="spellStart"/>
      <w:r w:rsidRPr="00AC6602">
        <w:rPr>
          <w:szCs w:val="28"/>
        </w:rPr>
        <w:t>Алексютович</w:t>
      </w:r>
      <w:proofErr w:type="spellEnd"/>
      <w:r w:rsidRPr="00AC6602">
        <w:rPr>
          <w:szCs w:val="28"/>
        </w:rPr>
        <w:t xml:space="preserve">, Л.К. Белорусские народные танцы. – Минск: </w:t>
      </w:r>
      <w:proofErr w:type="spellStart"/>
      <w:r w:rsidRPr="00AC6602">
        <w:rPr>
          <w:szCs w:val="28"/>
        </w:rPr>
        <w:t>Вышэйшая</w:t>
      </w:r>
      <w:proofErr w:type="spellEnd"/>
      <w:r w:rsidRPr="00AC6602">
        <w:rPr>
          <w:szCs w:val="28"/>
        </w:rPr>
        <w:t xml:space="preserve"> школа, 1978. – 528 с.</w:t>
      </w:r>
    </w:p>
    <w:p w:rsidR="0045603C" w:rsidRPr="00AC6602" w:rsidRDefault="0045603C" w:rsidP="0045603C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>Васильева, Е. Танец. – М.: Искусство, 1968. – 247с.</w:t>
      </w:r>
    </w:p>
    <w:p w:rsidR="0045603C" w:rsidRPr="00AC6602" w:rsidRDefault="0045603C" w:rsidP="0045603C">
      <w:pPr>
        <w:pStyle w:val="a6"/>
        <w:numPr>
          <w:ilvl w:val="0"/>
          <w:numId w:val="1"/>
        </w:numPr>
        <w:rPr>
          <w:szCs w:val="28"/>
        </w:rPr>
      </w:pPr>
      <w:proofErr w:type="gramStart"/>
      <w:r w:rsidRPr="00AC6602">
        <w:rPr>
          <w:szCs w:val="28"/>
        </w:rPr>
        <w:t>Генкин</w:t>
      </w:r>
      <w:proofErr w:type="gramEnd"/>
      <w:r w:rsidRPr="00AC6602">
        <w:rPr>
          <w:szCs w:val="28"/>
        </w:rPr>
        <w:t>, Д.М. Организация и методика художественно-массовой работы. – М.: Просвещение, 1987. – 189с.</w:t>
      </w:r>
    </w:p>
    <w:p w:rsidR="001D4630" w:rsidRPr="00AC6602" w:rsidRDefault="001D4630" w:rsidP="001D4630">
      <w:pPr>
        <w:pStyle w:val="a6"/>
        <w:numPr>
          <w:ilvl w:val="0"/>
          <w:numId w:val="1"/>
        </w:numPr>
        <w:rPr>
          <w:szCs w:val="28"/>
        </w:rPr>
      </w:pPr>
      <w:proofErr w:type="spellStart"/>
      <w:r w:rsidRPr="00AC6602">
        <w:rPr>
          <w:szCs w:val="28"/>
        </w:rPr>
        <w:lastRenderedPageBreak/>
        <w:t>Глан</w:t>
      </w:r>
      <w:proofErr w:type="spellEnd"/>
      <w:r w:rsidRPr="00AC6602">
        <w:rPr>
          <w:szCs w:val="28"/>
        </w:rPr>
        <w:t>, Б. Праздник всегда с нами. – М.: Союз театральных деятелей. 1988. – 191с.</w:t>
      </w:r>
    </w:p>
    <w:p w:rsidR="001D4630" w:rsidRPr="00AC6602" w:rsidRDefault="001D4630" w:rsidP="001D4630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 xml:space="preserve"> Гуревич И. 1500 упражнений для моделирования круговой тренировки. Мн.: </w:t>
      </w:r>
      <w:proofErr w:type="spellStart"/>
      <w:r w:rsidRPr="00AC6602">
        <w:rPr>
          <w:szCs w:val="28"/>
        </w:rPr>
        <w:t>Вышэйшая</w:t>
      </w:r>
      <w:proofErr w:type="spellEnd"/>
      <w:r w:rsidRPr="00AC6602">
        <w:rPr>
          <w:szCs w:val="28"/>
        </w:rPr>
        <w:t xml:space="preserve"> школа, 1980. – 254с.</w:t>
      </w:r>
    </w:p>
    <w:p w:rsidR="001D4630" w:rsidRPr="00AC6602" w:rsidRDefault="001D4630" w:rsidP="001D4630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 xml:space="preserve"> </w:t>
      </w:r>
      <w:proofErr w:type="spellStart"/>
      <w:r w:rsidRPr="00AC6602">
        <w:rPr>
          <w:szCs w:val="28"/>
        </w:rPr>
        <w:t>Вершковский</w:t>
      </w:r>
      <w:proofErr w:type="spellEnd"/>
      <w:r w:rsidRPr="00AC6602">
        <w:rPr>
          <w:szCs w:val="28"/>
        </w:rPr>
        <w:t>, Э.В. Режиссура массовых клубных представлений. Л., 1981. – 137с.</w:t>
      </w:r>
    </w:p>
    <w:p w:rsidR="001D4630" w:rsidRPr="00AC6602" w:rsidRDefault="001D4630" w:rsidP="001D4630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 xml:space="preserve">  Луначарский, А.В. О массовых праздниках, эстраде, цирке. – М.: Искусство, 1981. – 152с.</w:t>
      </w:r>
    </w:p>
    <w:p w:rsidR="001D4630" w:rsidRPr="00AC6602" w:rsidRDefault="001D4630" w:rsidP="001D4630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>Силин, А.Д. От замысла к воплощению. М., 1999. – 69-100с.</w:t>
      </w:r>
    </w:p>
    <w:p w:rsidR="001D4630" w:rsidRPr="00AC6602" w:rsidRDefault="001D4630" w:rsidP="001D4630">
      <w:pPr>
        <w:pStyle w:val="a6"/>
        <w:numPr>
          <w:ilvl w:val="0"/>
          <w:numId w:val="1"/>
        </w:numPr>
        <w:rPr>
          <w:szCs w:val="28"/>
        </w:rPr>
      </w:pPr>
      <w:r w:rsidRPr="00AC6602">
        <w:rPr>
          <w:szCs w:val="28"/>
        </w:rPr>
        <w:t xml:space="preserve"> Силин, А.Д. Театр выходит на площадь. – М., 1991. – 178с.</w:t>
      </w:r>
    </w:p>
    <w:p w:rsidR="001D4630" w:rsidRPr="00AC6602" w:rsidRDefault="001D4630" w:rsidP="001D4630">
      <w:pPr>
        <w:pStyle w:val="a6"/>
        <w:numPr>
          <w:ilvl w:val="0"/>
          <w:numId w:val="1"/>
        </w:numPr>
        <w:spacing w:after="200" w:line="276" w:lineRule="auto"/>
        <w:ind w:left="360"/>
        <w:rPr>
          <w:szCs w:val="28"/>
        </w:rPr>
      </w:pPr>
      <w:r w:rsidRPr="00AC6602">
        <w:rPr>
          <w:szCs w:val="28"/>
        </w:rPr>
        <w:br w:type="page"/>
      </w:r>
    </w:p>
    <w:p w:rsidR="001D4630" w:rsidRPr="00EF0C9F" w:rsidRDefault="001D4630" w:rsidP="001D4630">
      <w:pPr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lastRenderedPageBreak/>
        <w:t xml:space="preserve">СРЕДСТВА ДИАГНОСТИКИ УЧЕБНОЙ </w:t>
      </w:r>
    </w:p>
    <w:p w:rsidR="001D4630" w:rsidRPr="00EF0C9F" w:rsidRDefault="001D4630" w:rsidP="001D4630">
      <w:pPr>
        <w:jc w:val="center"/>
        <w:rPr>
          <w:b/>
          <w:sz w:val="28"/>
          <w:szCs w:val="28"/>
        </w:rPr>
      </w:pPr>
      <w:r w:rsidRPr="00EF0C9F">
        <w:rPr>
          <w:b/>
          <w:sz w:val="28"/>
          <w:szCs w:val="28"/>
        </w:rPr>
        <w:t>ДЕЯТЕЛЬНОСТИ СТУДЕНТА</w:t>
      </w:r>
    </w:p>
    <w:p w:rsidR="001D4630" w:rsidRPr="00EF0C9F" w:rsidRDefault="001D4630" w:rsidP="001D4630">
      <w:pPr>
        <w:jc w:val="center"/>
        <w:rPr>
          <w:b/>
          <w:sz w:val="28"/>
          <w:szCs w:val="28"/>
        </w:rPr>
      </w:pP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Для диагностики сформированных компетенций используются следующие основные средства:</w:t>
      </w:r>
      <w:r w:rsidRPr="00EF0C9F">
        <w:rPr>
          <w:b/>
          <w:sz w:val="28"/>
          <w:szCs w:val="28"/>
        </w:rPr>
        <w:t xml:space="preserve"> </w:t>
      </w:r>
      <w:proofErr w:type="spellStart"/>
      <w:r w:rsidRPr="00EF0C9F">
        <w:rPr>
          <w:sz w:val="28"/>
          <w:szCs w:val="28"/>
        </w:rPr>
        <w:t>критериально</w:t>
      </w:r>
      <w:proofErr w:type="spellEnd"/>
      <w:r w:rsidRPr="00EF0C9F">
        <w:rPr>
          <w:sz w:val="28"/>
          <w:szCs w:val="28"/>
        </w:rPr>
        <w:t>-ориентированные тесты оценки теоретико-методологического уровня подготовки, контрольные тесты физической и технической подготовленности, итоговые результаты спортивной деятельности и другие средства диагностики.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Обязательным условием допуска студента к сдаче зачета и экзамена является: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- выполнение требований теоретического и практического разделов программы по семестрам и курсам обучения;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- регулярность посещения учебных занятий, обеспечивающая необходимый уровень физического и функционального состояния организма, а так же соответствующую теоретическую подготовленность студентов;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выполнение контрольных нормативов по физической и технической подготовленности.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Для объективной оценки учебной деятельности студента зачетные и экзаменационные требования дифференцируются следующим образом: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- теоретический раздел проводится в виде сдачи зачета или экзамена по темам учебной программы;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- методический раздел предполагает выполнение студентами практических заданий по организации и проведению постановочных и репетиционных занятий;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- практический раздел проводится в виде тестирования физической и двигательной подготовленности студентов.</w:t>
      </w:r>
    </w:p>
    <w:p w:rsidR="001D4630" w:rsidRPr="00EF0C9F" w:rsidRDefault="001D4630" w:rsidP="001D4630">
      <w:pPr>
        <w:ind w:firstLine="851"/>
        <w:jc w:val="both"/>
        <w:rPr>
          <w:sz w:val="28"/>
          <w:szCs w:val="28"/>
        </w:rPr>
      </w:pPr>
      <w:r w:rsidRPr="00EF0C9F">
        <w:rPr>
          <w:sz w:val="28"/>
          <w:szCs w:val="28"/>
        </w:rPr>
        <w:t>Зачетные требования и контрольные нормативы разрабатываются методической комиссией кафедры, утверждаются заведующим кафедрой и доводятся до сведения студентов на каждом курсе.</w:t>
      </w:r>
    </w:p>
    <w:p w:rsidR="001D4630" w:rsidRPr="00EF0C9F" w:rsidRDefault="001D4630" w:rsidP="001D4630">
      <w:pPr>
        <w:ind w:firstLine="851"/>
        <w:rPr>
          <w:sz w:val="28"/>
          <w:szCs w:val="28"/>
        </w:rPr>
      </w:pPr>
    </w:p>
    <w:p w:rsidR="001D4630" w:rsidRPr="00EF0C9F" w:rsidRDefault="001D4630" w:rsidP="001D4630">
      <w:pPr>
        <w:spacing w:after="200" w:line="276" w:lineRule="auto"/>
        <w:rPr>
          <w:sz w:val="28"/>
          <w:szCs w:val="28"/>
        </w:rPr>
      </w:pPr>
      <w:r w:rsidRPr="00EF0C9F">
        <w:rPr>
          <w:sz w:val="28"/>
          <w:szCs w:val="28"/>
        </w:rPr>
        <w:br w:type="page"/>
      </w:r>
    </w:p>
    <w:p w:rsidR="001D4630" w:rsidRDefault="001D4630" w:rsidP="001D4630">
      <w:pPr>
        <w:rPr>
          <w:sz w:val="28"/>
          <w:szCs w:val="28"/>
        </w:rPr>
        <w:sectPr w:rsidR="001D4630" w:rsidSect="00734C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DF0" w:rsidRPr="000A56CD" w:rsidRDefault="00C87DF0" w:rsidP="00C87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ределение у</w:t>
      </w:r>
      <w:r w:rsidRPr="000A56CD">
        <w:rPr>
          <w:b/>
          <w:sz w:val="28"/>
          <w:szCs w:val="28"/>
        </w:rPr>
        <w:t>чебных часов по дисциплине</w:t>
      </w:r>
    </w:p>
    <w:p w:rsidR="00C87DF0" w:rsidRPr="000A56CD" w:rsidRDefault="00C87DF0" w:rsidP="00C87DF0">
      <w:pPr>
        <w:jc w:val="center"/>
        <w:rPr>
          <w:b/>
          <w:sz w:val="28"/>
          <w:szCs w:val="28"/>
        </w:rPr>
      </w:pPr>
      <w:r w:rsidRPr="000A56CD">
        <w:rPr>
          <w:b/>
          <w:sz w:val="28"/>
          <w:szCs w:val="28"/>
        </w:rPr>
        <w:t>«Спортивно-педагогическое совершенствование»</w:t>
      </w:r>
    </w:p>
    <w:p w:rsidR="00C87DF0" w:rsidRDefault="00C87DF0" w:rsidP="00C87DF0">
      <w:pPr>
        <w:jc w:val="center"/>
        <w:rPr>
          <w:b/>
          <w:sz w:val="28"/>
          <w:szCs w:val="28"/>
        </w:rPr>
      </w:pPr>
      <w:r w:rsidRPr="000A56CD">
        <w:rPr>
          <w:b/>
          <w:sz w:val="28"/>
          <w:szCs w:val="28"/>
        </w:rPr>
        <w:t>по годам обучения и сроки зачетов</w:t>
      </w:r>
    </w:p>
    <w:p w:rsidR="00C87DF0" w:rsidRDefault="00C87DF0" w:rsidP="00C87DF0">
      <w:pPr>
        <w:jc w:val="center"/>
        <w:rPr>
          <w:b/>
          <w:sz w:val="28"/>
          <w:szCs w:val="28"/>
        </w:rPr>
      </w:pPr>
    </w:p>
    <w:tbl>
      <w:tblPr>
        <w:tblStyle w:val="a5"/>
        <w:tblW w:w="10773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1134"/>
        <w:gridCol w:w="992"/>
        <w:gridCol w:w="1134"/>
        <w:gridCol w:w="2835"/>
      </w:tblGrid>
      <w:tr w:rsidR="00C87DF0" w:rsidRPr="000A56CD" w:rsidTr="0045603C">
        <w:tc>
          <w:tcPr>
            <w:tcW w:w="2127" w:type="dxa"/>
            <w:vMerge w:val="restart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Вид занятия</w:t>
            </w:r>
          </w:p>
        </w:tc>
        <w:tc>
          <w:tcPr>
            <w:tcW w:w="1417" w:type="dxa"/>
            <w:vMerge w:val="restart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Всего часов</w:t>
            </w:r>
          </w:p>
        </w:tc>
        <w:tc>
          <w:tcPr>
            <w:tcW w:w="4394" w:type="dxa"/>
            <w:gridSpan w:val="4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Количество часов по курсам</w:t>
            </w:r>
          </w:p>
        </w:tc>
        <w:tc>
          <w:tcPr>
            <w:tcW w:w="2835" w:type="dxa"/>
            <w:vMerge w:val="restart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Зачеты по семестрам</w:t>
            </w:r>
          </w:p>
        </w:tc>
      </w:tr>
      <w:tr w:rsidR="00C87DF0" w:rsidRPr="000A56CD" w:rsidTr="0045603C">
        <w:tc>
          <w:tcPr>
            <w:tcW w:w="2127" w:type="dxa"/>
            <w:vMerge/>
          </w:tcPr>
          <w:p w:rsidR="00C87DF0" w:rsidRPr="000A56CD" w:rsidRDefault="00C87DF0" w:rsidP="0045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87DF0" w:rsidRPr="000A56CD" w:rsidRDefault="00C87DF0" w:rsidP="0045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Merge/>
          </w:tcPr>
          <w:p w:rsidR="00C87DF0" w:rsidRPr="000A56CD" w:rsidRDefault="00C87DF0" w:rsidP="004560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DF0" w:rsidRPr="000A56CD" w:rsidTr="0045603C">
        <w:tc>
          <w:tcPr>
            <w:tcW w:w="2127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</w:tcPr>
          <w:p w:rsidR="00C87DF0" w:rsidRPr="000A56CD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 w:rsidRPr="000A56C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835" w:type="dxa"/>
          </w:tcPr>
          <w:p w:rsidR="00C87DF0" w:rsidRPr="000A56CD" w:rsidRDefault="00C87DF0" w:rsidP="0045603C">
            <w:pPr>
              <w:jc w:val="center"/>
              <w:rPr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 xml:space="preserve">2,6,7 семестр – </w:t>
            </w:r>
            <w:proofErr w:type="spellStart"/>
            <w:r w:rsidRPr="000A56CD">
              <w:rPr>
                <w:sz w:val="28"/>
                <w:szCs w:val="28"/>
              </w:rPr>
              <w:t>диф</w:t>
            </w:r>
            <w:proofErr w:type="gramStart"/>
            <w:r w:rsidRPr="000A56CD">
              <w:rPr>
                <w:sz w:val="28"/>
                <w:szCs w:val="28"/>
              </w:rPr>
              <w:t>.з</w:t>
            </w:r>
            <w:proofErr w:type="gramEnd"/>
            <w:r w:rsidRPr="000A56CD">
              <w:rPr>
                <w:sz w:val="28"/>
                <w:szCs w:val="28"/>
              </w:rPr>
              <w:t>ачет</w:t>
            </w:r>
            <w:proofErr w:type="spellEnd"/>
          </w:p>
          <w:p w:rsidR="00C87DF0" w:rsidRPr="000A56CD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 w:rsidRPr="000A56CD">
              <w:rPr>
                <w:sz w:val="28"/>
                <w:szCs w:val="28"/>
              </w:rPr>
              <w:t>4 семестр - зачет</w:t>
            </w:r>
          </w:p>
        </w:tc>
      </w:tr>
    </w:tbl>
    <w:p w:rsidR="00C87DF0" w:rsidRPr="000A56CD" w:rsidRDefault="00C87DF0" w:rsidP="00C87DF0">
      <w:pPr>
        <w:jc w:val="center"/>
        <w:rPr>
          <w:b/>
          <w:sz w:val="28"/>
          <w:szCs w:val="28"/>
        </w:rPr>
      </w:pPr>
    </w:p>
    <w:p w:rsidR="00C87DF0" w:rsidRDefault="00C87DF0" w:rsidP="00C87DF0">
      <w:pPr>
        <w:spacing w:after="200" w:line="276" w:lineRule="auto"/>
      </w:pPr>
      <w:r>
        <w:br w:type="page"/>
      </w:r>
    </w:p>
    <w:p w:rsidR="00C87DF0" w:rsidRDefault="00C87DF0" w:rsidP="00C87DF0">
      <w:pPr>
        <w:jc w:val="center"/>
        <w:rPr>
          <w:b/>
          <w:sz w:val="28"/>
          <w:szCs w:val="28"/>
        </w:rPr>
      </w:pPr>
      <w:r w:rsidRPr="00D863F6">
        <w:rPr>
          <w:b/>
          <w:sz w:val="28"/>
          <w:szCs w:val="28"/>
        </w:rPr>
        <w:lastRenderedPageBreak/>
        <w:t>Зачетные требования по годам обучения</w:t>
      </w:r>
    </w:p>
    <w:p w:rsidR="00C87DF0" w:rsidRDefault="00C87DF0" w:rsidP="00C87DF0">
      <w:pPr>
        <w:jc w:val="center"/>
        <w:rPr>
          <w:b/>
          <w:sz w:val="28"/>
          <w:szCs w:val="28"/>
        </w:rPr>
      </w:pPr>
      <w:r w:rsidRPr="00D863F6">
        <w:rPr>
          <w:b/>
          <w:sz w:val="28"/>
          <w:szCs w:val="28"/>
        </w:rPr>
        <w:t xml:space="preserve"> по хореографической и физической подготовке</w:t>
      </w:r>
    </w:p>
    <w:p w:rsidR="00C87DF0" w:rsidRDefault="00C87DF0" w:rsidP="00C87DF0">
      <w:pPr>
        <w:jc w:val="center"/>
        <w:rPr>
          <w:b/>
          <w:sz w:val="28"/>
          <w:szCs w:val="28"/>
        </w:rPr>
      </w:pPr>
    </w:p>
    <w:p w:rsidR="00C87DF0" w:rsidRDefault="00C87DF0" w:rsidP="00C87DF0">
      <w:pPr>
        <w:jc w:val="center"/>
        <w:rPr>
          <w:b/>
          <w:sz w:val="28"/>
          <w:szCs w:val="28"/>
        </w:rPr>
      </w:pPr>
    </w:p>
    <w:p w:rsidR="00C87DF0" w:rsidRDefault="00C87DF0" w:rsidP="00C87DF0">
      <w:pPr>
        <w:jc w:val="center"/>
        <w:rPr>
          <w:b/>
          <w:sz w:val="28"/>
          <w:szCs w:val="28"/>
        </w:rPr>
      </w:pPr>
    </w:p>
    <w:p w:rsidR="00C87DF0" w:rsidRDefault="00C87DF0" w:rsidP="00C87DF0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881"/>
        <w:tblW w:w="10417" w:type="dxa"/>
        <w:tblLook w:val="04A0" w:firstRow="1" w:lastRow="0" w:firstColumn="1" w:lastColumn="0" w:noHBand="0" w:noVBand="1"/>
      </w:tblPr>
      <w:tblGrid>
        <w:gridCol w:w="617"/>
        <w:gridCol w:w="3736"/>
        <w:gridCol w:w="756"/>
        <w:gridCol w:w="757"/>
        <w:gridCol w:w="757"/>
        <w:gridCol w:w="758"/>
        <w:gridCol w:w="756"/>
        <w:gridCol w:w="762"/>
        <w:gridCol w:w="757"/>
        <w:gridCol w:w="761"/>
      </w:tblGrid>
      <w:tr w:rsidR="00C87DF0" w:rsidTr="0045603C">
        <w:tc>
          <w:tcPr>
            <w:tcW w:w="617" w:type="dxa"/>
            <w:vMerge w:val="restart"/>
          </w:tcPr>
          <w:p w:rsidR="00C87DF0" w:rsidRPr="00D863F6" w:rsidRDefault="00C87DF0" w:rsidP="0045603C">
            <w:pPr>
              <w:rPr>
                <w:b/>
                <w:sz w:val="28"/>
                <w:szCs w:val="28"/>
              </w:rPr>
            </w:pPr>
            <w:r w:rsidRPr="00D863F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63F6">
              <w:rPr>
                <w:b/>
                <w:sz w:val="28"/>
                <w:szCs w:val="28"/>
              </w:rPr>
              <w:t>п</w:t>
            </w:r>
            <w:proofErr w:type="gramEnd"/>
            <w:r w:rsidRPr="00D863F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36" w:type="dxa"/>
            <w:vMerge w:val="restart"/>
            <w:vAlign w:val="center"/>
          </w:tcPr>
          <w:p w:rsidR="00C87DF0" w:rsidRPr="00D863F6" w:rsidRDefault="00C87DF0" w:rsidP="0045603C">
            <w:pPr>
              <w:jc w:val="center"/>
              <w:rPr>
                <w:b/>
                <w:sz w:val="24"/>
                <w:szCs w:val="24"/>
              </w:rPr>
            </w:pPr>
            <w:r w:rsidRPr="00D863F6">
              <w:rPr>
                <w:b/>
                <w:sz w:val="24"/>
                <w:szCs w:val="24"/>
              </w:rPr>
              <w:t>Нормативы</w:t>
            </w:r>
          </w:p>
        </w:tc>
        <w:tc>
          <w:tcPr>
            <w:tcW w:w="6064" w:type="dxa"/>
            <w:gridSpan w:val="8"/>
          </w:tcPr>
          <w:p w:rsidR="00C87DF0" w:rsidRPr="00D863F6" w:rsidRDefault="00C87DF0" w:rsidP="0045603C">
            <w:pPr>
              <w:jc w:val="center"/>
              <w:rPr>
                <w:b/>
                <w:sz w:val="24"/>
                <w:szCs w:val="24"/>
              </w:rPr>
            </w:pPr>
            <w:r w:rsidRPr="00D863F6">
              <w:rPr>
                <w:b/>
                <w:sz w:val="24"/>
                <w:szCs w:val="24"/>
              </w:rPr>
              <w:t>Курс</w:t>
            </w:r>
          </w:p>
        </w:tc>
      </w:tr>
      <w:tr w:rsidR="00C87DF0" w:rsidTr="0045603C">
        <w:tc>
          <w:tcPr>
            <w:tcW w:w="617" w:type="dxa"/>
            <w:vMerge/>
          </w:tcPr>
          <w:p w:rsidR="00C87DF0" w:rsidRDefault="00C87DF0" w:rsidP="0045603C">
            <w:pPr>
              <w:rPr>
                <w:b/>
                <w:sz w:val="28"/>
                <w:szCs w:val="28"/>
              </w:rPr>
            </w:pPr>
          </w:p>
        </w:tc>
        <w:tc>
          <w:tcPr>
            <w:tcW w:w="3736" w:type="dxa"/>
            <w:vMerge/>
          </w:tcPr>
          <w:p w:rsidR="00C87DF0" w:rsidRDefault="00C87DF0" w:rsidP="0045603C">
            <w:pPr>
              <w:rPr>
                <w:b/>
                <w:sz w:val="28"/>
                <w:szCs w:val="28"/>
              </w:rPr>
            </w:pPr>
          </w:p>
        </w:tc>
        <w:tc>
          <w:tcPr>
            <w:tcW w:w="1513" w:type="dxa"/>
            <w:gridSpan w:val="2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5" w:type="dxa"/>
            <w:gridSpan w:val="2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gridSpan w:val="2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gridSpan w:val="2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87DF0" w:rsidTr="0045603C">
        <w:tc>
          <w:tcPr>
            <w:tcW w:w="617" w:type="dxa"/>
            <w:vMerge/>
          </w:tcPr>
          <w:p w:rsidR="00C87DF0" w:rsidRPr="00D863F6" w:rsidRDefault="00C87DF0" w:rsidP="0045603C">
            <w:pPr>
              <w:rPr>
                <w:b/>
                <w:sz w:val="28"/>
                <w:szCs w:val="28"/>
              </w:rPr>
            </w:pPr>
          </w:p>
        </w:tc>
        <w:tc>
          <w:tcPr>
            <w:tcW w:w="3736" w:type="dxa"/>
            <w:vMerge/>
          </w:tcPr>
          <w:p w:rsidR="00C87DF0" w:rsidRDefault="00C87DF0" w:rsidP="0045603C">
            <w:pPr>
              <w:rPr>
                <w:b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57" w:type="dxa"/>
            <w:vAlign w:val="center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757" w:type="dxa"/>
            <w:vAlign w:val="center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58" w:type="dxa"/>
            <w:vAlign w:val="center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756" w:type="dxa"/>
            <w:vAlign w:val="center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2" w:type="dxa"/>
            <w:vAlign w:val="center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757" w:type="dxa"/>
            <w:vAlign w:val="center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1" w:type="dxa"/>
            <w:vAlign w:val="center"/>
          </w:tcPr>
          <w:p w:rsidR="00C87DF0" w:rsidRDefault="00C87DF0" w:rsidP="0045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</w:tr>
      <w:tr w:rsidR="00C87DF0" w:rsidTr="0045603C">
        <w:tc>
          <w:tcPr>
            <w:tcW w:w="617" w:type="dxa"/>
          </w:tcPr>
          <w:p w:rsidR="00C87DF0" w:rsidRPr="00D863F6" w:rsidRDefault="00C87DF0" w:rsidP="00456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C87DF0" w:rsidRPr="003C09E8" w:rsidRDefault="00C87DF0" w:rsidP="0045603C">
            <w:pPr>
              <w:rPr>
                <w:sz w:val="24"/>
                <w:szCs w:val="24"/>
              </w:rPr>
            </w:pPr>
            <w:r w:rsidRPr="003C09E8">
              <w:rPr>
                <w:sz w:val="24"/>
                <w:szCs w:val="24"/>
              </w:rPr>
              <w:t>Хореографическая подготовка (оценка в баллах)</w:t>
            </w:r>
          </w:p>
        </w:tc>
        <w:tc>
          <w:tcPr>
            <w:tcW w:w="756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9</w:t>
            </w:r>
          </w:p>
        </w:tc>
        <w:tc>
          <w:tcPr>
            <w:tcW w:w="757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8</w:t>
            </w:r>
          </w:p>
        </w:tc>
        <w:tc>
          <w:tcPr>
            <w:tcW w:w="758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9</w:t>
            </w:r>
          </w:p>
        </w:tc>
        <w:tc>
          <w:tcPr>
            <w:tcW w:w="757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8</w:t>
            </w:r>
          </w:p>
        </w:tc>
        <w:tc>
          <w:tcPr>
            <w:tcW w:w="761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9</w:t>
            </w:r>
          </w:p>
        </w:tc>
      </w:tr>
      <w:tr w:rsidR="00C87DF0" w:rsidTr="0045603C">
        <w:tc>
          <w:tcPr>
            <w:tcW w:w="617" w:type="dxa"/>
          </w:tcPr>
          <w:p w:rsidR="00C87DF0" w:rsidRPr="00D863F6" w:rsidRDefault="00C87DF0" w:rsidP="00456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6" w:type="dxa"/>
          </w:tcPr>
          <w:p w:rsidR="00C87DF0" w:rsidRPr="00150273" w:rsidRDefault="00C87DF0" w:rsidP="0045603C">
            <w:pPr>
              <w:rPr>
                <w:sz w:val="24"/>
                <w:szCs w:val="24"/>
              </w:rPr>
            </w:pPr>
            <w:r w:rsidRPr="00150273">
              <w:rPr>
                <w:sz w:val="24"/>
                <w:szCs w:val="24"/>
              </w:rPr>
              <w:t>Подтягивание в висе (к</w:t>
            </w:r>
            <w:r>
              <w:rPr>
                <w:sz w:val="24"/>
                <w:szCs w:val="24"/>
              </w:rPr>
              <w:t xml:space="preserve"> </w:t>
            </w:r>
            <w:r w:rsidRPr="001502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50273">
              <w:rPr>
                <w:sz w:val="24"/>
                <w:szCs w:val="24"/>
              </w:rPr>
              <w:t>во</w:t>
            </w:r>
            <w:proofErr w:type="gramEnd"/>
            <w:r w:rsidRPr="00150273">
              <w:rPr>
                <w:sz w:val="24"/>
                <w:szCs w:val="24"/>
              </w:rPr>
              <w:t xml:space="preserve"> раз)</w:t>
            </w:r>
          </w:p>
          <w:p w:rsidR="00C87DF0" w:rsidRPr="00150273" w:rsidRDefault="00C87DF0" w:rsidP="0045603C">
            <w:pPr>
              <w:rPr>
                <w:sz w:val="24"/>
                <w:szCs w:val="24"/>
              </w:rPr>
            </w:pPr>
            <w:r w:rsidRPr="00150273">
              <w:rPr>
                <w:sz w:val="24"/>
                <w:szCs w:val="24"/>
              </w:rPr>
              <w:t>Подтягивание в висе лежа (к</w:t>
            </w:r>
            <w:r>
              <w:rPr>
                <w:sz w:val="24"/>
                <w:szCs w:val="24"/>
              </w:rPr>
              <w:t xml:space="preserve"> </w:t>
            </w:r>
            <w:r w:rsidRPr="0015027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50273">
              <w:rPr>
                <w:sz w:val="24"/>
                <w:szCs w:val="24"/>
              </w:rPr>
              <w:t>во</w:t>
            </w:r>
            <w:proofErr w:type="gramEnd"/>
            <w:r w:rsidRPr="00150273">
              <w:rPr>
                <w:sz w:val="24"/>
                <w:szCs w:val="24"/>
              </w:rPr>
              <w:t xml:space="preserve"> раз)</w:t>
            </w:r>
          </w:p>
        </w:tc>
        <w:tc>
          <w:tcPr>
            <w:tcW w:w="756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15</w:t>
            </w:r>
          </w:p>
        </w:tc>
        <w:tc>
          <w:tcPr>
            <w:tcW w:w="757" w:type="dxa"/>
            <w:vAlign w:val="bottom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15</w:t>
            </w:r>
          </w:p>
        </w:tc>
        <w:tc>
          <w:tcPr>
            <w:tcW w:w="757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15</w:t>
            </w:r>
          </w:p>
        </w:tc>
        <w:tc>
          <w:tcPr>
            <w:tcW w:w="758" w:type="dxa"/>
            <w:vAlign w:val="bottom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15</w:t>
            </w:r>
          </w:p>
        </w:tc>
        <w:tc>
          <w:tcPr>
            <w:tcW w:w="756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15</w:t>
            </w:r>
          </w:p>
        </w:tc>
        <w:tc>
          <w:tcPr>
            <w:tcW w:w="762" w:type="dxa"/>
            <w:vAlign w:val="bottom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15</w:t>
            </w:r>
          </w:p>
        </w:tc>
        <w:tc>
          <w:tcPr>
            <w:tcW w:w="757" w:type="dxa"/>
            <w:vAlign w:val="center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15</w:t>
            </w:r>
          </w:p>
        </w:tc>
        <w:tc>
          <w:tcPr>
            <w:tcW w:w="761" w:type="dxa"/>
            <w:vAlign w:val="bottom"/>
          </w:tcPr>
          <w:p w:rsidR="00C87DF0" w:rsidRPr="00D863F6" w:rsidRDefault="00C87DF0" w:rsidP="0045603C">
            <w:pPr>
              <w:jc w:val="center"/>
              <w:rPr>
                <w:sz w:val="28"/>
                <w:szCs w:val="28"/>
              </w:rPr>
            </w:pPr>
            <w:r w:rsidRPr="00D863F6">
              <w:rPr>
                <w:sz w:val="28"/>
                <w:szCs w:val="28"/>
              </w:rPr>
              <w:t>15</w:t>
            </w:r>
          </w:p>
        </w:tc>
      </w:tr>
      <w:tr w:rsidR="00C87DF0" w:rsidTr="0045603C">
        <w:tc>
          <w:tcPr>
            <w:tcW w:w="617" w:type="dxa"/>
          </w:tcPr>
          <w:p w:rsidR="00C87DF0" w:rsidRPr="00D863F6" w:rsidRDefault="00C87DF0" w:rsidP="00456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36" w:type="dxa"/>
          </w:tcPr>
          <w:p w:rsidR="00C87DF0" w:rsidRDefault="00C87DF0" w:rsidP="0045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ног в висе (до касания снаряда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муж.</w:t>
            </w:r>
          </w:p>
          <w:p w:rsidR="00C87DF0" w:rsidRPr="004426E4" w:rsidRDefault="00C87DF0" w:rsidP="0045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оложения угла-жен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к-во раз)</w:t>
            </w:r>
          </w:p>
        </w:tc>
        <w:tc>
          <w:tcPr>
            <w:tcW w:w="756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58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7</w:t>
            </w:r>
          </w:p>
        </w:tc>
        <w:tc>
          <w:tcPr>
            <w:tcW w:w="756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61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8</w:t>
            </w:r>
          </w:p>
        </w:tc>
      </w:tr>
      <w:tr w:rsidR="00C87DF0" w:rsidTr="0045603C">
        <w:tc>
          <w:tcPr>
            <w:tcW w:w="617" w:type="dxa"/>
          </w:tcPr>
          <w:p w:rsidR="00C87DF0" w:rsidRPr="00D863F6" w:rsidRDefault="00C87DF0" w:rsidP="00456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36" w:type="dxa"/>
          </w:tcPr>
          <w:p w:rsidR="00C87DF0" w:rsidRDefault="00C87DF0" w:rsidP="0045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на брусьях - муж.</w:t>
            </w:r>
          </w:p>
          <w:p w:rsidR="00C87DF0" w:rsidRPr="004426E4" w:rsidRDefault="00C87DF0" w:rsidP="0045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поре лежа, руки на скамейке-жен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к-во раз)</w:t>
            </w:r>
          </w:p>
        </w:tc>
        <w:tc>
          <w:tcPr>
            <w:tcW w:w="756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1</w:t>
            </w:r>
          </w:p>
        </w:tc>
        <w:tc>
          <w:tcPr>
            <w:tcW w:w="758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56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2</w:t>
            </w:r>
          </w:p>
        </w:tc>
        <w:tc>
          <w:tcPr>
            <w:tcW w:w="761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</w:tr>
      <w:tr w:rsidR="00C87DF0" w:rsidTr="0045603C">
        <w:tc>
          <w:tcPr>
            <w:tcW w:w="617" w:type="dxa"/>
          </w:tcPr>
          <w:p w:rsidR="00C87DF0" w:rsidRPr="00D863F6" w:rsidRDefault="00C87DF0" w:rsidP="00456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36" w:type="dxa"/>
          </w:tcPr>
          <w:p w:rsidR="00C87DF0" w:rsidRPr="004426E4" w:rsidRDefault="00C87DF0" w:rsidP="0045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е на одной ноге другая вперед (к-во раз)</w:t>
            </w:r>
          </w:p>
        </w:tc>
        <w:tc>
          <w:tcPr>
            <w:tcW w:w="756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5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58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10</w:t>
            </w:r>
          </w:p>
        </w:tc>
        <w:tc>
          <w:tcPr>
            <w:tcW w:w="761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8</w:t>
            </w:r>
          </w:p>
        </w:tc>
      </w:tr>
      <w:tr w:rsidR="00C87DF0" w:rsidTr="0045603C">
        <w:tc>
          <w:tcPr>
            <w:tcW w:w="617" w:type="dxa"/>
          </w:tcPr>
          <w:p w:rsidR="00C87DF0" w:rsidRDefault="00C87DF0" w:rsidP="004560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36" w:type="dxa"/>
          </w:tcPr>
          <w:p w:rsidR="00C87DF0" w:rsidRPr="004426E4" w:rsidRDefault="00C87DF0" w:rsidP="00456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агат (прямой, </w:t>
            </w:r>
            <w:proofErr w:type="gramStart"/>
            <w:r>
              <w:rPr>
                <w:sz w:val="24"/>
                <w:szCs w:val="24"/>
              </w:rPr>
              <w:t>правой</w:t>
            </w:r>
            <w:proofErr w:type="gramEnd"/>
            <w:r>
              <w:rPr>
                <w:sz w:val="24"/>
                <w:szCs w:val="24"/>
              </w:rPr>
              <w:t>, левой). Оценка в баллах</w:t>
            </w:r>
          </w:p>
        </w:tc>
        <w:tc>
          <w:tcPr>
            <w:tcW w:w="756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9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8</w:t>
            </w:r>
          </w:p>
        </w:tc>
        <w:tc>
          <w:tcPr>
            <w:tcW w:w="758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9</w:t>
            </w:r>
          </w:p>
        </w:tc>
        <w:tc>
          <w:tcPr>
            <w:tcW w:w="756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9</w:t>
            </w:r>
          </w:p>
        </w:tc>
        <w:tc>
          <w:tcPr>
            <w:tcW w:w="757" w:type="dxa"/>
            <w:vAlign w:val="center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8</w:t>
            </w:r>
          </w:p>
        </w:tc>
        <w:tc>
          <w:tcPr>
            <w:tcW w:w="761" w:type="dxa"/>
            <w:vAlign w:val="bottom"/>
          </w:tcPr>
          <w:p w:rsidR="00C87DF0" w:rsidRPr="004426E4" w:rsidRDefault="00C87DF0" w:rsidP="0045603C">
            <w:pPr>
              <w:jc w:val="center"/>
              <w:rPr>
                <w:sz w:val="28"/>
                <w:szCs w:val="28"/>
              </w:rPr>
            </w:pPr>
            <w:r w:rsidRPr="004426E4">
              <w:rPr>
                <w:sz w:val="28"/>
                <w:szCs w:val="28"/>
              </w:rPr>
              <w:t>9</w:t>
            </w:r>
          </w:p>
        </w:tc>
      </w:tr>
    </w:tbl>
    <w:p w:rsidR="00C87DF0" w:rsidRDefault="00C87DF0" w:rsidP="00C87DF0">
      <w:pPr>
        <w:rPr>
          <w:b/>
          <w:sz w:val="28"/>
          <w:szCs w:val="28"/>
        </w:rPr>
      </w:pPr>
    </w:p>
    <w:p w:rsidR="00C87DF0" w:rsidRDefault="00C87DF0" w:rsidP="00C87D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0DF8" w:rsidRPr="005B6604" w:rsidRDefault="009C0DF8" w:rsidP="005B6604">
      <w:pPr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МАТИЧЕСКИЙ ПЛ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080"/>
        <w:gridCol w:w="900"/>
        <w:gridCol w:w="1260"/>
        <w:gridCol w:w="1179"/>
      </w:tblGrid>
      <w:tr w:rsidR="009C0DF8" w:rsidTr="00806C66">
        <w:trPr>
          <w:trHeight w:val="7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6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8"/>
                <w:szCs w:val="24"/>
              </w:rPr>
              <w:t>Наименование раздела,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1"/>
              <w:spacing w:before="0" w:after="0"/>
              <w:ind w:left="-198" w:right="-108"/>
              <w:jc w:val="center"/>
              <w:rPr>
                <w:rFonts w:ascii="Times New Roman" w:eastAsiaTheme="minorEastAsia" w:hAnsi="Times New Roman"/>
                <w:b w:val="0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4"/>
              </w:rPr>
              <w:t>Всего (Ауд.)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a3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акти-ческие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D" w:rsidRDefault="00A55E6D" w:rsidP="00D476C5">
            <w:pPr>
              <w:pStyle w:val="a3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Семина</w:t>
            </w:r>
          </w:p>
          <w:p w:rsidR="009C0DF8" w:rsidRDefault="00A55E6D" w:rsidP="00D476C5">
            <w:pPr>
              <w:pStyle w:val="a3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</w:t>
            </w:r>
            <w:r w:rsidR="009C0DF8">
              <w:rPr>
                <w:sz w:val="28"/>
              </w:rPr>
              <w:t>ские</w:t>
            </w:r>
            <w:proofErr w:type="spellEnd"/>
          </w:p>
        </w:tc>
      </w:tr>
      <w:tr w:rsidR="009C0DF8" w:rsidTr="00806C66">
        <w:trPr>
          <w:trHeight w:val="7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pStyle w:val="6"/>
              <w:jc w:val="both"/>
              <w:rPr>
                <w:rFonts w:eastAsiaTheme="minorEastAsia"/>
                <w:sz w:val="28"/>
                <w:szCs w:val="28"/>
              </w:rPr>
            </w:pPr>
            <w:r w:rsidRPr="009013C3">
              <w:rPr>
                <w:rFonts w:eastAsiaTheme="minorEastAsia"/>
                <w:sz w:val="28"/>
                <w:szCs w:val="28"/>
              </w:rPr>
              <w:t xml:space="preserve">РАЗДЕЛ 1. </w:t>
            </w:r>
            <w:r w:rsidRPr="009013C3">
              <w:rPr>
                <w:rStyle w:val="FontStyle12"/>
                <w:b/>
                <w:sz w:val="28"/>
                <w:szCs w:val="28"/>
              </w:rPr>
              <w:t>Хореограф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9013C3">
              <w:rPr>
                <w:color w:val="000000"/>
                <w:sz w:val="28"/>
              </w:rPr>
              <w:t>Тема 1.1</w:t>
            </w:r>
            <w:r w:rsidRPr="009013C3">
              <w:rPr>
                <w:color w:val="000000"/>
                <w:sz w:val="28"/>
                <w:szCs w:val="28"/>
              </w:rPr>
              <w:t xml:space="preserve">. </w:t>
            </w:r>
            <w:r w:rsidRPr="009013C3">
              <w:rPr>
                <w:rStyle w:val="FontStyle13"/>
                <w:sz w:val="28"/>
                <w:szCs w:val="28"/>
              </w:rPr>
              <w:t>Упражнения у стан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 w:rsidRPr="009013C3">
              <w:rPr>
                <w:color w:val="000000"/>
                <w:sz w:val="28"/>
              </w:rPr>
              <w:t>Тема 1.2</w:t>
            </w:r>
            <w:r w:rsidRPr="009013C3">
              <w:rPr>
                <w:color w:val="000000"/>
                <w:sz w:val="28"/>
                <w:szCs w:val="28"/>
              </w:rPr>
              <w:t xml:space="preserve">. </w:t>
            </w:r>
            <w:r w:rsidRPr="009013C3">
              <w:rPr>
                <w:rStyle w:val="FontStyle13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 w:rsidRPr="009013C3">
              <w:rPr>
                <w:color w:val="000000"/>
                <w:sz w:val="28"/>
              </w:rPr>
              <w:t xml:space="preserve">Тема 1.3. </w:t>
            </w:r>
            <w:r w:rsidRPr="009013C3">
              <w:rPr>
                <w:rStyle w:val="FontStyle13"/>
                <w:sz w:val="28"/>
                <w:szCs w:val="28"/>
              </w:rPr>
              <w:t>Танец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9013C3">
              <w:rPr>
                <w:b/>
                <w:color w:val="000000"/>
                <w:sz w:val="28"/>
              </w:rPr>
              <w:t>РАЗДЕЛ 2</w:t>
            </w:r>
            <w:r w:rsidRPr="009013C3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9013C3">
              <w:rPr>
                <w:rStyle w:val="FontStyle13"/>
                <w:b/>
                <w:sz w:val="28"/>
                <w:szCs w:val="28"/>
              </w:rPr>
              <w:t>Физ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 w:rsidRPr="009013C3">
              <w:rPr>
                <w:color w:val="000000"/>
                <w:sz w:val="28"/>
              </w:rPr>
              <w:t xml:space="preserve">Тема 2.1. </w:t>
            </w:r>
            <w:r w:rsidRPr="009013C3">
              <w:rPr>
                <w:rStyle w:val="FontStyle13"/>
                <w:sz w:val="28"/>
                <w:szCs w:val="28"/>
              </w:rPr>
              <w:t>Упражнение на развитие гибкости и ловк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 w:rsidRPr="009013C3">
              <w:rPr>
                <w:color w:val="000000"/>
                <w:sz w:val="28"/>
              </w:rPr>
              <w:t>Тема 2.2.</w:t>
            </w:r>
            <w:r w:rsidRPr="009013C3">
              <w:t xml:space="preserve"> </w:t>
            </w:r>
            <w:r w:rsidRPr="009013C3">
              <w:rPr>
                <w:rStyle w:val="FontStyle13"/>
                <w:sz w:val="28"/>
                <w:szCs w:val="28"/>
              </w:rPr>
              <w:t>Упражнения на развитие координ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pStyle w:val="Style3"/>
              <w:widowControl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013C3">
              <w:rPr>
                <w:color w:val="000000"/>
                <w:sz w:val="28"/>
              </w:rPr>
              <w:t xml:space="preserve">Тема 2.3.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Упражнения на развитие силы и вынослив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pStyle w:val="Style3"/>
              <w:widowControl/>
              <w:spacing w:line="240" w:lineRule="auto"/>
              <w:jc w:val="both"/>
              <w:rPr>
                <w:color w:val="000000"/>
                <w:sz w:val="28"/>
              </w:rPr>
            </w:pPr>
            <w:r w:rsidRPr="009013C3">
              <w:rPr>
                <w:color w:val="000000"/>
                <w:sz w:val="28"/>
              </w:rPr>
              <w:t>Тема 2.4.</w:t>
            </w:r>
            <w:r w:rsidRPr="009013C3">
              <w:rPr>
                <w:rStyle w:val="FontStyle13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Тестирование физической подготов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9013C3">
              <w:rPr>
                <w:b/>
                <w:color w:val="000000"/>
                <w:sz w:val="28"/>
              </w:rPr>
              <w:t>РАЗДЕЛ 3</w:t>
            </w:r>
            <w:r w:rsidRPr="009013C3">
              <w:rPr>
                <w:b/>
                <w:color w:val="000000"/>
                <w:sz w:val="28"/>
                <w:szCs w:val="28"/>
              </w:rPr>
              <w:t>.</w:t>
            </w:r>
            <w:r w:rsidRPr="009013C3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CC4099">
              <w:rPr>
                <w:rStyle w:val="FontStyle12"/>
                <w:sz w:val="28"/>
                <w:szCs w:val="28"/>
              </w:rPr>
              <w:t>Профессиональн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C4099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 w:rsidRPr="00CC4099">
              <w:rPr>
                <w:color w:val="000000"/>
                <w:sz w:val="28"/>
              </w:rPr>
              <w:t>Тема 3.1</w:t>
            </w:r>
            <w:r w:rsidRPr="00CC4099">
              <w:rPr>
                <w:color w:val="000000"/>
                <w:sz w:val="28"/>
                <w:szCs w:val="28"/>
              </w:rPr>
              <w:t xml:space="preserve">. </w:t>
            </w:r>
            <w:r w:rsidRPr="00CC4099">
              <w:rPr>
                <w:rStyle w:val="FontStyle13"/>
                <w:sz w:val="28"/>
                <w:szCs w:val="28"/>
              </w:rPr>
              <w:t>Методика разучивания и проведения комплексов вольных упражн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C4099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 xml:space="preserve">Тема </w:t>
            </w:r>
            <w:r w:rsidRPr="00CC4099">
              <w:rPr>
                <w:color w:val="000000"/>
                <w:sz w:val="28"/>
              </w:rPr>
              <w:t>3</w:t>
            </w:r>
            <w:r w:rsidRPr="00CC4099">
              <w:rPr>
                <w:sz w:val="28"/>
                <w:szCs w:val="28"/>
              </w:rPr>
              <w:t xml:space="preserve">.2. </w:t>
            </w:r>
            <w:r w:rsidRPr="00CC4099">
              <w:rPr>
                <w:rStyle w:val="FontStyle13"/>
                <w:sz w:val="28"/>
                <w:szCs w:val="28"/>
              </w:rPr>
              <w:t>Музыкальное оформление упражн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C4099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 xml:space="preserve">Тема </w:t>
            </w:r>
            <w:r w:rsidRPr="00CC4099">
              <w:rPr>
                <w:color w:val="000000"/>
                <w:sz w:val="28"/>
              </w:rPr>
              <w:t>3</w:t>
            </w:r>
            <w:r w:rsidRPr="00CC4099">
              <w:rPr>
                <w:sz w:val="28"/>
                <w:szCs w:val="28"/>
              </w:rPr>
              <w:t xml:space="preserve">.3. </w:t>
            </w:r>
            <w:r w:rsidRPr="00CC4099">
              <w:rPr>
                <w:rStyle w:val="FontStyle13"/>
                <w:sz w:val="28"/>
                <w:szCs w:val="28"/>
              </w:rPr>
              <w:t>Музыкальная и пластическая интона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C4099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 xml:space="preserve">Тема </w:t>
            </w:r>
            <w:r w:rsidRPr="00CC4099">
              <w:rPr>
                <w:color w:val="000000"/>
                <w:sz w:val="28"/>
              </w:rPr>
              <w:t>3</w:t>
            </w:r>
            <w:r w:rsidRPr="00CC4099">
              <w:rPr>
                <w:sz w:val="28"/>
                <w:szCs w:val="28"/>
              </w:rPr>
              <w:t>.4.</w:t>
            </w:r>
            <w:r w:rsidRPr="00CC4099">
              <w:t xml:space="preserve"> </w:t>
            </w:r>
            <w:r w:rsidRPr="00CC4099">
              <w:rPr>
                <w:rStyle w:val="FontStyle13"/>
                <w:sz w:val="28"/>
                <w:szCs w:val="28"/>
              </w:rPr>
              <w:t>Составление двигательных композ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</w:t>
            </w:r>
            <w:r w:rsidRPr="00CC4099">
              <w:rPr>
                <w:color w:val="000000"/>
                <w:sz w:val="28"/>
              </w:rPr>
              <w:t xml:space="preserve"> 3</w:t>
            </w:r>
            <w:r w:rsidRPr="00CC4099">
              <w:rPr>
                <w:sz w:val="28"/>
                <w:szCs w:val="28"/>
              </w:rPr>
              <w:t>.5.</w:t>
            </w:r>
            <w:r w:rsidRPr="009013C3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Составление вольных упражнений с гимнастическими предметами и без предме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C4099" w:rsidRDefault="009C0DF8" w:rsidP="00D476C5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8"/>
                <w:szCs w:val="28"/>
              </w:rPr>
            </w:pPr>
            <w:r w:rsidRPr="00CC4099">
              <w:rPr>
                <w:rStyle w:val="FontStyle12"/>
                <w:b w:val="0"/>
                <w:sz w:val="28"/>
                <w:szCs w:val="28"/>
              </w:rPr>
              <w:t>Тема. 3.6. Составление поточных упражн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 xml:space="preserve">Тема </w:t>
            </w:r>
            <w:r w:rsidRPr="00CC4099">
              <w:rPr>
                <w:color w:val="000000"/>
                <w:sz w:val="28"/>
              </w:rPr>
              <w:t>3</w:t>
            </w:r>
            <w:r w:rsidRPr="00CC4099">
              <w:rPr>
                <w:sz w:val="28"/>
                <w:szCs w:val="28"/>
              </w:rPr>
              <w:t>.7.</w:t>
            </w:r>
            <w:r w:rsidRPr="00CC4099">
              <w:rPr>
                <w:rStyle w:val="FontStyle13"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 xml:space="preserve">Составление </w:t>
            </w:r>
            <w:proofErr w:type="spellStart"/>
            <w:r w:rsidRPr="009013C3">
              <w:rPr>
                <w:rStyle w:val="FontStyle12"/>
                <w:b w:val="0"/>
                <w:sz w:val="28"/>
                <w:szCs w:val="28"/>
              </w:rPr>
              <w:t>фонирующих</w:t>
            </w:r>
            <w:proofErr w:type="spellEnd"/>
            <w:r w:rsidRPr="009013C3">
              <w:rPr>
                <w:rStyle w:val="FontStyle12"/>
                <w:b w:val="0"/>
                <w:sz w:val="28"/>
                <w:szCs w:val="28"/>
              </w:rPr>
              <w:t xml:space="preserve"> упражн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C4099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</w:t>
            </w:r>
            <w:r w:rsidRPr="00CC4099">
              <w:rPr>
                <w:color w:val="000000"/>
                <w:sz w:val="28"/>
              </w:rPr>
              <w:t xml:space="preserve"> 3</w:t>
            </w:r>
            <w:r w:rsidRPr="00CC4099">
              <w:rPr>
                <w:sz w:val="28"/>
                <w:szCs w:val="28"/>
              </w:rPr>
              <w:t xml:space="preserve">.8. </w:t>
            </w:r>
            <w:r w:rsidRPr="00CC4099">
              <w:rPr>
                <w:rStyle w:val="FontStyle13"/>
                <w:sz w:val="28"/>
                <w:szCs w:val="28"/>
              </w:rPr>
              <w:t>Строевые упражн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CC4099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</w:t>
            </w:r>
            <w:r w:rsidRPr="00CC4099">
              <w:rPr>
                <w:color w:val="000000"/>
                <w:sz w:val="28"/>
              </w:rPr>
              <w:t xml:space="preserve"> 3</w:t>
            </w:r>
            <w:r w:rsidRPr="00CC4099">
              <w:rPr>
                <w:sz w:val="28"/>
                <w:szCs w:val="28"/>
              </w:rPr>
              <w:t>.9.</w:t>
            </w:r>
            <w:r w:rsidRPr="009013C3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Обучение акробатическим композициям, построению пирами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 xml:space="preserve">Тема </w:t>
            </w:r>
            <w:r w:rsidRPr="00CC4099">
              <w:rPr>
                <w:color w:val="000000"/>
                <w:sz w:val="28"/>
              </w:rPr>
              <w:t>3</w:t>
            </w:r>
            <w:r w:rsidRPr="00CC4099">
              <w:rPr>
                <w:sz w:val="28"/>
                <w:szCs w:val="28"/>
              </w:rPr>
              <w:t>.10.</w:t>
            </w:r>
            <w:r w:rsidRPr="009013C3">
              <w:rPr>
                <w:b/>
                <w:sz w:val="28"/>
                <w:szCs w:val="28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Базовые упражнения аэроб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 xml:space="preserve">Тема </w:t>
            </w:r>
            <w:r w:rsidRPr="00CC4099">
              <w:rPr>
                <w:color w:val="000000"/>
                <w:sz w:val="28"/>
              </w:rPr>
              <w:t>3</w:t>
            </w:r>
            <w:r w:rsidRPr="00CC4099">
              <w:rPr>
                <w:sz w:val="28"/>
                <w:szCs w:val="28"/>
              </w:rPr>
              <w:t>.11.</w:t>
            </w:r>
            <w:r w:rsidRPr="009013C3">
              <w:rPr>
                <w:b/>
                <w:sz w:val="28"/>
                <w:szCs w:val="28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 xml:space="preserve">Составление упражнений на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lastRenderedPageBreak/>
              <w:t>конструкциях и снаряд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C4099">
              <w:rPr>
                <w:color w:val="000000"/>
                <w:sz w:val="28"/>
              </w:rPr>
              <w:lastRenderedPageBreak/>
              <w:t>Тема 3.12</w:t>
            </w:r>
            <w:r w:rsidRPr="00CC4099">
              <w:rPr>
                <w:color w:val="000000"/>
                <w:sz w:val="28"/>
                <w:szCs w:val="28"/>
              </w:rPr>
              <w:t>.</w:t>
            </w:r>
            <w:r w:rsidRPr="009013C3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Составление упражнений с традиционными и нетрадиционными предмет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C4099">
              <w:rPr>
                <w:color w:val="000000"/>
                <w:sz w:val="28"/>
              </w:rPr>
              <w:t>Тема 3.13.</w:t>
            </w:r>
            <w:r w:rsidRPr="009013C3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Составление танцевальных композ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9013C3">
              <w:rPr>
                <w:b/>
                <w:color w:val="000000"/>
                <w:sz w:val="28"/>
              </w:rPr>
              <w:t>РАЗДЕЛ 4</w:t>
            </w:r>
            <w:r w:rsidRPr="009013C3">
              <w:rPr>
                <w:b/>
                <w:color w:val="000000"/>
                <w:sz w:val="28"/>
                <w:szCs w:val="28"/>
              </w:rPr>
              <w:t>.</w:t>
            </w:r>
            <w:r w:rsidRPr="009013C3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CC4099">
              <w:rPr>
                <w:rStyle w:val="FontStyle12"/>
                <w:sz w:val="28"/>
                <w:szCs w:val="28"/>
              </w:rPr>
              <w:t>Педагогическое мастер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 4.1.</w:t>
            </w:r>
            <w:r w:rsidRPr="009013C3">
              <w:rPr>
                <w:b/>
                <w:sz w:val="28"/>
                <w:szCs w:val="28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9013C3">
              <w:rPr>
                <w:rStyle w:val="FontStyle12"/>
                <w:b w:val="0"/>
                <w:sz w:val="28"/>
                <w:szCs w:val="28"/>
              </w:rPr>
              <w:t>фонирующих</w:t>
            </w:r>
            <w:proofErr w:type="spellEnd"/>
            <w:r w:rsidRPr="009013C3">
              <w:rPr>
                <w:rStyle w:val="FontStyle12"/>
                <w:b w:val="0"/>
                <w:sz w:val="28"/>
                <w:szCs w:val="28"/>
              </w:rPr>
              <w:t xml:space="preserve"> упражнений (грамотно использовать терминологию, культуру движений при показе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 4.2.</w:t>
            </w:r>
            <w:r w:rsidRPr="009013C3">
              <w:rPr>
                <w:b/>
                <w:sz w:val="28"/>
                <w:szCs w:val="28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Проведение постановочной работы с участниками массового номе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.3. </w:t>
            </w:r>
            <w:r w:rsidRPr="00C8720B">
              <w:rPr>
                <w:sz w:val="28"/>
                <w:szCs w:val="28"/>
              </w:rPr>
              <w:t>Соблюдение техники безопасности при проведении репет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 4.4.</w:t>
            </w:r>
            <w:r w:rsidRPr="009013C3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Проведение репетиционной работы (поэтапное разучивание движени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 4.5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  <w:r w:rsidRPr="00C8720B">
              <w:rPr>
                <w:sz w:val="28"/>
                <w:szCs w:val="28"/>
              </w:rPr>
              <w:t>Участие в подготовке массовых номеров, шествий, представ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9013C3">
              <w:rPr>
                <w:b/>
                <w:color w:val="000000"/>
                <w:sz w:val="28"/>
              </w:rPr>
              <w:t>РАЗДЕЛ 5</w:t>
            </w:r>
            <w:r w:rsidRPr="009013C3">
              <w:rPr>
                <w:b/>
                <w:color w:val="000000"/>
                <w:sz w:val="28"/>
                <w:szCs w:val="28"/>
              </w:rPr>
              <w:t>.</w:t>
            </w:r>
            <w:r w:rsidRPr="009013C3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CC4099">
              <w:rPr>
                <w:rStyle w:val="FontStyle12"/>
                <w:sz w:val="28"/>
                <w:szCs w:val="28"/>
              </w:rPr>
              <w:t>Исполнительское мастер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 5.1.</w:t>
            </w:r>
            <w:r w:rsidRPr="009013C3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Исполнение пластических этюд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 5.2.</w:t>
            </w:r>
            <w:r w:rsidRPr="009013C3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Совершенствование техники и выразительности дви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8171B9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 5.3.</w:t>
            </w:r>
            <w:r w:rsidRPr="009013C3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Участие в показательных номер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9013C3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C4099">
              <w:rPr>
                <w:sz w:val="28"/>
                <w:szCs w:val="28"/>
              </w:rPr>
              <w:t>Тема 5.4.</w:t>
            </w:r>
            <w:r w:rsidRPr="009013C3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Судейство и участие в соревновани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806C6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</w:tbl>
    <w:p w:rsidR="009C0DF8" w:rsidRDefault="009C0DF8" w:rsidP="009C0DF8">
      <w:pPr>
        <w:rPr>
          <w:sz w:val="28"/>
          <w:szCs w:val="28"/>
        </w:rPr>
      </w:pPr>
    </w:p>
    <w:p w:rsidR="009C0DF8" w:rsidRDefault="009C0DF8" w:rsidP="009C0DF8"/>
    <w:p w:rsidR="009C0DF8" w:rsidRDefault="009C0DF8" w:rsidP="009C0D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DF8" w:rsidRDefault="009C0DF8" w:rsidP="009C0DF8">
      <w:pPr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МАТИЧЕСКИЙ ПЛАН</w:t>
      </w:r>
    </w:p>
    <w:p w:rsidR="009C0DF8" w:rsidRDefault="009C0DF8" w:rsidP="009C0DF8">
      <w:pPr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 </w:t>
      </w:r>
      <w:r>
        <w:rPr>
          <w:b/>
          <w:sz w:val="28"/>
          <w:szCs w:val="28"/>
        </w:rPr>
        <w:t>год обучения</w:t>
      </w:r>
    </w:p>
    <w:p w:rsidR="009C0DF8" w:rsidRDefault="009C0DF8" w:rsidP="009C0DF8">
      <w:pPr>
        <w:ind w:firstLine="540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080"/>
        <w:gridCol w:w="900"/>
        <w:gridCol w:w="1260"/>
        <w:gridCol w:w="1080"/>
      </w:tblGrid>
      <w:tr w:rsidR="009C0DF8" w:rsidTr="00D476C5">
        <w:trPr>
          <w:trHeight w:val="7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6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8"/>
                <w:szCs w:val="24"/>
              </w:rPr>
              <w:t>Наименование раздела,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1"/>
              <w:spacing w:before="0" w:after="0"/>
              <w:ind w:left="-198" w:right="-108"/>
              <w:jc w:val="center"/>
              <w:rPr>
                <w:rFonts w:ascii="Times New Roman" w:eastAsiaTheme="minorEastAsia" w:hAnsi="Times New Roman"/>
                <w:b w:val="0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4"/>
              </w:rPr>
              <w:t>Всего (Ауд.)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a3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акти-чески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a3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Семина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ие</w:t>
            </w:r>
            <w:proofErr w:type="spellEnd"/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pStyle w:val="6"/>
              <w:jc w:val="both"/>
              <w:rPr>
                <w:rFonts w:eastAsiaTheme="minorEastAsia"/>
                <w:sz w:val="28"/>
                <w:szCs w:val="28"/>
              </w:rPr>
            </w:pPr>
            <w:r w:rsidRPr="00C8720B">
              <w:rPr>
                <w:rFonts w:eastAsiaTheme="minorEastAsia"/>
                <w:sz w:val="28"/>
                <w:szCs w:val="28"/>
              </w:rPr>
              <w:t xml:space="preserve">РАЗДЕЛ 1. </w:t>
            </w:r>
            <w:r w:rsidRPr="00C8720B">
              <w:rPr>
                <w:rStyle w:val="FontStyle12"/>
                <w:sz w:val="28"/>
                <w:szCs w:val="28"/>
              </w:rPr>
              <w:t>Хореограф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pStyle w:val="Style3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color w:val="000000"/>
                <w:sz w:val="28"/>
              </w:rPr>
              <w:t>Тема 1.1</w:t>
            </w:r>
            <w:r w:rsidRPr="00C8720B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C8720B">
              <w:rPr>
                <w:rStyle w:val="FontStyle13"/>
                <w:sz w:val="28"/>
                <w:szCs w:val="28"/>
              </w:rPr>
              <w:t>Упражнения у стан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>Тема 1.2</w:t>
            </w:r>
            <w:r w:rsidRPr="00C8720B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C8720B">
              <w:rPr>
                <w:rStyle w:val="FontStyle13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 xml:space="preserve">Тема 1.3. </w:t>
            </w:r>
            <w:r w:rsidRPr="00C8720B">
              <w:rPr>
                <w:rStyle w:val="FontStyle13"/>
                <w:sz w:val="28"/>
                <w:szCs w:val="28"/>
              </w:rPr>
              <w:t>Танец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>РАЗДЕЛ 2</w:t>
            </w:r>
            <w:r w:rsidRPr="00C8720B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C8720B">
              <w:rPr>
                <w:rStyle w:val="FontStyle13"/>
                <w:b/>
                <w:sz w:val="28"/>
                <w:szCs w:val="28"/>
              </w:rPr>
              <w:t>Физ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 xml:space="preserve">Тема 2.1. </w:t>
            </w:r>
            <w:r w:rsidRPr="00863B99">
              <w:rPr>
                <w:rStyle w:val="FontStyle13"/>
                <w:sz w:val="28"/>
                <w:szCs w:val="28"/>
              </w:rPr>
              <w:t>Упражнение на развитие гибкости и ловк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>Тема 2.2.</w:t>
            </w:r>
            <w:r w:rsidRPr="00C8720B">
              <w:rPr>
                <w:b/>
              </w:rPr>
              <w:t xml:space="preserve"> </w:t>
            </w:r>
            <w:r w:rsidRPr="00863B99">
              <w:rPr>
                <w:rStyle w:val="FontStyle13"/>
                <w:sz w:val="28"/>
                <w:szCs w:val="28"/>
              </w:rPr>
              <w:t>Упражнения на развитие координ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8720B">
              <w:rPr>
                <w:b/>
                <w:color w:val="000000"/>
                <w:sz w:val="28"/>
              </w:rPr>
              <w:t xml:space="preserve">Тема 2.3.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>Упражнения на развитие силы и вынослив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pStyle w:val="Style3"/>
              <w:widowControl/>
              <w:spacing w:line="240" w:lineRule="auto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>Тема 2.4.</w:t>
            </w:r>
            <w:r w:rsidRPr="00C8720B">
              <w:rPr>
                <w:rStyle w:val="FontStyle13"/>
                <w:b/>
              </w:rPr>
              <w:t xml:space="preserve">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>Тестирование физической подготов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>РАЗДЕЛ 3</w:t>
            </w:r>
            <w:r w:rsidRPr="00C8720B">
              <w:rPr>
                <w:b/>
                <w:color w:val="000000"/>
                <w:sz w:val="28"/>
                <w:szCs w:val="28"/>
              </w:rPr>
              <w:t>.</w:t>
            </w:r>
            <w:r w:rsidRPr="00C8720B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863B99">
              <w:rPr>
                <w:rStyle w:val="FontStyle12"/>
                <w:sz w:val="28"/>
                <w:szCs w:val="28"/>
              </w:rPr>
              <w:t>Профессиональн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>Тема 3.1</w:t>
            </w:r>
            <w:r w:rsidRPr="00C8720B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863B99">
              <w:rPr>
                <w:rStyle w:val="FontStyle13"/>
                <w:sz w:val="28"/>
                <w:szCs w:val="28"/>
              </w:rPr>
              <w:t>Методика разучивания и проведения комплексов вольных упражн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 xml:space="preserve">Тема </w:t>
            </w:r>
            <w:r w:rsidRPr="00C8720B">
              <w:rPr>
                <w:b/>
                <w:color w:val="000000"/>
                <w:sz w:val="28"/>
              </w:rPr>
              <w:t>3</w:t>
            </w:r>
            <w:r w:rsidRPr="00C8720B">
              <w:rPr>
                <w:b/>
                <w:sz w:val="28"/>
                <w:szCs w:val="28"/>
              </w:rPr>
              <w:t>.4.</w:t>
            </w:r>
            <w:r w:rsidRPr="00C8720B">
              <w:rPr>
                <w:b/>
              </w:rPr>
              <w:t xml:space="preserve"> </w:t>
            </w:r>
            <w:r w:rsidRPr="00863B99">
              <w:rPr>
                <w:rStyle w:val="FontStyle13"/>
                <w:sz w:val="28"/>
                <w:szCs w:val="28"/>
              </w:rPr>
              <w:t>Составление двигательных композ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>Тема</w:t>
            </w:r>
            <w:r w:rsidRPr="00C8720B">
              <w:rPr>
                <w:b/>
                <w:color w:val="000000"/>
                <w:sz w:val="28"/>
              </w:rPr>
              <w:t xml:space="preserve"> 3</w:t>
            </w:r>
            <w:r w:rsidRPr="00C8720B">
              <w:rPr>
                <w:b/>
                <w:sz w:val="28"/>
                <w:szCs w:val="28"/>
              </w:rPr>
              <w:t>.5.</w:t>
            </w:r>
            <w:r w:rsidRPr="00C8720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>Составление вольных упражнений с гимнастическими предметами и без предме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ind w:firstLine="23"/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>Тема</w:t>
            </w:r>
            <w:r w:rsidRPr="00C8720B">
              <w:rPr>
                <w:b/>
                <w:color w:val="000000"/>
                <w:sz w:val="28"/>
              </w:rPr>
              <w:t xml:space="preserve"> </w:t>
            </w:r>
            <w:r w:rsidRPr="00C8720B">
              <w:rPr>
                <w:b/>
                <w:color w:val="000000"/>
                <w:sz w:val="28"/>
                <w:lang w:val="en-US"/>
              </w:rPr>
              <w:t>3</w:t>
            </w:r>
            <w:r w:rsidRPr="00C8720B">
              <w:rPr>
                <w:b/>
                <w:sz w:val="28"/>
                <w:szCs w:val="28"/>
              </w:rPr>
              <w:t xml:space="preserve">.8. </w:t>
            </w:r>
            <w:r w:rsidRPr="00C8720B">
              <w:rPr>
                <w:rStyle w:val="FontStyle13"/>
                <w:sz w:val="28"/>
                <w:szCs w:val="28"/>
              </w:rPr>
              <w:t>Строевые упражн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 w:rsidRPr="00C8720B">
              <w:rPr>
                <w:b/>
                <w:color w:val="000000"/>
                <w:sz w:val="28"/>
              </w:rPr>
              <w:t>РАЗДЕЛ 4</w:t>
            </w:r>
            <w:r w:rsidRPr="00C8720B">
              <w:rPr>
                <w:b/>
                <w:color w:val="000000"/>
                <w:sz w:val="28"/>
                <w:szCs w:val="28"/>
              </w:rPr>
              <w:t>.</w:t>
            </w:r>
            <w:r w:rsidRPr="00C8720B">
              <w:rPr>
                <w:rStyle w:val="FontStyle13"/>
                <w:b/>
                <w:sz w:val="28"/>
                <w:szCs w:val="28"/>
              </w:rPr>
              <w:t xml:space="preserve"> </w:t>
            </w:r>
            <w:r w:rsidRPr="00863B99">
              <w:rPr>
                <w:rStyle w:val="FontStyle12"/>
                <w:sz w:val="28"/>
                <w:szCs w:val="28"/>
              </w:rPr>
              <w:t>Педагогическое мастер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 xml:space="preserve">Тема 4.1.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C8720B">
              <w:rPr>
                <w:rStyle w:val="FontStyle12"/>
                <w:b w:val="0"/>
                <w:sz w:val="28"/>
                <w:szCs w:val="28"/>
              </w:rPr>
              <w:t>фонирующих</w:t>
            </w:r>
            <w:proofErr w:type="spellEnd"/>
            <w:r w:rsidRPr="00C8720B">
              <w:rPr>
                <w:rStyle w:val="FontStyle12"/>
                <w:b w:val="0"/>
                <w:sz w:val="28"/>
                <w:szCs w:val="28"/>
              </w:rPr>
              <w:t xml:space="preserve"> упражнений (грамотно использовать терминологию, культуру движений при показе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 xml:space="preserve">Тема 4.2.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>Проведение постановочной работы с участниками массового номе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 xml:space="preserve">Тема 4.3. </w:t>
            </w:r>
            <w:r w:rsidRPr="00C8720B">
              <w:rPr>
                <w:sz w:val="28"/>
                <w:szCs w:val="28"/>
              </w:rPr>
              <w:t xml:space="preserve">Соблюдение техники </w:t>
            </w:r>
            <w:r w:rsidRPr="00C8720B">
              <w:rPr>
                <w:sz w:val="28"/>
                <w:szCs w:val="28"/>
              </w:rPr>
              <w:lastRenderedPageBreak/>
              <w:t>безопасности при проведении репет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lastRenderedPageBreak/>
              <w:t>Тема 4.4.</w:t>
            </w:r>
            <w:r w:rsidRPr="00C8720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>Проведение репетиционной работы (поэтапное разучивание движени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 xml:space="preserve">Тема 4.5. </w:t>
            </w:r>
            <w:r w:rsidRPr="00C8720B">
              <w:rPr>
                <w:sz w:val="28"/>
                <w:szCs w:val="28"/>
              </w:rPr>
              <w:t>Участие в подготовке массовых номеров, шествий, представлений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color w:val="000000"/>
                <w:sz w:val="28"/>
              </w:rPr>
              <w:t>РАЗДЕЛ 5</w:t>
            </w:r>
            <w:r w:rsidRPr="00863B99">
              <w:rPr>
                <w:color w:val="000000"/>
                <w:sz w:val="28"/>
                <w:szCs w:val="28"/>
              </w:rPr>
              <w:t>.</w:t>
            </w:r>
            <w:r w:rsidRPr="00863B99">
              <w:rPr>
                <w:rStyle w:val="FontStyle13"/>
                <w:sz w:val="28"/>
                <w:szCs w:val="28"/>
              </w:rPr>
              <w:t xml:space="preserve"> </w:t>
            </w:r>
            <w:r w:rsidRPr="00863B99">
              <w:rPr>
                <w:rStyle w:val="FontStyle12"/>
                <w:sz w:val="28"/>
                <w:szCs w:val="28"/>
              </w:rPr>
              <w:t>Исполнительское мастер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D26235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>Тема 5.1.</w:t>
            </w:r>
            <w:r w:rsidRPr="00C8720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>Исполнение пластических этюд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C8720B">
              <w:rPr>
                <w:b/>
                <w:sz w:val="28"/>
                <w:szCs w:val="28"/>
              </w:rPr>
              <w:t>Тема 5.2.</w:t>
            </w:r>
            <w:r w:rsidRPr="00C8720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>Совершенствование техники и выразительности дви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5B6604" w:rsidRDefault="009C0DF8" w:rsidP="00D476C5">
            <w:pPr>
              <w:jc w:val="center"/>
              <w:rPr>
                <w:b/>
                <w:sz w:val="28"/>
              </w:rPr>
            </w:pPr>
            <w:r w:rsidRPr="005B6604">
              <w:rPr>
                <w:b/>
                <w:sz w:val="28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</w:tbl>
    <w:p w:rsidR="009C0DF8" w:rsidRDefault="009C0DF8" w:rsidP="009C0DF8">
      <w:pPr>
        <w:rPr>
          <w:sz w:val="28"/>
          <w:szCs w:val="28"/>
        </w:rPr>
      </w:pPr>
    </w:p>
    <w:p w:rsidR="009C0DF8" w:rsidRDefault="009C0DF8" w:rsidP="009C0DF8"/>
    <w:p w:rsidR="009C0DF8" w:rsidRDefault="009C0DF8" w:rsidP="009C0D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DF8" w:rsidRDefault="009C0DF8" w:rsidP="009C0DF8">
      <w:pPr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МАТИЧЕСКИЙ ПЛАН</w:t>
      </w:r>
    </w:p>
    <w:p w:rsidR="009C0DF8" w:rsidRDefault="009C0DF8" w:rsidP="009C0DF8">
      <w:pPr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 </w:t>
      </w:r>
      <w:r>
        <w:rPr>
          <w:b/>
          <w:sz w:val="28"/>
          <w:szCs w:val="28"/>
        </w:rPr>
        <w:t>год обучения</w:t>
      </w:r>
    </w:p>
    <w:p w:rsidR="009C0DF8" w:rsidRDefault="009C0DF8" w:rsidP="009C0DF8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080"/>
        <w:gridCol w:w="900"/>
        <w:gridCol w:w="1260"/>
        <w:gridCol w:w="1080"/>
      </w:tblGrid>
      <w:tr w:rsidR="009C0DF8" w:rsidTr="00D476C5">
        <w:trPr>
          <w:trHeight w:val="7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6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8"/>
                <w:szCs w:val="24"/>
              </w:rPr>
              <w:t>Наименование раздела,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1"/>
              <w:spacing w:before="0" w:after="0"/>
              <w:ind w:left="-198" w:right="-108"/>
              <w:jc w:val="center"/>
              <w:rPr>
                <w:rFonts w:ascii="Times New Roman" w:eastAsiaTheme="minorEastAsia" w:hAnsi="Times New Roman"/>
                <w:b w:val="0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4"/>
              </w:rPr>
              <w:t>Всего (Ауд.)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a3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акти-чески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a3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Семина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ие</w:t>
            </w:r>
            <w:proofErr w:type="spellEnd"/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pStyle w:val="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ЗДЕЛ 1. </w:t>
            </w:r>
            <w:r w:rsidRPr="00A41BE4">
              <w:rPr>
                <w:rStyle w:val="FontStyle12"/>
                <w:b/>
                <w:sz w:val="28"/>
                <w:szCs w:val="28"/>
              </w:rPr>
              <w:t>Хореограф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2424E5" w:rsidRDefault="009C0DF8" w:rsidP="00D476C5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Тема 1.1</w:t>
            </w:r>
            <w:r w:rsidRPr="002424E5">
              <w:rPr>
                <w:color w:val="000000"/>
                <w:sz w:val="28"/>
                <w:szCs w:val="28"/>
              </w:rPr>
              <w:t xml:space="preserve">. </w:t>
            </w:r>
            <w:r w:rsidRPr="002424E5">
              <w:rPr>
                <w:rStyle w:val="FontStyle13"/>
                <w:sz w:val="28"/>
                <w:szCs w:val="28"/>
              </w:rPr>
              <w:t>Упражнения у стан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 1.</w:t>
            </w:r>
            <w:r w:rsidRPr="00112F82">
              <w:rPr>
                <w:color w:val="000000"/>
                <w:sz w:val="28"/>
              </w:rPr>
              <w:t>2</w:t>
            </w:r>
            <w:r w:rsidRPr="002424E5">
              <w:rPr>
                <w:color w:val="000000"/>
                <w:sz w:val="28"/>
                <w:szCs w:val="28"/>
              </w:rPr>
              <w:t xml:space="preserve">. </w:t>
            </w:r>
            <w:r w:rsidRPr="002424E5">
              <w:rPr>
                <w:rStyle w:val="FontStyle13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 1.</w:t>
            </w:r>
            <w:r w:rsidRPr="00112F82"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</w:rPr>
              <w:t xml:space="preserve">. </w:t>
            </w:r>
            <w:r>
              <w:rPr>
                <w:rStyle w:val="FontStyle13"/>
                <w:sz w:val="28"/>
                <w:szCs w:val="28"/>
              </w:rPr>
              <w:t>Танец</w:t>
            </w:r>
            <w:r w:rsidRPr="002424E5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2</w:t>
            </w:r>
            <w:r w:rsidRPr="00BC2816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A41BE4">
              <w:rPr>
                <w:rStyle w:val="FontStyle13"/>
                <w:b/>
                <w:sz w:val="28"/>
                <w:szCs w:val="28"/>
              </w:rPr>
              <w:t>Физ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.1. </w:t>
            </w:r>
            <w:r w:rsidRPr="00BC2816">
              <w:rPr>
                <w:rStyle w:val="FontStyle13"/>
                <w:sz w:val="28"/>
                <w:szCs w:val="28"/>
              </w:rPr>
              <w:t>Упражнение на развитие гибкости и ловк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.2.</w:t>
            </w:r>
            <w:r w:rsidRPr="00295F9B">
              <w:rPr>
                <w:b/>
              </w:rPr>
              <w:t xml:space="preserve"> </w:t>
            </w:r>
            <w:r w:rsidRPr="00BC2816">
              <w:rPr>
                <w:rStyle w:val="FontStyle13"/>
                <w:sz w:val="28"/>
                <w:szCs w:val="28"/>
              </w:rPr>
              <w:t>Упражнения на развитие координации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pStyle w:val="Style3"/>
              <w:widowControl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.3. </w:t>
            </w:r>
            <w:r w:rsidRPr="00A41BE4">
              <w:rPr>
                <w:rStyle w:val="FontStyle12"/>
                <w:b w:val="0"/>
                <w:sz w:val="28"/>
                <w:szCs w:val="28"/>
              </w:rPr>
              <w:t>Упражнения на развитие силы и вынослив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3</w:t>
            </w:r>
            <w:r w:rsidRPr="00BC2816">
              <w:rPr>
                <w:b/>
                <w:color w:val="000000"/>
                <w:sz w:val="28"/>
                <w:szCs w:val="28"/>
              </w:rPr>
              <w:t>.</w:t>
            </w:r>
            <w:r w:rsidRPr="00BC2816">
              <w:rPr>
                <w:rStyle w:val="FontStyle13"/>
                <w:sz w:val="28"/>
                <w:szCs w:val="28"/>
              </w:rPr>
              <w:t xml:space="preserve"> </w:t>
            </w:r>
            <w:r w:rsidRPr="00BC2816">
              <w:rPr>
                <w:rStyle w:val="FontStyle12"/>
                <w:sz w:val="28"/>
                <w:szCs w:val="28"/>
              </w:rPr>
              <w:t>Профессиональная подготовка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3</w:t>
            </w:r>
            <w:r>
              <w:rPr>
                <w:sz w:val="28"/>
                <w:szCs w:val="28"/>
              </w:rPr>
              <w:t>.2</w:t>
            </w:r>
            <w:r w:rsidRPr="00BC2816">
              <w:rPr>
                <w:sz w:val="28"/>
                <w:szCs w:val="28"/>
              </w:rPr>
              <w:t xml:space="preserve">. </w:t>
            </w:r>
            <w:r w:rsidRPr="00BC2816">
              <w:rPr>
                <w:rStyle w:val="FontStyle13"/>
                <w:sz w:val="28"/>
                <w:szCs w:val="28"/>
              </w:rPr>
              <w:t>Музыкальное оформление упражнений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A41BE4" w:rsidRDefault="009C0DF8" w:rsidP="00D476C5">
            <w:pPr>
              <w:pStyle w:val="Style3"/>
              <w:widowControl/>
              <w:spacing w:line="274" w:lineRule="exact"/>
              <w:ind w:firstLine="5"/>
              <w:rPr>
                <w:rStyle w:val="FontStyle12"/>
                <w:b w:val="0"/>
                <w:sz w:val="28"/>
                <w:szCs w:val="28"/>
              </w:rPr>
            </w:pPr>
            <w:r w:rsidRPr="00A41BE4">
              <w:rPr>
                <w:rStyle w:val="FontStyle12"/>
                <w:b w:val="0"/>
                <w:sz w:val="28"/>
                <w:szCs w:val="28"/>
              </w:rPr>
              <w:t>Тема 3.6. Составление поточных упражн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pStyle w:val="Style1"/>
              <w:widowControl/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>
              <w:rPr>
                <w:color w:val="000000"/>
                <w:sz w:val="28"/>
              </w:rPr>
              <w:t xml:space="preserve"> </w:t>
            </w:r>
            <w:r w:rsidRPr="00112F82">
              <w:rPr>
                <w:color w:val="000000"/>
                <w:sz w:val="28"/>
              </w:rPr>
              <w:t>3</w:t>
            </w:r>
            <w:r>
              <w:rPr>
                <w:sz w:val="28"/>
                <w:szCs w:val="28"/>
              </w:rPr>
              <w:t>.9.</w:t>
            </w:r>
            <w:r w:rsidRPr="00295F9B">
              <w:rPr>
                <w:rStyle w:val="FontStyle13"/>
                <w:sz w:val="24"/>
                <w:szCs w:val="24"/>
              </w:rPr>
              <w:t xml:space="preserve"> </w:t>
            </w:r>
            <w:r w:rsidRPr="00A41BE4">
              <w:rPr>
                <w:rStyle w:val="FontStyle12"/>
                <w:b w:val="0"/>
                <w:sz w:val="28"/>
                <w:szCs w:val="28"/>
              </w:rPr>
              <w:t>Обучение акробатическим композициям, построению пирами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A72F3">
              <w:rPr>
                <w:color w:val="000000"/>
                <w:sz w:val="28"/>
              </w:rPr>
              <w:t>3</w:t>
            </w:r>
            <w:r>
              <w:rPr>
                <w:sz w:val="28"/>
                <w:szCs w:val="28"/>
              </w:rPr>
              <w:t xml:space="preserve">.10. </w:t>
            </w:r>
            <w:r w:rsidRPr="00A41BE4">
              <w:rPr>
                <w:rStyle w:val="FontStyle12"/>
                <w:b w:val="0"/>
                <w:sz w:val="28"/>
                <w:szCs w:val="28"/>
              </w:rPr>
              <w:t>Базовые упражнения аэроб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4</w:t>
            </w:r>
            <w:r w:rsidRPr="001A72F3">
              <w:rPr>
                <w:b/>
                <w:color w:val="000000"/>
                <w:sz w:val="28"/>
                <w:szCs w:val="28"/>
              </w:rPr>
              <w:t>.</w:t>
            </w:r>
            <w:r w:rsidRPr="001A72F3">
              <w:rPr>
                <w:rStyle w:val="FontStyle13"/>
                <w:sz w:val="28"/>
                <w:szCs w:val="28"/>
              </w:rPr>
              <w:t xml:space="preserve"> </w:t>
            </w:r>
            <w:r w:rsidRPr="001A72F3">
              <w:rPr>
                <w:rStyle w:val="FontStyle12"/>
                <w:sz w:val="28"/>
                <w:szCs w:val="28"/>
              </w:rPr>
              <w:t>Педагогическое мастер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A41BE4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A41BE4">
              <w:rPr>
                <w:sz w:val="28"/>
                <w:szCs w:val="28"/>
              </w:rPr>
              <w:t>Тема 4.1.</w:t>
            </w:r>
            <w:r w:rsidRPr="00A41BE4">
              <w:rPr>
                <w:b/>
                <w:sz w:val="28"/>
                <w:szCs w:val="28"/>
              </w:rPr>
              <w:t xml:space="preserve"> </w:t>
            </w:r>
            <w:r w:rsidRPr="00A41BE4">
              <w:rPr>
                <w:rStyle w:val="FontStyle12"/>
                <w:b w:val="0"/>
                <w:sz w:val="28"/>
                <w:szCs w:val="28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A41BE4">
              <w:rPr>
                <w:rStyle w:val="FontStyle12"/>
                <w:b w:val="0"/>
                <w:sz w:val="28"/>
                <w:szCs w:val="28"/>
              </w:rPr>
              <w:t>фонирующих</w:t>
            </w:r>
            <w:proofErr w:type="spellEnd"/>
            <w:r w:rsidRPr="00A41BE4">
              <w:rPr>
                <w:rStyle w:val="FontStyle12"/>
                <w:b w:val="0"/>
                <w:sz w:val="28"/>
                <w:szCs w:val="28"/>
              </w:rPr>
              <w:t xml:space="preserve"> упражнений (грамотно использовать терминологию, культуру движений при показе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A41BE4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A41BE4">
              <w:rPr>
                <w:sz w:val="28"/>
                <w:szCs w:val="28"/>
              </w:rPr>
              <w:t>Тема 4.2.</w:t>
            </w:r>
            <w:r w:rsidRPr="00A41BE4">
              <w:rPr>
                <w:b/>
                <w:sz w:val="28"/>
                <w:szCs w:val="28"/>
              </w:rPr>
              <w:t xml:space="preserve"> </w:t>
            </w:r>
            <w:r w:rsidRPr="00A41BE4">
              <w:rPr>
                <w:rStyle w:val="FontStyle12"/>
                <w:b w:val="0"/>
                <w:sz w:val="28"/>
                <w:szCs w:val="28"/>
              </w:rPr>
              <w:t>Проведение постановочной работы с участниками массового номе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A41BE4">
              <w:rPr>
                <w:sz w:val="28"/>
                <w:szCs w:val="28"/>
              </w:rPr>
              <w:t>Тема 4.3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  <w:r w:rsidRPr="00C8720B">
              <w:rPr>
                <w:sz w:val="28"/>
                <w:szCs w:val="28"/>
              </w:rPr>
              <w:t>Соблюдение техники безопасности при проведении репет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A41BE4">
              <w:rPr>
                <w:sz w:val="28"/>
                <w:szCs w:val="28"/>
              </w:rPr>
              <w:t>Тема 4.4.</w:t>
            </w:r>
            <w:r w:rsidRPr="00C8720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 xml:space="preserve">Проведение репетиционной работы (поэтапное разучивание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lastRenderedPageBreak/>
              <w:t>движени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A41BE4">
              <w:rPr>
                <w:sz w:val="28"/>
                <w:szCs w:val="28"/>
              </w:rPr>
              <w:lastRenderedPageBreak/>
              <w:t>Тема 4.5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  <w:r w:rsidRPr="00C8720B">
              <w:rPr>
                <w:sz w:val="28"/>
                <w:szCs w:val="28"/>
              </w:rPr>
              <w:t>Участие в подготовке массовых номеров, шествий, представлений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АЗДЕЛ 5</w:t>
            </w:r>
            <w:r w:rsidRPr="008109BB">
              <w:rPr>
                <w:color w:val="000000"/>
                <w:sz w:val="28"/>
                <w:szCs w:val="28"/>
              </w:rPr>
              <w:t>.</w:t>
            </w:r>
            <w:r w:rsidRPr="008109BB">
              <w:rPr>
                <w:rStyle w:val="FontStyle13"/>
                <w:sz w:val="28"/>
                <w:szCs w:val="28"/>
              </w:rPr>
              <w:t xml:space="preserve"> </w:t>
            </w:r>
            <w:r w:rsidRPr="008109BB">
              <w:rPr>
                <w:rStyle w:val="FontStyle12"/>
                <w:sz w:val="28"/>
                <w:szCs w:val="28"/>
              </w:rPr>
              <w:t>Исполнительское ма</w:t>
            </w:r>
            <w:r>
              <w:rPr>
                <w:rStyle w:val="FontStyle12"/>
                <w:sz w:val="28"/>
                <w:szCs w:val="28"/>
              </w:rPr>
              <w:t>стерство</w:t>
            </w:r>
            <w:r w:rsidRPr="008109BB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A41BE4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A41BE4">
              <w:rPr>
                <w:sz w:val="28"/>
                <w:szCs w:val="28"/>
              </w:rPr>
              <w:t>Тема 5.2.</w:t>
            </w:r>
            <w:r w:rsidRPr="00A41BE4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41BE4">
              <w:rPr>
                <w:rStyle w:val="FontStyle12"/>
                <w:b w:val="0"/>
                <w:sz w:val="28"/>
                <w:szCs w:val="28"/>
              </w:rPr>
              <w:t>Совершенствование техники и выразительности дви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A41BE4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A41BE4">
              <w:rPr>
                <w:sz w:val="28"/>
                <w:szCs w:val="28"/>
              </w:rPr>
              <w:t>Тема 5.3</w:t>
            </w:r>
            <w:r w:rsidRPr="00A41BE4">
              <w:rPr>
                <w:b/>
                <w:sz w:val="28"/>
                <w:szCs w:val="28"/>
              </w:rPr>
              <w:t>.</w:t>
            </w:r>
            <w:r w:rsidRPr="00A41BE4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41BE4">
              <w:rPr>
                <w:rStyle w:val="FontStyle12"/>
                <w:b w:val="0"/>
                <w:sz w:val="28"/>
                <w:szCs w:val="28"/>
              </w:rPr>
              <w:t>Участие в показательных номер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A41BE4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A41BE4">
              <w:rPr>
                <w:sz w:val="28"/>
                <w:szCs w:val="28"/>
              </w:rPr>
              <w:t>Тема 5.4.</w:t>
            </w:r>
            <w:r w:rsidRPr="00A41BE4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41BE4">
              <w:rPr>
                <w:rStyle w:val="FontStyle12"/>
                <w:b w:val="0"/>
                <w:sz w:val="28"/>
                <w:szCs w:val="28"/>
              </w:rPr>
              <w:t>Судейство и участие в соревновани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5B6604" w:rsidRDefault="009C0DF8" w:rsidP="00D476C5">
            <w:pPr>
              <w:jc w:val="center"/>
              <w:rPr>
                <w:b/>
                <w:sz w:val="28"/>
              </w:rPr>
            </w:pPr>
            <w:r w:rsidRPr="005B6604">
              <w:rPr>
                <w:b/>
                <w:sz w:val="28"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</w:tbl>
    <w:p w:rsidR="009C0DF8" w:rsidRDefault="009C0DF8" w:rsidP="009C0DF8">
      <w:pPr>
        <w:rPr>
          <w:sz w:val="28"/>
          <w:szCs w:val="28"/>
        </w:rPr>
      </w:pPr>
    </w:p>
    <w:p w:rsidR="009C0DF8" w:rsidRDefault="009C0DF8" w:rsidP="009C0DF8"/>
    <w:p w:rsidR="009C0DF8" w:rsidRDefault="009C0DF8" w:rsidP="009C0D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DF8" w:rsidRDefault="009C0DF8" w:rsidP="009C0DF8">
      <w:pPr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МАТИЧЕСКИЙ ПЛАН</w:t>
      </w:r>
    </w:p>
    <w:p w:rsidR="009C0DF8" w:rsidRPr="005B6604" w:rsidRDefault="009C0DF8" w:rsidP="005B6604">
      <w:pPr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 </w:t>
      </w:r>
      <w:r>
        <w:rPr>
          <w:b/>
          <w:sz w:val="28"/>
          <w:szCs w:val="28"/>
        </w:rPr>
        <w:t>год обучен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080"/>
        <w:gridCol w:w="900"/>
        <w:gridCol w:w="1260"/>
        <w:gridCol w:w="1080"/>
      </w:tblGrid>
      <w:tr w:rsidR="009C0DF8" w:rsidTr="00D476C5">
        <w:trPr>
          <w:trHeight w:val="7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6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8"/>
                <w:szCs w:val="24"/>
              </w:rPr>
              <w:t>Наименование раздела,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1"/>
              <w:spacing w:before="0" w:after="0"/>
              <w:ind w:left="-198" w:right="-108"/>
              <w:jc w:val="center"/>
              <w:rPr>
                <w:rFonts w:ascii="Times New Roman" w:eastAsiaTheme="minorEastAsia" w:hAnsi="Times New Roman"/>
                <w:b w:val="0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4"/>
              </w:rPr>
              <w:t>Всего (Ауд.)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a3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акти-чески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pStyle w:val="a3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Семина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ие</w:t>
            </w:r>
            <w:proofErr w:type="spellEnd"/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pStyle w:val="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ЗДЕЛ 1. </w:t>
            </w:r>
            <w:r w:rsidRPr="002424E5">
              <w:rPr>
                <w:rStyle w:val="FontStyle12"/>
                <w:sz w:val="28"/>
                <w:szCs w:val="28"/>
              </w:rPr>
              <w:t>Хореографическая подготовка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2424E5" w:rsidRDefault="009C0DF8" w:rsidP="00D476C5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Тема 1.1</w:t>
            </w:r>
            <w:r w:rsidRPr="002424E5">
              <w:rPr>
                <w:color w:val="000000"/>
                <w:sz w:val="28"/>
                <w:szCs w:val="28"/>
              </w:rPr>
              <w:t xml:space="preserve">. </w:t>
            </w:r>
            <w:r w:rsidRPr="002424E5">
              <w:rPr>
                <w:rStyle w:val="FontStyle13"/>
                <w:sz w:val="28"/>
                <w:szCs w:val="28"/>
              </w:rPr>
              <w:t>Упражнения у стан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 1.</w:t>
            </w:r>
            <w:r w:rsidRPr="00112F82">
              <w:rPr>
                <w:color w:val="000000"/>
                <w:sz w:val="28"/>
              </w:rPr>
              <w:t>2</w:t>
            </w:r>
            <w:r w:rsidRPr="002424E5">
              <w:rPr>
                <w:color w:val="000000"/>
                <w:sz w:val="28"/>
                <w:szCs w:val="28"/>
              </w:rPr>
              <w:t xml:space="preserve">. </w:t>
            </w:r>
            <w:r w:rsidRPr="002424E5">
              <w:rPr>
                <w:rStyle w:val="FontStyle13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 1.</w:t>
            </w:r>
            <w:r w:rsidRPr="00112F82"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</w:rPr>
              <w:t xml:space="preserve">. </w:t>
            </w:r>
            <w:r>
              <w:rPr>
                <w:rStyle w:val="FontStyle13"/>
                <w:sz w:val="28"/>
                <w:szCs w:val="28"/>
              </w:rPr>
              <w:t>Танец</w:t>
            </w:r>
            <w:r w:rsidRPr="002424E5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2424E5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2</w:t>
            </w:r>
            <w:r w:rsidRPr="00BC2816">
              <w:rPr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FontStyle13"/>
                <w:sz w:val="28"/>
                <w:szCs w:val="28"/>
              </w:rPr>
              <w:t>Физическая подготовка</w:t>
            </w:r>
            <w:r w:rsidRPr="00BC2816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.1. </w:t>
            </w:r>
            <w:r w:rsidRPr="00BC2816">
              <w:rPr>
                <w:rStyle w:val="FontStyle13"/>
                <w:sz w:val="28"/>
                <w:szCs w:val="28"/>
              </w:rPr>
              <w:t>Упражнение на развитие гибкости и ловк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16578E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.2.</w:t>
            </w:r>
            <w:r w:rsidRPr="00295F9B">
              <w:rPr>
                <w:b/>
              </w:rPr>
              <w:t xml:space="preserve"> </w:t>
            </w:r>
            <w:r w:rsidRPr="00BC2816">
              <w:rPr>
                <w:rStyle w:val="FontStyle13"/>
                <w:sz w:val="28"/>
                <w:szCs w:val="28"/>
              </w:rPr>
              <w:t>Упражнения на развитие координации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pStyle w:val="Style3"/>
              <w:widowControl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.3. </w:t>
            </w:r>
            <w:r w:rsidRPr="002B0DC3">
              <w:rPr>
                <w:rStyle w:val="FontStyle12"/>
                <w:b w:val="0"/>
                <w:sz w:val="28"/>
                <w:szCs w:val="28"/>
              </w:rPr>
              <w:t>Упражнения на развитие силы и вынослив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BC2816" w:rsidRDefault="0016578E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3</w:t>
            </w:r>
            <w:r w:rsidRPr="00BC2816">
              <w:rPr>
                <w:b/>
                <w:color w:val="000000"/>
                <w:sz w:val="28"/>
                <w:szCs w:val="28"/>
              </w:rPr>
              <w:t>.</w:t>
            </w:r>
            <w:r w:rsidRPr="00BC2816">
              <w:rPr>
                <w:rStyle w:val="FontStyle13"/>
                <w:sz w:val="28"/>
                <w:szCs w:val="28"/>
              </w:rPr>
              <w:t xml:space="preserve"> </w:t>
            </w:r>
            <w:r w:rsidRPr="00BC2816">
              <w:rPr>
                <w:rStyle w:val="FontStyle12"/>
                <w:sz w:val="28"/>
                <w:szCs w:val="28"/>
              </w:rPr>
              <w:t>Профессиональная подготовка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BC2816">
              <w:rPr>
                <w:color w:val="000000"/>
                <w:sz w:val="28"/>
              </w:rPr>
              <w:t>3</w:t>
            </w:r>
            <w:r>
              <w:rPr>
                <w:sz w:val="28"/>
                <w:szCs w:val="28"/>
              </w:rPr>
              <w:t>.3</w:t>
            </w:r>
            <w:r w:rsidRPr="00BC2816">
              <w:rPr>
                <w:sz w:val="28"/>
                <w:szCs w:val="28"/>
              </w:rPr>
              <w:t xml:space="preserve">. </w:t>
            </w:r>
            <w:r w:rsidRPr="00BC2816">
              <w:rPr>
                <w:rStyle w:val="FontStyle13"/>
                <w:sz w:val="28"/>
                <w:szCs w:val="28"/>
              </w:rPr>
              <w:t>Музыкальная и пластическая интонац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BC2816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3</w:t>
            </w:r>
            <w:r>
              <w:rPr>
                <w:sz w:val="28"/>
                <w:szCs w:val="28"/>
              </w:rPr>
              <w:t>.7.</w:t>
            </w:r>
            <w:r w:rsidRPr="00295F9B">
              <w:rPr>
                <w:rStyle w:val="FontStyle13"/>
                <w:sz w:val="24"/>
                <w:szCs w:val="24"/>
              </w:rPr>
              <w:t xml:space="preserve"> </w:t>
            </w:r>
            <w:r w:rsidRPr="002B0DC3">
              <w:rPr>
                <w:rStyle w:val="FontStyle12"/>
                <w:b w:val="0"/>
                <w:sz w:val="28"/>
                <w:szCs w:val="28"/>
              </w:rPr>
              <w:t xml:space="preserve">Составление </w:t>
            </w:r>
            <w:proofErr w:type="spellStart"/>
            <w:r w:rsidRPr="002B0DC3">
              <w:rPr>
                <w:rStyle w:val="FontStyle12"/>
                <w:b w:val="0"/>
                <w:sz w:val="28"/>
                <w:szCs w:val="28"/>
              </w:rPr>
              <w:t>фонирующих</w:t>
            </w:r>
            <w:proofErr w:type="spellEnd"/>
            <w:r w:rsidRPr="002B0DC3">
              <w:rPr>
                <w:rStyle w:val="FontStyle12"/>
                <w:b w:val="0"/>
                <w:sz w:val="28"/>
                <w:szCs w:val="28"/>
              </w:rPr>
              <w:t xml:space="preserve"> упражн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1A72F3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 w:rsidRPr="001A72F3">
              <w:rPr>
                <w:color w:val="000000"/>
                <w:sz w:val="28"/>
              </w:rPr>
              <w:t>Тема 3.12</w:t>
            </w:r>
            <w:r w:rsidRPr="001A72F3">
              <w:rPr>
                <w:color w:val="000000"/>
                <w:sz w:val="28"/>
                <w:szCs w:val="28"/>
              </w:rPr>
              <w:t>.</w:t>
            </w:r>
            <w:r w:rsidRPr="001A72F3">
              <w:rPr>
                <w:rStyle w:val="FontStyle13"/>
                <w:sz w:val="28"/>
                <w:szCs w:val="28"/>
              </w:rPr>
              <w:t xml:space="preserve"> </w:t>
            </w:r>
            <w:r w:rsidRPr="002B0DC3">
              <w:rPr>
                <w:rStyle w:val="FontStyle12"/>
                <w:b w:val="0"/>
                <w:sz w:val="28"/>
                <w:szCs w:val="28"/>
              </w:rPr>
              <w:t>Составление упражнений с традиционными и нетрадиционными предмет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 3.13</w:t>
            </w:r>
            <w:r w:rsidRPr="001A72F3">
              <w:rPr>
                <w:color w:val="000000"/>
                <w:sz w:val="28"/>
              </w:rPr>
              <w:t>.</w:t>
            </w:r>
            <w:r w:rsidRPr="00295F9B">
              <w:rPr>
                <w:rStyle w:val="FontStyle13"/>
                <w:sz w:val="24"/>
                <w:szCs w:val="24"/>
              </w:rPr>
              <w:t xml:space="preserve"> </w:t>
            </w:r>
            <w:r w:rsidRPr="002B0DC3">
              <w:rPr>
                <w:rStyle w:val="FontStyle12"/>
                <w:b w:val="0"/>
                <w:sz w:val="28"/>
                <w:szCs w:val="28"/>
              </w:rPr>
              <w:t>Составление танцевальных композ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1A72F3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4</w:t>
            </w:r>
            <w:r w:rsidRPr="001A72F3">
              <w:rPr>
                <w:b/>
                <w:color w:val="000000"/>
                <w:sz w:val="28"/>
                <w:szCs w:val="28"/>
              </w:rPr>
              <w:t>.</w:t>
            </w:r>
            <w:r w:rsidRPr="001A72F3">
              <w:rPr>
                <w:rStyle w:val="FontStyle13"/>
                <w:sz w:val="28"/>
                <w:szCs w:val="28"/>
              </w:rPr>
              <w:t xml:space="preserve"> </w:t>
            </w:r>
            <w:r w:rsidRPr="001A72F3">
              <w:rPr>
                <w:rStyle w:val="FontStyle12"/>
                <w:sz w:val="28"/>
                <w:szCs w:val="28"/>
              </w:rPr>
              <w:t>Педагогическое мастер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12F8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1. </w:t>
            </w:r>
            <w:r w:rsidRPr="002B0DC3">
              <w:rPr>
                <w:rStyle w:val="FontStyle12"/>
                <w:b w:val="0"/>
                <w:sz w:val="28"/>
                <w:szCs w:val="28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2B0DC3">
              <w:rPr>
                <w:rStyle w:val="FontStyle12"/>
                <w:b w:val="0"/>
                <w:sz w:val="28"/>
                <w:szCs w:val="28"/>
              </w:rPr>
              <w:t>фонирующих</w:t>
            </w:r>
            <w:proofErr w:type="spellEnd"/>
            <w:r w:rsidRPr="002B0DC3">
              <w:rPr>
                <w:rStyle w:val="FontStyle12"/>
                <w:b w:val="0"/>
                <w:sz w:val="28"/>
                <w:szCs w:val="28"/>
              </w:rPr>
              <w:t xml:space="preserve"> упражнений (грамотно использовать терминологию, культуру движений при показе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2B0DC3">
              <w:rPr>
                <w:sz w:val="28"/>
                <w:szCs w:val="28"/>
              </w:rPr>
              <w:t>Тема 4.3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  <w:r w:rsidRPr="00C8720B">
              <w:rPr>
                <w:sz w:val="28"/>
                <w:szCs w:val="28"/>
              </w:rPr>
              <w:t>Соблюдение техники безопасности при проведении репет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2B0DC3">
              <w:rPr>
                <w:sz w:val="28"/>
                <w:szCs w:val="28"/>
              </w:rPr>
              <w:t>Тема 4.4.</w:t>
            </w:r>
            <w:r w:rsidRPr="00C8720B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C8720B">
              <w:rPr>
                <w:rStyle w:val="FontStyle12"/>
                <w:b w:val="0"/>
                <w:sz w:val="28"/>
                <w:szCs w:val="28"/>
              </w:rPr>
              <w:t>Проведение репетиционной работы (поэтапное разучивание движений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C8720B" w:rsidRDefault="009C0DF8" w:rsidP="00D476C5">
            <w:pPr>
              <w:jc w:val="both"/>
              <w:rPr>
                <w:b/>
                <w:sz w:val="28"/>
                <w:szCs w:val="28"/>
              </w:rPr>
            </w:pPr>
            <w:r w:rsidRPr="002B0DC3">
              <w:rPr>
                <w:sz w:val="28"/>
                <w:szCs w:val="28"/>
              </w:rPr>
              <w:t>Тема 4.5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  <w:r w:rsidRPr="00C8720B">
              <w:rPr>
                <w:sz w:val="28"/>
                <w:szCs w:val="28"/>
              </w:rPr>
              <w:t xml:space="preserve">Участие в подготовке массовых </w:t>
            </w:r>
            <w:r w:rsidRPr="00C8720B">
              <w:rPr>
                <w:sz w:val="28"/>
                <w:szCs w:val="28"/>
              </w:rPr>
              <w:lastRenderedPageBreak/>
              <w:t>номеров, шествий, представлений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РАЗДЕЛ 5</w:t>
            </w:r>
            <w:r w:rsidRPr="008109BB">
              <w:rPr>
                <w:color w:val="000000"/>
                <w:sz w:val="28"/>
                <w:szCs w:val="28"/>
              </w:rPr>
              <w:t>.</w:t>
            </w:r>
            <w:r w:rsidRPr="008109BB">
              <w:rPr>
                <w:rStyle w:val="FontStyle13"/>
                <w:sz w:val="28"/>
                <w:szCs w:val="28"/>
              </w:rPr>
              <w:t xml:space="preserve"> </w:t>
            </w:r>
            <w:r w:rsidRPr="008109BB">
              <w:rPr>
                <w:rStyle w:val="FontStyle12"/>
                <w:sz w:val="28"/>
                <w:szCs w:val="28"/>
              </w:rPr>
              <w:t>Исполнительское ма</w:t>
            </w:r>
            <w:r>
              <w:rPr>
                <w:rStyle w:val="FontStyle12"/>
                <w:sz w:val="28"/>
                <w:szCs w:val="28"/>
              </w:rPr>
              <w:t>стерство</w:t>
            </w:r>
            <w:r w:rsidRPr="008109BB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Default="009C0DF8" w:rsidP="00D476C5">
            <w:pPr>
              <w:ind w:firstLine="23"/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2.</w:t>
            </w:r>
            <w:r w:rsidRPr="00D9115E">
              <w:rPr>
                <w:rStyle w:val="FontStyle13"/>
                <w:sz w:val="24"/>
                <w:szCs w:val="24"/>
              </w:rPr>
              <w:t xml:space="preserve"> </w:t>
            </w:r>
            <w:r w:rsidRPr="007424FA">
              <w:rPr>
                <w:rStyle w:val="FontStyle12"/>
                <w:b w:val="0"/>
                <w:sz w:val="28"/>
                <w:szCs w:val="28"/>
              </w:rPr>
              <w:t>Совершенствование техники и выразительности дви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3.</w:t>
            </w:r>
            <w:r w:rsidRPr="00D9115E">
              <w:rPr>
                <w:rStyle w:val="FontStyle13"/>
                <w:sz w:val="24"/>
                <w:szCs w:val="24"/>
              </w:rPr>
              <w:t xml:space="preserve"> </w:t>
            </w:r>
            <w:r w:rsidRPr="007424FA">
              <w:rPr>
                <w:rStyle w:val="FontStyle12"/>
                <w:b w:val="0"/>
                <w:sz w:val="28"/>
                <w:szCs w:val="28"/>
              </w:rPr>
              <w:t>Участие в показательных номер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4.</w:t>
            </w:r>
            <w:r w:rsidRPr="00D9115E">
              <w:rPr>
                <w:rStyle w:val="FontStyle13"/>
                <w:sz w:val="24"/>
                <w:szCs w:val="24"/>
              </w:rPr>
              <w:t xml:space="preserve"> </w:t>
            </w:r>
            <w:r w:rsidRPr="007424FA">
              <w:rPr>
                <w:rStyle w:val="FontStyle12"/>
                <w:b w:val="0"/>
                <w:sz w:val="28"/>
                <w:szCs w:val="28"/>
              </w:rPr>
              <w:t>Судейство и участие в соревновани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F8" w:rsidRPr="008109BB" w:rsidRDefault="009C0DF8" w:rsidP="00D476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F8" w:rsidRDefault="009C0DF8" w:rsidP="00D476C5">
            <w:pPr>
              <w:jc w:val="center"/>
              <w:rPr>
                <w:sz w:val="28"/>
              </w:rPr>
            </w:pPr>
          </w:p>
        </w:tc>
      </w:tr>
      <w:tr w:rsidR="009C0DF8" w:rsidTr="00D476C5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Default="009C0DF8" w:rsidP="00D476C5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F8" w:rsidRPr="005B6604" w:rsidRDefault="009C0DF8" w:rsidP="00D476C5">
            <w:pPr>
              <w:jc w:val="center"/>
              <w:rPr>
                <w:b/>
                <w:sz w:val="28"/>
              </w:rPr>
            </w:pPr>
            <w:r w:rsidRPr="005B6604">
              <w:rPr>
                <w:b/>
                <w:sz w:val="28"/>
              </w:rPr>
              <w:t>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F8" w:rsidRDefault="009C0DF8" w:rsidP="00D476C5">
            <w:pPr>
              <w:jc w:val="center"/>
              <w:rPr>
                <w:b/>
                <w:sz w:val="28"/>
              </w:rPr>
            </w:pPr>
          </w:p>
        </w:tc>
      </w:tr>
    </w:tbl>
    <w:p w:rsidR="009C0DF8" w:rsidRDefault="009C0DF8" w:rsidP="009C0DF8">
      <w:pPr>
        <w:rPr>
          <w:sz w:val="28"/>
          <w:szCs w:val="28"/>
        </w:rPr>
      </w:pPr>
    </w:p>
    <w:p w:rsidR="005921BC" w:rsidRDefault="005921B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921BC" w:rsidRDefault="005921BC" w:rsidP="005921BC">
      <w:pPr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МАТИЧЕСКИЙ ПЛАН</w:t>
      </w:r>
    </w:p>
    <w:p w:rsidR="005921BC" w:rsidRDefault="005921BC" w:rsidP="005921BC">
      <w:pPr>
        <w:ind w:firstLine="54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4 </w:t>
      </w:r>
      <w:r>
        <w:rPr>
          <w:b/>
          <w:sz w:val="28"/>
          <w:szCs w:val="28"/>
        </w:rPr>
        <w:t>год обучения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080"/>
        <w:gridCol w:w="900"/>
        <w:gridCol w:w="1260"/>
        <w:gridCol w:w="1080"/>
      </w:tblGrid>
      <w:tr w:rsidR="005921BC" w:rsidTr="008171B9">
        <w:trPr>
          <w:trHeight w:val="71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pStyle w:val="6"/>
              <w:spacing w:before="0" w:after="0"/>
              <w:jc w:val="center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8"/>
                <w:szCs w:val="24"/>
              </w:rPr>
              <w:t>Наименование раздела,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pStyle w:val="1"/>
              <w:spacing w:before="0" w:after="0"/>
              <w:ind w:left="-198" w:right="-108"/>
              <w:jc w:val="center"/>
              <w:rPr>
                <w:rFonts w:ascii="Times New Roman" w:eastAsiaTheme="minorEastAsia" w:hAnsi="Times New Roman"/>
                <w:b w:val="0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sz w:val="28"/>
                <w:szCs w:val="24"/>
              </w:rPr>
              <w:t>Всего (Ауд.)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pStyle w:val="a3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акти-ческие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pStyle w:val="a3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Семина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ие</w:t>
            </w:r>
            <w:proofErr w:type="spellEnd"/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pStyle w:val="6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ЗДЕЛ 1. </w:t>
            </w:r>
            <w:r w:rsidRPr="009013C3">
              <w:rPr>
                <w:rStyle w:val="FontStyle12"/>
                <w:b/>
                <w:sz w:val="28"/>
                <w:szCs w:val="28"/>
              </w:rPr>
              <w:t>Хореограф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2424E5" w:rsidRDefault="005921BC" w:rsidP="008171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Pr="002424E5" w:rsidRDefault="005921BC" w:rsidP="008171B9">
            <w:pPr>
              <w:pStyle w:val="Style3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Тема 1.1</w:t>
            </w:r>
            <w:r w:rsidRPr="002424E5">
              <w:rPr>
                <w:color w:val="000000"/>
                <w:sz w:val="28"/>
                <w:szCs w:val="28"/>
              </w:rPr>
              <w:t xml:space="preserve">. </w:t>
            </w:r>
            <w:r w:rsidRPr="002424E5">
              <w:rPr>
                <w:rStyle w:val="FontStyle13"/>
                <w:sz w:val="28"/>
                <w:szCs w:val="28"/>
              </w:rPr>
              <w:t>Упражнения у стан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2424E5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shd w:val="clear" w:color="auto" w:fill="FFFFFF"/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 1.</w:t>
            </w:r>
            <w:r w:rsidRPr="00112F82">
              <w:rPr>
                <w:color w:val="000000"/>
                <w:sz w:val="28"/>
              </w:rPr>
              <w:t>2</w:t>
            </w:r>
            <w:r w:rsidRPr="002424E5">
              <w:rPr>
                <w:color w:val="000000"/>
                <w:sz w:val="28"/>
                <w:szCs w:val="28"/>
              </w:rPr>
              <w:t xml:space="preserve">. </w:t>
            </w:r>
            <w:r w:rsidRPr="002424E5">
              <w:rPr>
                <w:rStyle w:val="FontStyle13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2424E5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2424E5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2</w:t>
            </w:r>
            <w:r w:rsidRPr="009013C3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9013C3">
              <w:rPr>
                <w:rStyle w:val="FontStyle13"/>
                <w:b/>
                <w:sz w:val="28"/>
                <w:szCs w:val="28"/>
              </w:rPr>
              <w:t>Физическая подготов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ind w:firstLine="2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BC2816" w:rsidRDefault="005921BC" w:rsidP="008171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.1. </w:t>
            </w:r>
            <w:r w:rsidRPr="00BC2816">
              <w:rPr>
                <w:rStyle w:val="FontStyle13"/>
                <w:sz w:val="28"/>
                <w:szCs w:val="28"/>
              </w:rPr>
              <w:t>Упражнение на развитие гибкости и ловк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BC2816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BC2816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.2.</w:t>
            </w:r>
            <w:r w:rsidRPr="00295F9B">
              <w:rPr>
                <w:b/>
              </w:rPr>
              <w:t xml:space="preserve"> </w:t>
            </w:r>
            <w:r w:rsidRPr="00BC2816">
              <w:rPr>
                <w:rStyle w:val="FontStyle13"/>
                <w:sz w:val="28"/>
                <w:szCs w:val="28"/>
              </w:rPr>
              <w:t>Упражнения на развитие координации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BC2816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BC2816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Pr="00BC2816" w:rsidRDefault="005921BC" w:rsidP="008171B9">
            <w:pPr>
              <w:pStyle w:val="Style3"/>
              <w:widowControl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Тема </w:t>
            </w:r>
            <w:r w:rsidRPr="00112F82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 xml:space="preserve">.3.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Упражнения на развитие силы и вынослив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Pr="00BC2816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Pr="00BC2816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pStyle w:val="Style3"/>
              <w:widowControl/>
              <w:spacing w:line="24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 2.4.</w:t>
            </w:r>
            <w:r w:rsidRPr="00295F9B">
              <w:rPr>
                <w:rStyle w:val="FontStyle13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Тестирование физической подготов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Pr="00BC2816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3</w:t>
            </w:r>
            <w:r w:rsidRPr="00BC2816">
              <w:rPr>
                <w:b/>
                <w:color w:val="000000"/>
                <w:sz w:val="28"/>
                <w:szCs w:val="28"/>
              </w:rPr>
              <w:t>.</w:t>
            </w:r>
            <w:r w:rsidRPr="00BC2816">
              <w:rPr>
                <w:rStyle w:val="FontStyle13"/>
                <w:sz w:val="28"/>
                <w:szCs w:val="28"/>
              </w:rPr>
              <w:t xml:space="preserve"> </w:t>
            </w:r>
            <w:r w:rsidRPr="00BC2816">
              <w:rPr>
                <w:rStyle w:val="FontStyle12"/>
                <w:sz w:val="28"/>
                <w:szCs w:val="28"/>
              </w:rPr>
              <w:t>Профессиональная подготовка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BC2816" w:rsidRDefault="005921BC" w:rsidP="008171B9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BC2816" w:rsidRDefault="005921BC" w:rsidP="008171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ind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A72F3">
              <w:rPr>
                <w:color w:val="000000"/>
                <w:sz w:val="28"/>
              </w:rPr>
              <w:t>3</w:t>
            </w:r>
            <w:r>
              <w:rPr>
                <w:sz w:val="28"/>
                <w:szCs w:val="28"/>
              </w:rPr>
              <w:t xml:space="preserve">.11.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Составление упражнений на</w:t>
            </w:r>
            <w:r w:rsidRPr="001A72F3">
              <w:rPr>
                <w:rStyle w:val="FontStyle12"/>
                <w:sz w:val="28"/>
                <w:szCs w:val="28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конструкциях и снаряд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1A72F3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1A72F3" w:rsidRDefault="005921BC" w:rsidP="008171B9">
            <w:pPr>
              <w:ind w:firstLine="2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РАЗДЕЛ </w:t>
            </w:r>
            <w:r w:rsidRPr="00112F82">
              <w:rPr>
                <w:b/>
                <w:color w:val="000000"/>
                <w:sz w:val="28"/>
              </w:rPr>
              <w:t>4</w:t>
            </w:r>
            <w:r w:rsidRPr="001A72F3">
              <w:rPr>
                <w:b/>
                <w:color w:val="000000"/>
                <w:sz w:val="28"/>
                <w:szCs w:val="28"/>
              </w:rPr>
              <w:t>.</w:t>
            </w:r>
            <w:r w:rsidRPr="001A72F3">
              <w:rPr>
                <w:rStyle w:val="FontStyle13"/>
                <w:sz w:val="28"/>
                <w:szCs w:val="28"/>
              </w:rPr>
              <w:t xml:space="preserve"> </w:t>
            </w:r>
            <w:r w:rsidRPr="001A72F3">
              <w:rPr>
                <w:rStyle w:val="FontStyle12"/>
                <w:sz w:val="28"/>
                <w:szCs w:val="28"/>
              </w:rPr>
              <w:t>Педагогическое мастер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12F8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1.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 xml:space="preserve">Проведение комплексов разминки, вольных, поточных, акробатических, </w:t>
            </w:r>
            <w:proofErr w:type="spellStart"/>
            <w:r w:rsidRPr="009013C3">
              <w:rPr>
                <w:rStyle w:val="FontStyle12"/>
                <w:b w:val="0"/>
                <w:sz w:val="28"/>
                <w:szCs w:val="28"/>
              </w:rPr>
              <w:t>фонирующих</w:t>
            </w:r>
            <w:proofErr w:type="spellEnd"/>
            <w:r w:rsidRPr="009013C3">
              <w:rPr>
                <w:rStyle w:val="FontStyle12"/>
                <w:b w:val="0"/>
                <w:sz w:val="28"/>
                <w:szCs w:val="28"/>
              </w:rPr>
              <w:t xml:space="preserve"> упражнений (грамотно использовать терминологию, культуру движений при показе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8109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8109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Проведение постановочной работы с участниками массового номе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jc w:val="both"/>
              <w:rPr>
                <w:sz w:val="28"/>
                <w:szCs w:val="28"/>
              </w:rPr>
            </w:pPr>
            <w:r w:rsidRPr="002B0DC3">
              <w:rPr>
                <w:sz w:val="28"/>
                <w:szCs w:val="28"/>
              </w:rPr>
              <w:t>Тема 4.3.</w:t>
            </w:r>
            <w:r w:rsidRPr="00C8720B">
              <w:rPr>
                <w:b/>
                <w:sz w:val="28"/>
                <w:szCs w:val="28"/>
              </w:rPr>
              <w:t xml:space="preserve"> </w:t>
            </w:r>
            <w:r w:rsidRPr="00C8720B">
              <w:rPr>
                <w:sz w:val="28"/>
                <w:szCs w:val="28"/>
              </w:rPr>
              <w:t>Соблюдение техники безопасности при проведении репети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РАЗДЕЛ 5</w:t>
            </w:r>
            <w:r w:rsidRPr="008109BB">
              <w:rPr>
                <w:color w:val="000000"/>
                <w:sz w:val="28"/>
                <w:szCs w:val="28"/>
              </w:rPr>
              <w:t>.</w:t>
            </w:r>
            <w:r w:rsidRPr="008109BB">
              <w:rPr>
                <w:rStyle w:val="FontStyle13"/>
                <w:sz w:val="28"/>
                <w:szCs w:val="28"/>
              </w:rPr>
              <w:t xml:space="preserve"> </w:t>
            </w:r>
            <w:r w:rsidRPr="008109BB">
              <w:rPr>
                <w:rStyle w:val="FontStyle12"/>
                <w:sz w:val="28"/>
                <w:szCs w:val="28"/>
              </w:rPr>
              <w:t>Исполнительское ма</w:t>
            </w:r>
            <w:r>
              <w:rPr>
                <w:rStyle w:val="FontStyle12"/>
                <w:sz w:val="28"/>
                <w:szCs w:val="28"/>
              </w:rPr>
              <w:t>стерство</w:t>
            </w:r>
            <w:r w:rsidRPr="008109BB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Default="005921BC" w:rsidP="008171B9">
            <w:pPr>
              <w:ind w:firstLine="23"/>
              <w:jc w:val="center"/>
              <w:rPr>
                <w:sz w:val="2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2.</w:t>
            </w:r>
            <w:r w:rsidRPr="00D9115E">
              <w:rPr>
                <w:rStyle w:val="FontStyle13"/>
                <w:sz w:val="24"/>
                <w:szCs w:val="24"/>
              </w:rPr>
              <w:t xml:space="preserve"> </w:t>
            </w:r>
            <w:r w:rsidRPr="009013C3">
              <w:rPr>
                <w:rStyle w:val="FontStyle12"/>
                <w:b w:val="0"/>
                <w:sz w:val="28"/>
                <w:szCs w:val="28"/>
              </w:rPr>
              <w:t>Совершенствование техники и выразительности дви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ind w:firstLine="23"/>
              <w:jc w:val="center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BC" w:rsidRPr="008109BB" w:rsidRDefault="005921BC" w:rsidP="008171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BC" w:rsidRDefault="005921BC" w:rsidP="008171B9">
            <w:pPr>
              <w:jc w:val="center"/>
              <w:rPr>
                <w:sz w:val="28"/>
              </w:rPr>
            </w:pPr>
          </w:p>
        </w:tc>
      </w:tr>
      <w:tr w:rsidR="005921BC" w:rsidTr="008171B9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23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Default="005921BC" w:rsidP="008171B9">
            <w:pPr>
              <w:ind w:firstLine="23"/>
              <w:jc w:val="center"/>
              <w:rPr>
                <w:b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BC" w:rsidRPr="005B6604" w:rsidRDefault="005921BC" w:rsidP="008171B9">
            <w:pPr>
              <w:jc w:val="center"/>
              <w:rPr>
                <w:b/>
                <w:sz w:val="28"/>
              </w:rPr>
            </w:pPr>
            <w:r w:rsidRPr="005B6604">
              <w:rPr>
                <w:b/>
                <w:sz w:val="28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BC" w:rsidRDefault="005921BC" w:rsidP="008171B9">
            <w:pPr>
              <w:jc w:val="center"/>
              <w:rPr>
                <w:b/>
                <w:sz w:val="28"/>
              </w:rPr>
            </w:pPr>
          </w:p>
        </w:tc>
      </w:tr>
    </w:tbl>
    <w:p w:rsidR="005921BC" w:rsidRDefault="005921BC" w:rsidP="005921BC">
      <w:pPr>
        <w:rPr>
          <w:sz w:val="28"/>
          <w:szCs w:val="28"/>
        </w:rPr>
      </w:pPr>
    </w:p>
    <w:p w:rsidR="005921BC" w:rsidRDefault="005921BC" w:rsidP="005921BC"/>
    <w:p w:rsidR="005921BC" w:rsidRDefault="005921BC" w:rsidP="005921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1316" w:rsidRPr="002F4E12" w:rsidRDefault="00C91316" w:rsidP="00910AF0">
      <w:pPr>
        <w:tabs>
          <w:tab w:val="left" w:pos="1992"/>
          <w:tab w:val="center" w:pos="5179"/>
        </w:tabs>
        <w:ind w:firstLine="720"/>
        <w:jc w:val="center"/>
        <w:rPr>
          <w:sz w:val="28"/>
          <w:szCs w:val="28"/>
        </w:rPr>
      </w:pPr>
      <w:r w:rsidRPr="002F4E12">
        <w:rPr>
          <w:sz w:val="28"/>
          <w:szCs w:val="28"/>
        </w:rPr>
        <w:lastRenderedPageBreak/>
        <w:t>ПРОТОКОЛ СОГЛАСОВАНИЯ УЧЕБНОЙ ПРОГРАММЫ</w:t>
      </w:r>
    </w:p>
    <w:p w:rsidR="00C91316" w:rsidRPr="002F4E12" w:rsidRDefault="00C91316" w:rsidP="00C91316">
      <w:pPr>
        <w:jc w:val="center"/>
        <w:rPr>
          <w:sz w:val="28"/>
          <w:szCs w:val="28"/>
        </w:rPr>
      </w:pPr>
    </w:p>
    <w:tbl>
      <w:tblPr>
        <w:tblW w:w="101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092"/>
        <w:gridCol w:w="3685"/>
        <w:gridCol w:w="2100"/>
      </w:tblGrid>
      <w:tr w:rsidR="00C91316" w:rsidRPr="002F4E12" w:rsidTr="00995197">
        <w:tc>
          <w:tcPr>
            <w:tcW w:w="2269" w:type="dxa"/>
          </w:tcPr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 xml:space="preserve">Название </w:t>
            </w:r>
            <w:proofErr w:type="gramStart"/>
            <w:r w:rsidRPr="002F4E12">
              <w:rPr>
                <w:sz w:val="28"/>
                <w:szCs w:val="28"/>
              </w:rPr>
              <w:t>учебной</w:t>
            </w:r>
            <w:proofErr w:type="gramEnd"/>
            <w:r w:rsidRPr="002F4E12">
              <w:rPr>
                <w:sz w:val="28"/>
                <w:szCs w:val="28"/>
              </w:rPr>
              <w:t xml:space="preserve"> </w:t>
            </w:r>
          </w:p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 xml:space="preserve">дисциплины, </w:t>
            </w:r>
          </w:p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 xml:space="preserve">с которой </w:t>
            </w:r>
          </w:p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>требуется согласование</w:t>
            </w:r>
          </w:p>
        </w:tc>
        <w:tc>
          <w:tcPr>
            <w:tcW w:w="2092" w:type="dxa"/>
          </w:tcPr>
          <w:p w:rsidR="00C91316" w:rsidRPr="002F4E12" w:rsidRDefault="00C91316" w:rsidP="00D476C5">
            <w:pPr>
              <w:rPr>
                <w:sz w:val="28"/>
                <w:szCs w:val="28"/>
                <w:lang w:val="en-US"/>
              </w:rPr>
            </w:pPr>
            <w:r w:rsidRPr="002F4E12">
              <w:rPr>
                <w:sz w:val="28"/>
                <w:szCs w:val="28"/>
              </w:rPr>
              <w:t xml:space="preserve">Название </w:t>
            </w:r>
          </w:p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>кафедры</w:t>
            </w:r>
          </w:p>
        </w:tc>
        <w:tc>
          <w:tcPr>
            <w:tcW w:w="3685" w:type="dxa"/>
          </w:tcPr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 xml:space="preserve">Предложения </w:t>
            </w:r>
          </w:p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 xml:space="preserve">учреждения высшего </w:t>
            </w:r>
          </w:p>
          <w:p w:rsidR="00C91316" w:rsidRPr="002F4E12" w:rsidRDefault="00C91316" w:rsidP="00D476C5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2100" w:type="dxa"/>
          </w:tcPr>
          <w:p w:rsidR="00194901" w:rsidRPr="002F4E12" w:rsidRDefault="00C91316" w:rsidP="00194901">
            <w:pPr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 xml:space="preserve">Решение, принятое кафедрой, разработавшей учебную программу </w:t>
            </w:r>
          </w:p>
          <w:p w:rsidR="00C91316" w:rsidRPr="002F4E12" w:rsidRDefault="00C91316" w:rsidP="00D476C5">
            <w:pPr>
              <w:rPr>
                <w:sz w:val="28"/>
                <w:szCs w:val="28"/>
              </w:rPr>
            </w:pPr>
          </w:p>
        </w:tc>
      </w:tr>
      <w:tr w:rsidR="00C91316" w:rsidRPr="002F4E12" w:rsidTr="00995197">
        <w:tc>
          <w:tcPr>
            <w:tcW w:w="2269" w:type="dxa"/>
          </w:tcPr>
          <w:p w:rsidR="00207F31" w:rsidRPr="002F4E12" w:rsidRDefault="00207F31" w:rsidP="00995197">
            <w:pPr>
              <w:jc w:val="both"/>
              <w:rPr>
                <w:sz w:val="28"/>
                <w:szCs w:val="28"/>
              </w:rPr>
            </w:pPr>
            <w:r w:rsidRPr="002F4E12">
              <w:rPr>
                <w:sz w:val="28"/>
                <w:szCs w:val="28"/>
              </w:rPr>
              <w:t>«Режиссура спортивно-художественных представлений»</w:t>
            </w:r>
          </w:p>
          <w:p w:rsidR="00910AF0" w:rsidRPr="002F4E12" w:rsidRDefault="00910AF0" w:rsidP="00995197">
            <w:pPr>
              <w:jc w:val="both"/>
              <w:rPr>
                <w:sz w:val="28"/>
                <w:szCs w:val="28"/>
              </w:rPr>
            </w:pPr>
          </w:p>
          <w:p w:rsidR="00910AF0" w:rsidRPr="002F4E12" w:rsidRDefault="00910AF0" w:rsidP="0099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910AF0" w:rsidRPr="002F4E12" w:rsidRDefault="00910AF0" w:rsidP="00995197">
            <w:pPr>
              <w:pStyle w:val="a3"/>
              <w:spacing w:after="0"/>
              <w:jc w:val="both"/>
              <w:rPr>
                <w:sz w:val="28"/>
                <w:szCs w:val="28"/>
                <w:lang w:val="be-BY"/>
              </w:rPr>
            </w:pPr>
            <w:r w:rsidRPr="002F4E12">
              <w:rPr>
                <w:sz w:val="28"/>
                <w:szCs w:val="28"/>
                <w:lang w:val="be-BY"/>
              </w:rPr>
              <w:t>Кафедра спортивно-педагогических</w:t>
            </w:r>
          </w:p>
          <w:p w:rsidR="00910AF0" w:rsidRPr="002F4E12" w:rsidRDefault="00910AF0" w:rsidP="00995197">
            <w:pPr>
              <w:pStyle w:val="a3"/>
              <w:spacing w:after="0"/>
              <w:jc w:val="both"/>
              <w:rPr>
                <w:sz w:val="28"/>
                <w:szCs w:val="28"/>
                <w:lang w:val="be-BY"/>
              </w:rPr>
            </w:pPr>
            <w:r w:rsidRPr="002F4E12">
              <w:rPr>
                <w:sz w:val="28"/>
                <w:szCs w:val="28"/>
                <w:lang w:val="be-BY"/>
              </w:rPr>
              <w:t>дисциплин</w:t>
            </w:r>
          </w:p>
          <w:p w:rsidR="00C91316" w:rsidRPr="002F4E12" w:rsidRDefault="00C91316" w:rsidP="00995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10AF0" w:rsidRDefault="00995197" w:rsidP="00995197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Наряду с теоритическим преподнесением материала по дисциплине РСХП кафедрой теории и методики физического воспитания дисциплина “СПС” (спортивная режиссура) предлагает: </w:t>
            </w:r>
          </w:p>
          <w:p w:rsidR="00995197" w:rsidRDefault="00995197" w:rsidP="00995197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-пластико-хореографическое решение СХП средствами спортивной режиссуры </w:t>
            </w:r>
          </w:p>
          <w:p w:rsidR="00995197" w:rsidRDefault="00995197" w:rsidP="00995197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-подробную разработку композиционно- постановочных планов спортивных номеров, эпизодов</w:t>
            </w:r>
          </w:p>
          <w:p w:rsidR="00C91316" w:rsidRPr="00995197" w:rsidRDefault="00995197" w:rsidP="00995197">
            <w:pPr>
              <w:pStyle w:val="a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-формирование умений и навыков при обучении техники исполнения упражнений с предметами и без предметов</w:t>
            </w:r>
          </w:p>
        </w:tc>
        <w:tc>
          <w:tcPr>
            <w:tcW w:w="2100" w:type="dxa"/>
          </w:tcPr>
          <w:p w:rsidR="00910AF0" w:rsidRPr="00361825" w:rsidRDefault="00910AF0" w:rsidP="00995197">
            <w:pPr>
              <w:pStyle w:val="a3"/>
              <w:jc w:val="both"/>
              <w:rPr>
                <w:sz w:val="28"/>
                <w:szCs w:val="28"/>
              </w:rPr>
            </w:pPr>
            <w:r w:rsidRPr="00361825">
              <w:rPr>
                <w:sz w:val="28"/>
                <w:szCs w:val="28"/>
                <w:lang w:val="be-BY"/>
              </w:rPr>
              <w:t>Протокол №</w:t>
            </w:r>
            <w:r w:rsidR="00194901" w:rsidRPr="00361825">
              <w:rPr>
                <w:sz w:val="28"/>
                <w:szCs w:val="28"/>
                <w:lang w:val="be-BY"/>
              </w:rPr>
              <w:t xml:space="preserve"> </w:t>
            </w:r>
            <w:r w:rsidR="00867ABF">
              <w:rPr>
                <w:sz w:val="28"/>
                <w:szCs w:val="28"/>
                <w:lang w:val="be-BY"/>
              </w:rPr>
              <w:t>5</w:t>
            </w:r>
            <w:r w:rsidR="00194901" w:rsidRPr="00361825">
              <w:rPr>
                <w:sz w:val="28"/>
                <w:szCs w:val="28"/>
                <w:lang w:val="be-BY"/>
              </w:rPr>
              <w:t xml:space="preserve"> </w:t>
            </w:r>
            <w:r w:rsidRPr="00361825">
              <w:rPr>
                <w:sz w:val="28"/>
                <w:szCs w:val="28"/>
                <w:lang w:val="be-BY"/>
              </w:rPr>
              <w:t>от</w:t>
            </w:r>
            <w:r w:rsidR="00194901" w:rsidRPr="00361825">
              <w:rPr>
                <w:sz w:val="28"/>
                <w:szCs w:val="28"/>
                <w:lang w:val="be-BY"/>
              </w:rPr>
              <w:t xml:space="preserve"> </w:t>
            </w:r>
            <w:r w:rsidR="00867ABF">
              <w:rPr>
                <w:sz w:val="28"/>
                <w:szCs w:val="28"/>
                <w:lang w:val="be-BY"/>
              </w:rPr>
              <w:t>14</w:t>
            </w:r>
            <w:r w:rsidR="00194901" w:rsidRPr="00361825">
              <w:rPr>
                <w:sz w:val="28"/>
                <w:szCs w:val="28"/>
                <w:lang w:val="be-BY"/>
              </w:rPr>
              <w:t>.</w:t>
            </w:r>
            <w:r w:rsidR="00361825" w:rsidRPr="00361825">
              <w:rPr>
                <w:sz w:val="28"/>
                <w:szCs w:val="28"/>
                <w:lang w:val="be-BY"/>
              </w:rPr>
              <w:t>1</w:t>
            </w:r>
            <w:r w:rsidR="00867ABF">
              <w:rPr>
                <w:sz w:val="28"/>
                <w:szCs w:val="28"/>
                <w:lang w:val="be-BY"/>
              </w:rPr>
              <w:t>1</w:t>
            </w:r>
            <w:r w:rsidR="00194901" w:rsidRPr="00361825">
              <w:rPr>
                <w:sz w:val="28"/>
                <w:szCs w:val="28"/>
                <w:lang w:val="be-BY"/>
              </w:rPr>
              <w:t>.201</w:t>
            </w:r>
            <w:r w:rsidR="00361825" w:rsidRPr="00361825">
              <w:rPr>
                <w:sz w:val="28"/>
                <w:szCs w:val="28"/>
                <w:lang w:val="be-BY"/>
              </w:rPr>
              <w:t>3</w:t>
            </w:r>
            <w:r w:rsidR="00194901" w:rsidRPr="00361825">
              <w:rPr>
                <w:sz w:val="28"/>
                <w:szCs w:val="28"/>
                <w:lang w:val="be-BY"/>
              </w:rPr>
              <w:t>г.</w:t>
            </w:r>
          </w:p>
          <w:p w:rsidR="00C91316" w:rsidRPr="002F4E12" w:rsidRDefault="00C91316" w:rsidP="00995197">
            <w:pPr>
              <w:jc w:val="both"/>
              <w:rPr>
                <w:sz w:val="28"/>
                <w:szCs w:val="28"/>
              </w:rPr>
            </w:pPr>
          </w:p>
        </w:tc>
      </w:tr>
    </w:tbl>
    <w:p w:rsidR="00C91316" w:rsidRPr="002F4E12" w:rsidRDefault="00C91316" w:rsidP="00995197">
      <w:pPr>
        <w:jc w:val="both"/>
        <w:rPr>
          <w:sz w:val="28"/>
          <w:szCs w:val="28"/>
          <w:lang w:val="en-US"/>
        </w:rPr>
      </w:pPr>
    </w:p>
    <w:p w:rsidR="00734C67" w:rsidRPr="002F4E12" w:rsidRDefault="00734C67" w:rsidP="00C91316">
      <w:pPr>
        <w:pStyle w:val="a6"/>
        <w:rPr>
          <w:rFonts w:cs="Times New Roman"/>
          <w:szCs w:val="28"/>
        </w:rPr>
      </w:pPr>
    </w:p>
    <w:sectPr w:rsidR="00734C67" w:rsidRPr="002F4E12" w:rsidSect="00AA2CFC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F2" w:rsidRDefault="00ED2CF2" w:rsidP="0085053F">
      <w:r>
        <w:separator/>
      </w:r>
    </w:p>
  </w:endnote>
  <w:endnote w:type="continuationSeparator" w:id="0">
    <w:p w:rsidR="00ED2CF2" w:rsidRDefault="00ED2CF2" w:rsidP="0085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F3" w:rsidRDefault="00B244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F3" w:rsidRDefault="00B244F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F3" w:rsidRDefault="00B244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F2" w:rsidRDefault="00ED2CF2" w:rsidP="0085053F">
      <w:r>
        <w:separator/>
      </w:r>
    </w:p>
  </w:footnote>
  <w:footnote w:type="continuationSeparator" w:id="0">
    <w:p w:rsidR="00ED2CF2" w:rsidRDefault="00ED2CF2" w:rsidP="0085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F3" w:rsidRDefault="00B244F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05460" o:spid="_x0000_s2050" type="#_x0000_t136" style="position:absolute;margin-left:0;margin-top:0;width:718.5pt;height:81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01" w:rsidRDefault="00B244F3">
    <w:pPr>
      <w:pStyle w:val="aa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05461" o:spid="_x0000_s2051" type="#_x0000_t136" style="position:absolute;left:0;text-align:left;margin-left:0;margin-top:0;width:718.5pt;height:81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  <w:sdt>
      <w:sdtPr>
        <w:id w:val="15065236"/>
        <w:docPartObj>
          <w:docPartGallery w:val="Page Numbers (Top of Page)"/>
          <w:docPartUnique/>
        </w:docPartObj>
      </w:sdtPr>
      <w:sdtEndPr/>
      <w:sdtContent>
        <w:r w:rsidR="00ED2CF2">
          <w:fldChar w:fldCharType="begin"/>
        </w:r>
        <w:r w:rsidR="00ED2CF2">
          <w:instrText xml:space="preserve"> PAGE   \* MERGEFORMAT </w:instrText>
        </w:r>
        <w:r w:rsidR="00ED2CF2">
          <w:fldChar w:fldCharType="separate"/>
        </w:r>
        <w:r>
          <w:rPr>
            <w:noProof/>
          </w:rPr>
          <w:t>51</w:t>
        </w:r>
        <w:r w:rsidR="00ED2CF2">
          <w:rPr>
            <w:noProof/>
          </w:rPr>
          <w:fldChar w:fldCharType="end"/>
        </w:r>
      </w:sdtContent>
    </w:sdt>
  </w:p>
  <w:p w:rsidR="00430F01" w:rsidRDefault="00430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F3" w:rsidRDefault="00B244F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705459" o:spid="_x0000_s2049" type="#_x0000_t136" style="position:absolute;margin-left:0;margin-top:0;width:718.5pt;height:81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in" string="РЕПОЗИТОРИЙ БГПУ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E3A"/>
    <w:multiLevelType w:val="hybridMultilevel"/>
    <w:tmpl w:val="77E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04A5D"/>
    <w:multiLevelType w:val="hybridMultilevel"/>
    <w:tmpl w:val="2C041C8C"/>
    <w:lvl w:ilvl="0" w:tplc="034E0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CFC"/>
    <w:rsid w:val="00017C85"/>
    <w:rsid w:val="00024AA3"/>
    <w:rsid w:val="00071A73"/>
    <w:rsid w:val="000857F6"/>
    <w:rsid w:val="000B422D"/>
    <w:rsid w:val="000C264B"/>
    <w:rsid w:val="000D4D7C"/>
    <w:rsid w:val="000E42CC"/>
    <w:rsid w:val="000F2824"/>
    <w:rsid w:val="000F553F"/>
    <w:rsid w:val="000F5B8D"/>
    <w:rsid w:val="00111791"/>
    <w:rsid w:val="00141AB5"/>
    <w:rsid w:val="00145BA0"/>
    <w:rsid w:val="0015319B"/>
    <w:rsid w:val="00160223"/>
    <w:rsid w:val="0016578E"/>
    <w:rsid w:val="00194901"/>
    <w:rsid w:val="001A4058"/>
    <w:rsid w:val="001B0EF3"/>
    <w:rsid w:val="001B4077"/>
    <w:rsid w:val="001D4630"/>
    <w:rsid w:val="001F53B7"/>
    <w:rsid w:val="00200DA6"/>
    <w:rsid w:val="00207F31"/>
    <w:rsid w:val="00232573"/>
    <w:rsid w:val="002647B9"/>
    <w:rsid w:val="0027567C"/>
    <w:rsid w:val="002A0E98"/>
    <w:rsid w:val="002C3133"/>
    <w:rsid w:val="002F4E12"/>
    <w:rsid w:val="00302F49"/>
    <w:rsid w:val="003074AC"/>
    <w:rsid w:val="003438C1"/>
    <w:rsid w:val="00343EEE"/>
    <w:rsid w:val="00353440"/>
    <w:rsid w:val="00356CA4"/>
    <w:rsid w:val="00361825"/>
    <w:rsid w:val="00375627"/>
    <w:rsid w:val="003B6A18"/>
    <w:rsid w:val="003F2686"/>
    <w:rsid w:val="004119D6"/>
    <w:rsid w:val="00412A01"/>
    <w:rsid w:val="00414B98"/>
    <w:rsid w:val="0041538C"/>
    <w:rsid w:val="00430F01"/>
    <w:rsid w:val="0045603C"/>
    <w:rsid w:val="004574CA"/>
    <w:rsid w:val="004B0BF9"/>
    <w:rsid w:val="004C402A"/>
    <w:rsid w:val="004C68C5"/>
    <w:rsid w:val="004D2AC0"/>
    <w:rsid w:val="004D7F9A"/>
    <w:rsid w:val="004E254B"/>
    <w:rsid w:val="00505B12"/>
    <w:rsid w:val="00515AD3"/>
    <w:rsid w:val="00524BCD"/>
    <w:rsid w:val="005341BA"/>
    <w:rsid w:val="00555BF7"/>
    <w:rsid w:val="0057067B"/>
    <w:rsid w:val="005921BC"/>
    <w:rsid w:val="005921E8"/>
    <w:rsid w:val="005A2B26"/>
    <w:rsid w:val="005A696E"/>
    <w:rsid w:val="005B6604"/>
    <w:rsid w:val="005B793A"/>
    <w:rsid w:val="005E669D"/>
    <w:rsid w:val="00661D6B"/>
    <w:rsid w:val="00672A31"/>
    <w:rsid w:val="00681313"/>
    <w:rsid w:val="006A226B"/>
    <w:rsid w:val="006D5893"/>
    <w:rsid w:val="006E09CA"/>
    <w:rsid w:val="006E454E"/>
    <w:rsid w:val="006E5D20"/>
    <w:rsid w:val="00704470"/>
    <w:rsid w:val="00720AB0"/>
    <w:rsid w:val="00734C67"/>
    <w:rsid w:val="0075648A"/>
    <w:rsid w:val="00766808"/>
    <w:rsid w:val="00786FB6"/>
    <w:rsid w:val="00787509"/>
    <w:rsid w:val="0079016F"/>
    <w:rsid w:val="007A69AD"/>
    <w:rsid w:val="007B0095"/>
    <w:rsid w:val="007D03DB"/>
    <w:rsid w:val="00806C66"/>
    <w:rsid w:val="00807D80"/>
    <w:rsid w:val="008171B9"/>
    <w:rsid w:val="0085053F"/>
    <w:rsid w:val="00857C00"/>
    <w:rsid w:val="00867ABF"/>
    <w:rsid w:val="00880ADB"/>
    <w:rsid w:val="008973F9"/>
    <w:rsid w:val="008A0BE1"/>
    <w:rsid w:val="008A5F85"/>
    <w:rsid w:val="008C509F"/>
    <w:rsid w:val="008C5DEB"/>
    <w:rsid w:val="008E51A9"/>
    <w:rsid w:val="008F4F4A"/>
    <w:rsid w:val="00910AF0"/>
    <w:rsid w:val="00920B09"/>
    <w:rsid w:val="00937136"/>
    <w:rsid w:val="009646EE"/>
    <w:rsid w:val="0097094B"/>
    <w:rsid w:val="00995197"/>
    <w:rsid w:val="009A102C"/>
    <w:rsid w:val="009C0DF8"/>
    <w:rsid w:val="00A12631"/>
    <w:rsid w:val="00A55E6D"/>
    <w:rsid w:val="00A62307"/>
    <w:rsid w:val="00A72E08"/>
    <w:rsid w:val="00A90619"/>
    <w:rsid w:val="00AA2CFC"/>
    <w:rsid w:val="00AC2065"/>
    <w:rsid w:val="00AC6602"/>
    <w:rsid w:val="00B11048"/>
    <w:rsid w:val="00B244F3"/>
    <w:rsid w:val="00B37180"/>
    <w:rsid w:val="00B3761C"/>
    <w:rsid w:val="00B75D6E"/>
    <w:rsid w:val="00C2528A"/>
    <w:rsid w:val="00C31633"/>
    <w:rsid w:val="00C436F4"/>
    <w:rsid w:val="00C61975"/>
    <w:rsid w:val="00C75F0A"/>
    <w:rsid w:val="00C87DF0"/>
    <w:rsid w:val="00C91316"/>
    <w:rsid w:val="00CA640E"/>
    <w:rsid w:val="00D0098B"/>
    <w:rsid w:val="00D021C5"/>
    <w:rsid w:val="00D476C5"/>
    <w:rsid w:val="00D81B0E"/>
    <w:rsid w:val="00DC2F7F"/>
    <w:rsid w:val="00DC3EB0"/>
    <w:rsid w:val="00DD6B8B"/>
    <w:rsid w:val="00DE5AB8"/>
    <w:rsid w:val="00DF7669"/>
    <w:rsid w:val="00E07E14"/>
    <w:rsid w:val="00E23B49"/>
    <w:rsid w:val="00E449D4"/>
    <w:rsid w:val="00E513DC"/>
    <w:rsid w:val="00E5353C"/>
    <w:rsid w:val="00E65039"/>
    <w:rsid w:val="00E65D34"/>
    <w:rsid w:val="00E74EE5"/>
    <w:rsid w:val="00E761A9"/>
    <w:rsid w:val="00E77130"/>
    <w:rsid w:val="00EA0830"/>
    <w:rsid w:val="00EA1403"/>
    <w:rsid w:val="00EA54E9"/>
    <w:rsid w:val="00EA6BE5"/>
    <w:rsid w:val="00EC4268"/>
    <w:rsid w:val="00ED2CF2"/>
    <w:rsid w:val="00EE14AF"/>
    <w:rsid w:val="00EE6BD2"/>
    <w:rsid w:val="00EF0C9F"/>
    <w:rsid w:val="00F11E34"/>
    <w:rsid w:val="00F35DE6"/>
    <w:rsid w:val="00F374DC"/>
    <w:rsid w:val="00F4721C"/>
    <w:rsid w:val="00F6085E"/>
    <w:rsid w:val="00F71599"/>
    <w:rsid w:val="00F7395A"/>
    <w:rsid w:val="00F75688"/>
    <w:rsid w:val="00F842C9"/>
    <w:rsid w:val="00F9497A"/>
    <w:rsid w:val="00F973D9"/>
    <w:rsid w:val="00FA5CF2"/>
    <w:rsid w:val="00FD38ED"/>
    <w:rsid w:val="00FE2009"/>
    <w:rsid w:val="00FF0E3F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C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AA2C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A2CFC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A2CF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2C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AA2CF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nhideWhenUsed/>
    <w:rsid w:val="00AA2CFC"/>
    <w:pPr>
      <w:spacing w:after="120"/>
    </w:pPr>
  </w:style>
  <w:style w:type="character" w:customStyle="1" w:styleId="a4">
    <w:name w:val="Основной текст Знак"/>
    <w:basedOn w:val="a0"/>
    <w:link w:val="a3"/>
    <w:rsid w:val="00AA2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A2CF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AA2CFC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13">
    <w:name w:val="Font Style13"/>
    <w:basedOn w:val="a0"/>
    <w:rsid w:val="00AA2CFC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AA2CF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A2CF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A2CFC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"/>
    <w:rsid w:val="00AA2CF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A2CFC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AA2C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5D34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7">
    <w:name w:val="footnote reference"/>
    <w:basedOn w:val="a0"/>
    <w:rsid w:val="0085053F"/>
    <w:rPr>
      <w:vertAlign w:val="superscript"/>
    </w:rPr>
  </w:style>
  <w:style w:type="paragraph" w:styleId="a8">
    <w:name w:val="footnote text"/>
    <w:basedOn w:val="a"/>
    <w:link w:val="a9"/>
    <w:rsid w:val="0085053F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85053F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12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2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2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2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325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257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761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61A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FD2B-E160-46F8-B3D4-602A7B2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1</Pages>
  <Words>8313</Words>
  <Characters>4738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4-02-27T09:29:00Z</cp:lastPrinted>
  <dcterms:created xsi:type="dcterms:W3CDTF">2013-11-01T07:02:00Z</dcterms:created>
  <dcterms:modified xsi:type="dcterms:W3CDTF">2018-03-05T08:25:00Z</dcterms:modified>
</cp:coreProperties>
</file>